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85" w:rsidRDefault="00842BCC">
      <w:r>
        <w:rPr>
          <w:noProof/>
        </w:rPr>
        <w:drawing>
          <wp:anchor distT="0" distB="0" distL="114300" distR="114300" simplePos="0" relativeHeight="251662336" behindDoc="0" locked="0" layoutInCell="1" allowOverlap="1" wp14:anchorId="46A4EAC4" wp14:editId="3FCF3413">
            <wp:simplePos x="0" y="0"/>
            <wp:positionH relativeFrom="column">
              <wp:posOffset>1743075</wp:posOffset>
            </wp:positionH>
            <wp:positionV relativeFrom="paragraph">
              <wp:posOffset>-629357</wp:posOffset>
            </wp:positionV>
            <wp:extent cx="2390775" cy="1014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1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085" w:rsidRPr="00E76085" w:rsidRDefault="00E76085" w:rsidP="00E76085"/>
    <w:p w:rsidR="00E76085" w:rsidRPr="00E76085" w:rsidRDefault="00842BCC" w:rsidP="00E7608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33D4C" wp14:editId="6FC37761">
                <wp:simplePos x="0" y="0"/>
                <wp:positionH relativeFrom="column">
                  <wp:posOffset>1743075</wp:posOffset>
                </wp:positionH>
                <wp:positionV relativeFrom="paragraph">
                  <wp:posOffset>40005</wp:posOffset>
                </wp:positionV>
                <wp:extent cx="2374265" cy="733425"/>
                <wp:effectExtent l="0" t="0" r="381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3FC" w:rsidRPr="009D63DD" w:rsidRDefault="00C813FC" w:rsidP="009D63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63DD">
                              <w:rPr>
                                <w:b/>
                              </w:rPr>
                              <w:t xml:space="preserve">2020 Hampton Street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▪</w:t>
                            </w:r>
                            <w:r w:rsidRPr="009D63DD">
                              <w:rPr>
                                <w:b/>
                              </w:rPr>
                              <w:t xml:space="preserve"> Room 3063A</w:t>
                            </w:r>
                          </w:p>
                          <w:p w:rsidR="00C813FC" w:rsidRPr="009D63DD" w:rsidRDefault="00C813FC" w:rsidP="009D63DD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9D63DD">
                              <w:rPr>
                                <w:b/>
                              </w:rPr>
                              <w:t>P.O. Box 19</w:t>
                            </w:r>
                            <w:r w:rsidRPr="009D63DD">
                              <w:rPr>
                                <w:rFonts w:cstheme="minorHAnsi"/>
                                <w:b/>
                              </w:rPr>
                              <w:t>2 ▪ Columbia, SC 29202</w:t>
                            </w:r>
                          </w:p>
                          <w:p w:rsidR="00C813FC" w:rsidRPr="009D63DD" w:rsidRDefault="00C813FC" w:rsidP="009D63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63DD">
                              <w:rPr>
                                <w:rFonts w:cstheme="minorHAnsi"/>
                                <w:b/>
                              </w:rPr>
                              <w:t>(803) 576-20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25pt;margin-top:3.15pt;width:186.95pt;height:57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" stroked="f">
                <v:textbox>
                  <w:txbxContent>
                    <w:p w:rsidR="00FA7AF0" w:rsidRPr="009D63DD" w:rsidRDefault="00FA7AF0" w:rsidP="009D63DD">
                      <w:pPr>
                        <w:jc w:val="center"/>
                        <w:rPr>
                          <w:b/>
                        </w:rPr>
                      </w:pPr>
                      <w:r w:rsidRPr="009D63DD">
                        <w:rPr>
                          <w:b/>
                        </w:rPr>
                        <w:t xml:space="preserve">2020 Hampton Street </w:t>
                      </w:r>
                      <w:r>
                        <w:rPr>
                          <w:rFonts w:cstheme="minorHAnsi"/>
                          <w:b/>
                        </w:rPr>
                        <w:t>▪</w:t>
                      </w:r>
                      <w:r w:rsidRPr="009D63DD">
                        <w:rPr>
                          <w:b/>
                        </w:rPr>
                        <w:t xml:space="preserve"> Room 3063A</w:t>
                      </w:r>
                    </w:p>
                    <w:p w:rsidR="00FA7AF0" w:rsidRPr="009D63DD" w:rsidRDefault="00FA7AF0" w:rsidP="009D63DD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9D63DD">
                        <w:rPr>
                          <w:b/>
                        </w:rPr>
                        <w:t>P.O. Box 19</w:t>
                      </w:r>
                      <w:r w:rsidRPr="009D63DD">
                        <w:rPr>
                          <w:rFonts w:cstheme="minorHAnsi"/>
                          <w:b/>
                        </w:rPr>
                        <w:t>2 ▪ Columbia, SC 29202</w:t>
                      </w:r>
                    </w:p>
                    <w:p w:rsidR="00FA7AF0" w:rsidRPr="009D63DD" w:rsidRDefault="00FA7AF0" w:rsidP="009D63DD">
                      <w:pPr>
                        <w:jc w:val="center"/>
                        <w:rPr>
                          <w:b/>
                        </w:rPr>
                      </w:pPr>
                      <w:r w:rsidRPr="009D63DD">
                        <w:rPr>
                          <w:rFonts w:cstheme="minorHAnsi"/>
                          <w:b/>
                        </w:rPr>
                        <w:t>(803) 576-2083</w:t>
                      </w:r>
                    </w:p>
                  </w:txbxContent>
                </v:textbox>
              </v:shape>
            </w:pict>
          </mc:Fallback>
        </mc:AlternateContent>
      </w:r>
    </w:p>
    <w:p w:rsidR="00E76085" w:rsidRPr="00E76085" w:rsidRDefault="00E76085" w:rsidP="00E76085"/>
    <w:p w:rsidR="00E76085" w:rsidRDefault="00E76085" w:rsidP="00E76085"/>
    <w:p w:rsidR="00FB0786" w:rsidRPr="006A2B07" w:rsidRDefault="00FB0786" w:rsidP="006A2B07">
      <w:pPr>
        <w:rPr>
          <w:rFonts w:ascii="Arial" w:hAnsi="Arial" w:cs="Arial"/>
        </w:rPr>
      </w:pPr>
    </w:p>
    <w:p w:rsidR="00842BCC" w:rsidRDefault="00842BCC" w:rsidP="0032600D">
      <w:pPr>
        <w:jc w:val="center"/>
        <w:rPr>
          <w:rFonts w:ascii="Arial" w:hAnsi="Arial" w:cs="Arial"/>
          <w:b/>
          <w:sz w:val="28"/>
          <w:szCs w:val="28"/>
        </w:rPr>
      </w:pPr>
    </w:p>
    <w:p w:rsidR="00FB0786" w:rsidRPr="001A1E31" w:rsidRDefault="00ED301C" w:rsidP="0032600D">
      <w:pPr>
        <w:jc w:val="center"/>
        <w:rPr>
          <w:rFonts w:cstheme="minorHAnsi"/>
          <w:b/>
          <w:sz w:val="28"/>
          <w:szCs w:val="28"/>
        </w:rPr>
      </w:pPr>
      <w:r w:rsidRPr="001A1E31">
        <w:rPr>
          <w:rFonts w:cstheme="minorHAnsi"/>
          <w:b/>
          <w:sz w:val="28"/>
          <w:szCs w:val="28"/>
        </w:rPr>
        <w:t>Minutes</w:t>
      </w:r>
    </w:p>
    <w:p w:rsidR="00ED301C" w:rsidRDefault="00911CCF" w:rsidP="0032600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ugust 25</w:t>
      </w:r>
      <w:r w:rsidR="004F7E59" w:rsidRPr="001A1E31">
        <w:rPr>
          <w:rFonts w:cstheme="minorHAnsi"/>
          <w:b/>
          <w:sz w:val="28"/>
          <w:szCs w:val="28"/>
        </w:rPr>
        <w:t>,</w:t>
      </w:r>
      <w:r w:rsidR="00693622" w:rsidRPr="001A1E31">
        <w:rPr>
          <w:rFonts w:cstheme="minorHAnsi"/>
          <w:b/>
          <w:sz w:val="28"/>
          <w:szCs w:val="28"/>
        </w:rPr>
        <w:t xml:space="preserve"> </w:t>
      </w:r>
      <w:r w:rsidR="00ED301C" w:rsidRPr="001A1E31">
        <w:rPr>
          <w:rFonts w:cstheme="minorHAnsi"/>
          <w:b/>
          <w:sz w:val="28"/>
          <w:szCs w:val="28"/>
        </w:rPr>
        <w:t>201</w:t>
      </w:r>
      <w:r w:rsidR="00FB4267">
        <w:rPr>
          <w:rFonts w:cstheme="minorHAnsi"/>
          <w:b/>
          <w:sz w:val="28"/>
          <w:szCs w:val="28"/>
        </w:rPr>
        <w:t>4</w:t>
      </w:r>
    </w:p>
    <w:p w:rsidR="00643E88" w:rsidRDefault="00643E88" w:rsidP="00FB0786">
      <w:pPr>
        <w:rPr>
          <w:rFonts w:cstheme="minorHAnsi"/>
          <w:b/>
          <w:sz w:val="24"/>
          <w:szCs w:val="24"/>
        </w:rPr>
      </w:pPr>
    </w:p>
    <w:p w:rsidR="00D36423" w:rsidRPr="00D05102" w:rsidRDefault="00ED301C" w:rsidP="00FB0786">
      <w:pPr>
        <w:rPr>
          <w:rFonts w:cstheme="minorHAnsi"/>
          <w:b/>
          <w:sz w:val="24"/>
          <w:szCs w:val="24"/>
        </w:rPr>
      </w:pPr>
      <w:r w:rsidRPr="001A1E31">
        <w:rPr>
          <w:rFonts w:cstheme="minorHAnsi"/>
          <w:b/>
          <w:sz w:val="24"/>
          <w:szCs w:val="24"/>
        </w:rPr>
        <w:t>Attendance</w:t>
      </w:r>
      <w:r w:rsidR="0032600D" w:rsidRPr="001A1E31">
        <w:rPr>
          <w:rFonts w:cstheme="minorHAnsi"/>
          <w:b/>
          <w:sz w:val="24"/>
          <w:szCs w:val="24"/>
        </w:rPr>
        <w:t>:</w:t>
      </w:r>
    </w:p>
    <w:p w:rsidR="005E3696" w:rsidRDefault="00ED301C" w:rsidP="00235CFE">
      <w:pPr>
        <w:rPr>
          <w:rFonts w:cstheme="minorHAnsi"/>
          <w:sz w:val="24"/>
          <w:szCs w:val="24"/>
        </w:rPr>
      </w:pPr>
      <w:r w:rsidRPr="001A1E31">
        <w:rPr>
          <w:rFonts w:cstheme="minorHAnsi"/>
          <w:sz w:val="24"/>
          <w:szCs w:val="24"/>
        </w:rPr>
        <w:t>Members present:</w:t>
      </w:r>
      <w:r w:rsidR="00911C59" w:rsidRPr="001A1E31">
        <w:rPr>
          <w:rFonts w:cstheme="minorHAnsi"/>
          <w:sz w:val="24"/>
          <w:szCs w:val="24"/>
        </w:rPr>
        <w:t xml:space="preserve"> </w:t>
      </w:r>
      <w:r w:rsidR="00E15173">
        <w:rPr>
          <w:rFonts w:cstheme="minorHAnsi"/>
          <w:sz w:val="24"/>
          <w:szCs w:val="24"/>
        </w:rPr>
        <w:t xml:space="preserve">Carol Kososki, </w:t>
      </w:r>
      <w:r w:rsidR="0097375F">
        <w:rPr>
          <w:rFonts w:cstheme="minorHAnsi"/>
          <w:sz w:val="24"/>
          <w:szCs w:val="24"/>
        </w:rPr>
        <w:t>Margaret DuBard,</w:t>
      </w:r>
      <w:r w:rsidR="00DC1C53">
        <w:rPr>
          <w:rFonts w:cstheme="minorHAnsi"/>
          <w:sz w:val="24"/>
          <w:szCs w:val="24"/>
        </w:rPr>
        <w:t xml:space="preserve"> </w:t>
      </w:r>
      <w:r w:rsidR="00235CFE">
        <w:rPr>
          <w:rFonts w:cstheme="minorHAnsi"/>
          <w:sz w:val="24"/>
          <w:szCs w:val="24"/>
        </w:rPr>
        <w:t>Sam Holland</w:t>
      </w:r>
      <w:r w:rsidR="00FB4267">
        <w:rPr>
          <w:rFonts w:cstheme="minorHAnsi"/>
          <w:sz w:val="24"/>
          <w:szCs w:val="24"/>
        </w:rPr>
        <w:t xml:space="preserve">, </w:t>
      </w:r>
      <w:r w:rsidR="0007416D">
        <w:rPr>
          <w:rFonts w:cstheme="minorHAnsi"/>
          <w:sz w:val="24"/>
          <w:szCs w:val="24"/>
        </w:rPr>
        <w:t>Ann</w:t>
      </w:r>
      <w:r w:rsidR="005E3696">
        <w:rPr>
          <w:rFonts w:cstheme="minorHAnsi"/>
          <w:sz w:val="24"/>
          <w:szCs w:val="24"/>
        </w:rPr>
        <w:t xml:space="preserve"> Furr</w:t>
      </w:r>
      <w:r w:rsidR="00FA007F">
        <w:rPr>
          <w:rFonts w:cstheme="minorHAnsi"/>
          <w:sz w:val="24"/>
          <w:szCs w:val="24"/>
        </w:rPr>
        <w:t>, Virginia Sanders</w:t>
      </w:r>
      <w:r w:rsidR="0077308B">
        <w:rPr>
          <w:rFonts w:cstheme="minorHAnsi"/>
          <w:sz w:val="24"/>
          <w:szCs w:val="24"/>
        </w:rPr>
        <w:t>,</w:t>
      </w:r>
    </w:p>
    <w:p w:rsidR="003160AB" w:rsidRDefault="00FA007F" w:rsidP="00FB07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im Thomas</w:t>
      </w:r>
      <w:r w:rsidR="00DC1C53">
        <w:rPr>
          <w:rFonts w:cstheme="minorHAnsi"/>
          <w:sz w:val="24"/>
          <w:szCs w:val="24"/>
        </w:rPr>
        <w:t>, Glenice Pearson</w:t>
      </w:r>
      <w:r w:rsidR="00CB5EAD">
        <w:rPr>
          <w:rFonts w:cstheme="minorHAnsi"/>
          <w:sz w:val="24"/>
          <w:szCs w:val="24"/>
        </w:rPr>
        <w:t xml:space="preserve">, </w:t>
      </w:r>
      <w:r w:rsidR="0077308B">
        <w:rPr>
          <w:rFonts w:cstheme="minorHAnsi"/>
          <w:sz w:val="24"/>
          <w:szCs w:val="24"/>
        </w:rPr>
        <w:t>Charles Web</w:t>
      </w:r>
      <w:r w:rsidR="00855FC6">
        <w:rPr>
          <w:rFonts w:cstheme="minorHAnsi"/>
          <w:sz w:val="24"/>
          <w:szCs w:val="24"/>
        </w:rPr>
        <w:t xml:space="preserve">er, </w:t>
      </w:r>
      <w:r w:rsidR="00CB5EAD">
        <w:rPr>
          <w:rFonts w:cstheme="minorHAnsi"/>
          <w:sz w:val="24"/>
          <w:szCs w:val="24"/>
        </w:rPr>
        <w:t>John Grego</w:t>
      </w:r>
    </w:p>
    <w:p w:rsidR="00A56523" w:rsidRDefault="00A56523" w:rsidP="00FB0786">
      <w:pPr>
        <w:rPr>
          <w:rFonts w:cstheme="minorHAnsi"/>
          <w:sz w:val="24"/>
          <w:szCs w:val="24"/>
        </w:rPr>
      </w:pPr>
    </w:p>
    <w:p w:rsidR="00BA1B88" w:rsidRDefault="007F1F20" w:rsidP="00FB07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sent:</w:t>
      </w:r>
      <w:r w:rsidR="00FB4267">
        <w:rPr>
          <w:rFonts w:cstheme="minorHAnsi"/>
          <w:sz w:val="24"/>
          <w:szCs w:val="24"/>
        </w:rPr>
        <w:t xml:space="preserve"> </w:t>
      </w:r>
      <w:r w:rsidR="00A56523">
        <w:rPr>
          <w:rFonts w:cstheme="minorHAnsi"/>
          <w:sz w:val="24"/>
          <w:szCs w:val="24"/>
        </w:rPr>
        <w:t xml:space="preserve">Becky Bailey, </w:t>
      </w:r>
      <w:r w:rsidR="00FA007F">
        <w:rPr>
          <w:rFonts w:cstheme="minorHAnsi"/>
          <w:sz w:val="24"/>
          <w:szCs w:val="24"/>
        </w:rPr>
        <w:t>Mildred Myers</w:t>
      </w:r>
      <w:r w:rsidR="00E31942">
        <w:rPr>
          <w:rFonts w:cstheme="minorHAnsi"/>
          <w:sz w:val="24"/>
          <w:szCs w:val="24"/>
        </w:rPr>
        <w:t xml:space="preserve"> </w:t>
      </w:r>
    </w:p>
    <w:p w:rsidR="00DC1C53" w:rsidRDefault="00DC1C53" w:rsidP="00FB0786">
      <w:pPr>
        <w:rPr>
          <w:rFonts w:cstheme="minorHAnsi"/>
          <w:sz w:val="24"/>
          <w:szCs w:val="24"/>
        </w:rPr>
      </w:pPr>
    </w:p>
    <w:p w:rsidR="00794C90" w:rsidRDefault="00794C90" w:rsidP="00FB07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s present:</w:t>
      </w:r>
    </w:p>
    <w:p w:rsidR="0032600D" w:rsidRDefault="0032600D" w:rsidP="00FB0786">
      <w:pPr>
        <w:rPr>
          <w:rFonts w:cstheme="minorHAnsi"/>
          <w:sz w:val="24"/>
          <w:szCs w:val="24"/>
        </w:rPr>
      </w:pPr>
      <w:r w:rsidRPr="001A1E31">
        <w:rPr>
          <w:rFonts w:cstheme="minorHAnsi"/>
          <w:sz w:val="24"/>
          <w:szCs w:val="24"/>
        </w:rPr>
        <w:tab/>
        <w:t xml:space="preserve">Nancy Stone-Collum, </w:t>
      </w:r>
      <w:r w:rsidR="003E4257">
        <w:rPr>
          <w:rFonts w:cstheme="minorHAnsi"/>
          <w:sz w:val="24"/>
          <w:szCs w:val="24"/>
        </w:rPr>
        <w:t>Conservation Department</w:t>
      </w:r>
    </w:p>
    <w:p w:rsidR="002E5793" w:rsidRDefault="007F1F20" w:rsidP="002E57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Charlie Fisher, </w:t>
      </w:r>
      <w:r w:rsidR="003E4257">
        <w:rPr>
          <w:rFonts w:cstheme="minorHAnsi"/>
          <w:sz w:val="24"/>
          <w:szCs w:val="24"/>
        </w:rPr>
        <w:t>Conservation Department</w:t>
      </w:r>
    </w:p>
    <w:p w:rsidR="00DC1C53" w:rsidRDefault="00DC1C53" w:rsidP="0077308B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en Driggers, </w:t>
      </w:r>
      <w:r w:rsidR="00911CCF">
        <w:rPr>
          <w:rFonts w:cstheme="minorHAnsi"/>
          <w:sz w:val="24"/>
          <w:szCs w:val="24"/>
        </w:rPr>
        <w:t xml:space="preserve">Contract </w:t>
      </w:r>
      <w:r>
        <w:rPr>
          <w:rFonts w:cstheme="minorHAnsi"/>
          <w:sz w:val="24"/>
          <w:szCs w:val="24"/>
        </w:rPr>
        <w:t>Legal Counsel</w:t>
      </w:r>
    </w:p>
    <w:p w:rsidR="008843BF" w:rsidRDefault="008843BF" w:rsidP="0077308B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nton Epps, Richland County Stormwater Director</w:t>
      </w:r>
    </w:p>
    <w:p w:rsidR="00EC0158" w:rsidRDefault="00EC0158" w:rsidP="0077308B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v</w:t>
      </w:r>
      <w:r w:rsidR="0077308B">
        <w:rPr>
          <w:rFonts w:cstheme="minorHAnsi"/>
          <w:sz w:val="24"/>
          <w:szCs w:val="24"/>
        </w:rPr>
        <w:t>id</w:t>
      </w:r>
      <w:r>
        <w:rPr>
          <w:rFonts w:cstheme="minorHAnsi"/>
          <w:sz w:val="24"/>
          <w:szCs w:val="24"/>
        </w:rPr>
        <w:t xml:space="preserve"> Shelley, Congaree National Park</w:t>
      </w:r>
    </w:p>
    <w:p w:rsidR="00DC1C53" w:rsidRDefault="00DC1C53" w:rsidP="002E5793">
      <w:pPr>
        <w:rPr>
          <w:rFonts w:cstheme="minorHAnsi"/>
          <w:sz w:val="24"/>
          <w:szCs w:val="24"/>
        </w:rPr>
      </w:pPr>
    </w:p>
    <w:p w:rsidR="007B4ED7" w:rsidRDefault="00DB19F5" w:rsidP="00D16736">
      <w:pPr>
        <w:rPr>
          <w:rFonts w:cstheme="minorHAnsi"/>
          <w:sz w:val="24"/>
          <w:szCs w:val="24"/>
        </w:rPr>
      </w:pPr>
      <w:r w:rsidRPr="001A1E31">
        <w:rPr>
          <w:rFonts w:cstheme="minorHAnsi"/>
          <w:sz w:val="24"/>
          <w:szCs w:val="24"/>
        </w:rPr>
        <w:t xml:space="preserve">Chair Carol Kososki called the meeting to order at </w:t>
      </w:r>
      <w:r w:rsidR="00CB5EAD">
        <w:rPr>
          <w:rFonts w:cstheme="minorHAnsi"/>
          <w:sz w:val="24"/>
          <w:szCs w:val="24"/>
        </w:rPr>
        <w:t>3</w:t>
      </w:r>
      <w:r w:rsidR="006B7268">
        <w:rPr>
          <w:rFonts w:cstheme="minorHAnsi"/>
          <w:sz w:val="24"/>
          <w:szCs w:val="24"/>
        </w:rPr>
        <w:t>:</w:t>
      </w:r>
      <w:r w:rsidR="00CB5EAD">
        <w:rPr>
          <w:rFonts w:cstheme="minorHAnsi"/>
          <w:sz w:val="24"/>
          <w:szCs w:val="24"/>
        </w:rPr>
        <w:t>38</w:t>
      </w:r>
      <w:r w:rsidRPr="00235A88">
        <w:rPr>
          <w:rFonts w:cstheme="minorHAnsi"/>
          <w:sz w:val="24"/>
          <w:szCs w:val="24"/>
        </w:rPr>
        <w:t>pm</w:t>
      </w:r>
      <w:r w:rsidR="00612285">
        <w:rPr>
          <w:rFonts w:cstheme="minorHAnsi"/>
          <w:sz w:val="24"/>
          <w:szCs w:val="24"/>
        </w:rPr>
        <w:t>.</w:t>
      </w:r>
    </w:p>
    <w:p w:rsidR="007B4ED7" w:rsidRDefault="007B4ED7" w:rsidP="00D16736">
      <w:pPr>
        <w:rPr>
          <w:rFonts w:cstheme="minorHAnsi"/>
          <w:sz w:val="24"/>
          <w:szCs w:val="24"/>
        </w:rPr>
      </w:pPr>
    </w:p>
    <w:p w:rsidR="007B4ED7" w:rsidRDefault="00EC0158" w:rsidP="007B4ED7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genda</w:t>
      </w:r>
      <w:r w:rsidR="007B4ED7" w:rsidRPr="001A1E31">
        <w:rPr>
          <w:rFonts w:cstheme="minorHAnsi"/>
          <w:b/>
          <w:sz w:val="24"/>
          <w:szCs w:val="24"/>
        </w:rPr>
        <w:t>:</w:t>
      </w:r>
      <w:r w:rsidR="007B4ED7" w:rsidRPr="001A1E31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Margaret </w:t>
      </w:r>
      <w:r w:rsidR="00B26A00">
        <w:rPr>
          <w:rFonts w:cstheme="minorHAnsi"/>
          <w:sz w:val="24"/>
          <w:szCs w:val="24"/>
        </w:rPr>
        <w:t xml:space="preserve">DuBard moved and </w:t>
      </w:r>
      <w:r w:rsidR="00B26A00" w:rsidRPr="001A1E31">
        <w:rPr>
          <w:rFonts w:cstheme="minorHAnsi"/>
          <w:sz w:val="24"/>
          <w:szCs w:val="24"/>
        </w:rPr>
        <w:t>Jim</w:t>
      </w:r>
      <w:r>
        <w:rPr>
          <w:rFonts w:cstheme="minorHAnsi"/>
          <w:sz w:val="24"/>
          <w:szCs w:val="24"/>
        </w:rPr>
        <w:t xml:space="preserve"> Thomas</w:t>
      </w:r>
      <w:r w:rsidR="00B26A00">
        <w:rPr>
          <w:rFonts w:cstheme="minorHAnsi"/>
          <w:sz w:val="24"/>
          <w:szCs w:val="24"/>
        </w:rPr>
        <w:t xml:space="preserve"> seconded the motion to </w:t>
      </w:r>
      <w:r w:rsidR="007B4ED7" w:rsidRPr="001A1E31">
        <w:rPr>
          <w:rFonts w:cstheme="minorHAnsi"/>
          <w:sz w:val="24"/>
          <w:szCs w:val="24"/>
        </w:rPr>
        <w:t>approve the</w:t>
      </w:r>
      <w:r w:rsidR="00B26A00">
        <w:rPr>
          <w:rFonts w:cstheme="minorHAnsi"/>
          <w:sz w:val="24"/>
          <w:szCs w:val="24"/>
        </w:rPr>
        <w:t xml:space="preserve"> agenda. Motion was approved.</w:t>
      </w:r>
    </w:p>
    <w:p w:rsidR="00E051B0" w:rsidRDefault="00E051B0" w:rsidP="007B4ED7">
      <w:pPr>
        <w:rPr>
          <w:rFonts w:cstheme="minorHAnsi"/>
          <w:sz w:val="24"/>
          <w:szCs w:val="24"/>
        </w:rPr>
      </w:pPr>
    </w:p>
    <w:p w:rsidR="007B4ED7" w:rsidRDefault="00EC0158" w:rsidP="007B4ED7">
      <w:pPr>
        <w:rPr>
          <w:rFonts w:cstheme="minorHAnsi"/>
          <w:i/>
          <w:sz w:val="24"/>
          <w:szCs w:val="24"/>
        </w:rPr>
      </w:pPr>
      <w:r w:rsidRPr="00855FC6">
        <w:rPr>
          <w:rFonts w:cstheme="minorHAnsi"/>
          <w:b/>
          <w:sz w:val="24"/>
          <w:szCs w:val="24"/>
        </w:rPr>
        <w:t>Minutes:</w:t>
      </w:r>
      <w:r w:rsidRPr="00EC0158">
        <w:rPr>
          <w:rFonts w:cstheme="minorHAnsi"/>
          <w:sz w:val="24"/>
          <w:szCs w:val="24"/>
        </w:rPr>
        <w:t xml:space="preserve"> Carol requested a</w:t>
      </w:r>
      <w:r w:rsidR="0077308B">
        <w:rPr>
          <w:rFonts w:cstheme="minorHAnsi"/>
          <w:sz w:val="24"/>
          <w:szCs w:val="24"/>
        </w:rPr>
        <w:t>n addition</w:t>
      </w:r>
      <w:r w:rsidRPr="00EC015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e made r</w:t>
      </w:r>
      <w:r w:rsidRPr="00EC0158">
        <w:rPr>
          <w:rFonts w:cstheme="minorHAnsi"/>
          <w:sz w:val="24"/>
          <w:szCs w:val="24"/>
        </w:rPr>
        <w:t>egarding when a</w:t>
      </w:r>
      <w:r>
        <w:rPr>
          <w:rFonts w:cstheme="minorHAnsi"/>
          <w:sz w:val="24"/>
          <w:szCs w:val="24"/>
        </w:rPr>
        <w:t xml:space="preserve"> </w:t>
      </w:r>
      <w:r w:rsidRPr="00EC0158">
        <w:rPr>
          <w:rFonts w:cstheme="minorHAnsi"/>
          <w:sz w:val="24"/>
          <w:szCs w:val="24"/>
        </w:rPr>
        <w:t>quorum was reached</w:t>
      </w:r>
      <w:r w:rsidR="002A2BA8">
        <w:rPr>
          <w:rFonts w:cstheme="minorHAnsi"/>
          <w:sz w:val="24"/>
          <w:szCs w:val="24"/>
        </w:rPr>
        <w:t xml:space="preserve"> at the June </w:t>
      </w:r>
      <w:r w:rsidR="00DF4EA6">
        <w:rPr>
          <w:rFonts w:cstheme="minorHAnsi"/>
          <w:sz w:val="24"/>
          <w:szCs w:val="24"/>
        </w:rPr>
        <w:t>23</w:t>
      </w:r>
      <w:r w:rsidR="00DF4EA6" w:rsidRPr="00DF4EA6">
        <w:rPr>
          <w:rFonts w:cstheme="minorHAnsi"/>
          <w:sz w:val="24"/>
          <w:szCs w:val="24"/>
          <w:vertAlign w:val="superscript"/>
        </w:rPr>
        <w:t>rd</w:t>
      </w:r>
      <w:r w:rsidR="00DF4EA6">
        <w:rPr>
          <w:rFonts w:cstheme="minorHAnsi"/>
          <w:sz w:val="24"/>
          <w:szCs w:val="24"/>
        </w:rPr>
        <w:t xml:space="preserve"> </w:t>
      </w:r>
      <w:r w:rsidR="002A2BA8">
        <w:rPr>
          <w:rFonts w:cstheme="minorHAnsi"/>
          <w:sz w:val="24"/>
          <w:szCs w:val="24"/>
        </w:rPr>
        <w:t>meeting</w:t>
      </w:r>
      <w:r w:rsidRPr="00EC0158">
        <w:rPr>
          <w:rFonts w:cstheme="minorHAnsi"/>
          <w:sz w:val="24"/>
          <w:szCs w:val="24"/>
        </w:rPr>
        <w:t xml:space="preserve">. Ann Furr made </w:t>
      </w:r>
      <w:r w:rsidR="0077308B">
        <w:rPr>
          <w:rFonts w:cstheme="minorHAnsi"/>
          <w:sz w:val="24"/>
          <w:szCs w:val="24"/>
        </w:rPr>
        <w:t>a</w:t>
      </w:r>
      <w:r w:rsidRPr="00EC0158">
        <w:rPr>
          <w:rFonts w:cstheme="minorHAnsi"/>
          <w:sz w:val="24"/>
          <w:szCs w:val="24"/>
        </w:rPr>
        <w:t xml:space="preserve"> motion to accept </w:t>
      </w:r>
      <w:r w:rsidR="0077308B">
        <w:rPr>
          <w:rFonts w:cstheme="minorHAnsi"/>
          <w:sz w:val="24"/>
          <w:szCs w:val="24"/>
        </w:rPr>
        <w:t xml:space="preserve">the </w:t>
      </w:r>
      <w:r w:rsidRPr="00EC0158">
        <w:rPr>
          <w:rFonts w:cstheme="minorHAnsi"/>
          <w:sz w:val="24"/>
          <w:szCs w:val="24"/>
        </w:rPr>
        <w:t xml:space="preserve">minutes with </w:t>
      </w:r>
      <w:r w:rsidR="0077308B">
        <w:rPr>
          <w:rFonts w:cstheme="minorHAnsi"/>
          <w:sz w:val="24"/>
          <w:szCs w:val="24"/>
        </w:rPr>
        <w:t>the addition</w:t>
      </w:r>
      <w:r w:rsidRPr="00EC0158">
        <w:rPr>
          <w:rFonts w:cstheme="minorHAnsi"/>
          <w:sz w:val="24"/>
          <w:szCs w:val="24"/>
        </w:rPr>
        <w:t xml:space="preserve"> </w:t>
      </w:r>
      <w:r w:rsidR="007B4ED7" w:rsidRPr="00EC0158">
        <w:rPr>
          <w:rFonts w:cstheme="minorHAnsi"/>
          <w:sz w:val="24"/>
          <w:szCs w:val="24"/>
        </w:rPr>
        <w:t>and was secon</w:t>
      </w:r>
      <w:r w:rsidR="0077308B">
        <w:rPr>
          <w:rFonts w:cstheme="minorHAnsi"/>
          <w:sz w:val="24"/>
          <w:szCs w:val="24"/>
        </w:rPr>
        <w:t>ded by Jim Thomas. Motion was</w:t>
      </w:r>
      <w:r w:rsidR="007B4ED7" w:rsidRPr="00EC0158">
        <w:rPr>
          <w:rFonts w:cstheme="minorHAnsi"/>
          <w:sz w:val="24"/>
          <w:szCs w:val="24"/>
        </w:rPr>
        <w:t xml:space="preserve"> approved.</w:t>
      </w:r>
      <w:r w:rsidR="007B4ED7">
        <w:rPr>
          <w:rFonts w:cstheme="minorHAnsi"/>
          <w:i/>
          <w:sz w:val="24"/>
          <w:szCs w:val="24"/>
        </w:rPr>
        <w:t xml:space="preserve"> </w:t>
      </w:r>
    </w:p>
    <w:p w:rsidR="00855FC6" w:rsidRDefault="00855FC6" w:rsidP="007B4ED7">
      <w:pPr>
        <w:rPr>
          <w:rFonts w:cstheme="minorHAnsi"/>
          <w:i/>
          <w:sz w:val="24"/>
          <w:szCs w:val="24"/>
        </w:rPr>
      </w:pPr>
    </w:p>
    <w:p w:rsidR="00855FC6" w:rsidRDefault="00855FC6" w:rsidP="007B4E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ol expressed her condolences to Sam Holland on the loss of his father</w:t>
      </w:r>
      <w:r w:rsidR="0077308B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in</w:t>
      </w:r>
      <w:r w:rsidR="0077308B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law, John V. Green, who was Chair </w:t>
      </w:r>
      <w:r w:rsidR="00C5552F">
        <w:rPr>
          <w:rFonts w:cstheme="minorHAnsi"/>
          <w:sz w:val="24"/>
          <w:szCs w:val="24"/>
        </w:rPr>
        <w:t xml:space="preserve">of </w:t>
      </w:r>
      <w:r>
        <w:rPr>
          <w:rFonts w:cstheme="minorHAnsi"/>
          <w:sz w:val="24"/>
          <w:szCs w:val="24"/>
        </w:rPr>
        <w:t>the Richland Soil and Water Conservation District.</w:t>
      </w:r>
    </w:p>
    <w:p w:rsidR="00855FC6" w:rsidRDefault="00855FC6" w:rsidP="007B4ED7">
      <w:pPr>
        <w:rPr>
          <w:rFonts w:cstheme="minorHAnsi"/>
          <w:sz w:val="24"/>
          <w:szCs w:val="24"/>
        </w:rPr>
      </w:pPr>
    </w:p>
    <w:p w:rsidR="00855FC6" w:rsidRDefault="00855FC6" w:rsidP="007B4E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roductions were made to new Commission Member, Charles </w:t>
      </w:r>
      <w:r w:rsidR="0077308B">
        <w:rPr>
          <w:rFonts w:cstheme="minorHAnsi"/>
          <w:sz w:val="24"/>
          <w:szCs w:val="24"/>
        </w:rPr>
        <w:t>Web</w:t>
      </w:r>
      <w:r w:rsidR="00736058">
        <w:rPr>
          <w:rFonts w:cstheme="minorHAnsi"/>
          <w:sz w:val="24"/>
          <w:szCs w:val="24"/>
        </w:rPr>
        <w:t>er, appointed</w:t>
      </w:r>
      <w:r>
        <w:rPr>
          <w:rFonts w:cstheme="minorHAnsi"/>
          <w:sz w:val="24"/>
          <w:szCs w:val="24"/>
        </w:rPr>
        <w:t xml:space="preserve"> by Councilman Bill Malinowski to represent District 1.</w:t>
      </w:r>
    </w:p>
    <w:p w:rsidR="00F2617A" w:rsidRDefault="00F2617A" w:rsidP="007B4ED7">
      <w:pPr>
        <w:rPr>
          <w:rFonts w:cstheme="minorHAnsi"/>
          <w:sz w:val="24"/>
          <w:szCs w:val="24"/>
        </w:rPr>
      </w:pPr>
    </w:p>
    <w:p w:rsidR="00F2617A" w:rsidRPr="00C5552F" w:rsidRDefault="00F2617A" w:rsidP="007B4ED7">
      <w:pPr>
        <w:rPr>
          <w:rFonts w:cstheme="minorHAnsi"/>
          <w:b/>
          <w:sz w:val="24"/>
          <w:szCs w:val="24"/>
        </w:rPr>
      </w:pPr>
      <w:r w:rsidRPr="00C5552F">
        <w:rPr>
          <w:rFonts w:cstheme="minorHAnsi"/>
          <w:b/>
          <w:sz w:val="24"/>
          <w:szCs w:val="24"/>
        </w:rPr>
        <w:t>Congaree National Park Grant Presentation</w:t>
      </w:r>
    </w:p>
    <w:p w:rsidR="007B4ED7" w:rsidRDefault="0077308B" w:rsidP="007B4E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. </w:t>
      </w:r>
      <w:r w:rsidR="00F2617A">
        <w:rPr>
          <w:rFonts w:cstheme="minorHAnsi"/>
          <w:sz w:val="24"/>
          <w:szCs w:val="24"/>
        </w:rPr>
        <w:t>David Shelley</w:t>
      </w:r>
      <w:r w:rsidR="00763D3D">
        <w:rPr>
          <w:rFonts w:cstheme="minorHAnsi"/>
          <w:sz w:val="24"/>
          <w:szCs w:val="24"/>
        </w:rPr>
        <w:t>, Education Coordinator for the Park</w:t>
      </w:r>
      <w:r w:rsidR="002F1BA7">
        <w:rPr>
          <w:rFonts w:cstheme="minorHAnsi"/>
          <w:sz w:val="24"/>
          <w:szCs w:val="24"/>
        </w:rPr>
        <w:t>, thanked</w:t>
      </w:r>
      <w:r w:rsidR="00FA4CE3">
        <w:rPr>
          <w:rFonts w:cstheme="minorHAnsi"/>
          <w:sz w:val="24"/>
          <w:szCs w:val="24"/>
        </w:rPr>
        <w:t xml:space="preserve"> the </w:t>
      </w:r>
      <w:r>
        <w:rPr>
          <w:rFonts w:cstheme="minorHAnsi"/>
          <w:sz w:val="24"/>
          <w:szCs w:val="24"/>
        </w:rPr>
        <w:t xml:space="preserve">Commission </w:t>
      </w:r>
      <w:r w:rsidR="00FA4CE3">
        <w:rPr>
          <w:rFonts w:cstheme="minorHAnsi"/>
          <w:sz w:val="24"/>
          <w:szCs w:val="24"/>
        </w:rPr>
        <w:t xml:space="preserve">members </w:t>
      </w:r>
      <w:r w:rsidR="00763D3D">
        <w:rPr>
          <w:rFonts w:cstheme="minorHAnsi"/>
          <w:sz w:val="24"/>
          <w:szCs w:val="24"/>
        </w:rPr>
        <w:t xml:space="preserve">for the $15,000 grant used for training </w:t>
      </w:r>
      <w:r w:rsidR="000F1D76">
        <w:rPr>
          <w:rFonts w:cstheme="minorHAnsi"/>
          <w:sz w:val="24"/>
          <w:szCs w:val="24"/>
        </w:rPr>
        <w:t xml:space="preserve">teachers and </w:t>
      </w:r>
      <w:r w:rsidR="00763D3D">
        <w:rPr>
          <w:rFonts w:cstheme="minorHAnsi"/>
          <w:sz w:val="24"/>
          <w:szCs w:val="24"/>
        </w:rPr>
        <w:t>Informal Conservation Educat</w:t>
      </w:r>
      <w:r w:rsidR="000F1D76">
        <w:rPr>
          <w:rFonts w:cstheme="minorHAnsi"/>
          <w:sz w:val="24"/>
          <w:szCs w:val="24"/>
        </w:rPr>
        <w:t>ors based on the Framework for K12 Science Education.</w:t>
      </w:r>
      <w:r w:rsidR="00AD4ED9">
        <w:rPr>
          <w:rFonts w:cstheme="minorHAnsi"/>
          <w:sz w:val="24"/>
          <w:szCs w:val="24"/>
        </w:rPr>
        <w:t xml:space="preserve"> </w:t>
      </w:r>
      <w:r w:rsidR="006A33F4">
        <w:rPr>
          <w:rFonts w:cstheme="minorHAnsi"/>
          <w:sz w:val="24"/>
          <w:szCs w:val="24"/>
        </w:rPr>
        <w:t xml:space="preserve">The funding was used </w:t>
      </w:r>
      <w:r w:rsidR="000F1D76">
        <w:rPr>
          <w:rFonts w:cstheme="minorHAnsi"/>
          <w:sz w:val="24"/>
          <w:szCs w:val="24"/>
        </w:rPr>
        <w:t>to pay for interns</w:t>
      </w:r>
      <w:r w:rsidR="006A33F4">
        <w:rPr>
          <w:rFonts w:cstheme="minorHAnsi"/>
          <w:sz w:val="24"/>
          <w:szCs w:val="24"/>
        </w:rPr>
        <w:t>, consumables for teacher workshops</w:t>
      </w:r>
      <w:r w:rsidR="000F1D76">
        <w:rPr>
          <w:rFonts w:cstheme="minorHAnsi"/>
          <w:sz w:val="24"/>
          <w:szCs w:val="24"/>
        </w:rPr>
        <w:t>,</w:t>
      </w:r>
      <w:r w:rsidR="006A33F4">
        <w:rPr>
          <w:rFonts w:cstheme="minorHAnsi"/>
          <w:sz w:val="24"/>
          <w:szCs w:val="24"/>
        </w:rPr>
        <w:t xml:space="preserve"> and lendables</w:t>
      </w:r>
      <w:r w:rsidR="00AD4ED9">
        <w:rPr>
          <w:rFonts w:cstheme="minorHAnsi"/>
          <w:sz w:val="24"/>
          <w:szCs w:val="24"/>
        </w:rPr>
        <w:t xml:space="preserve"> teachers c</w:t>
      </w:r>
      <w:r w:rsidR="000F1D76">
        <w:rPr>
          <w:rFonts w:cstheme="minorHAnsi"/>
          <w:sz w:val="24"/>
          <w:szCs w:val="24"/>
        </w:rPr>
        <w:t>an</w:t>
      </w:r>
      <w:r w:rsidR="00AD4ED9">
        <w:rPr>
          <w:rFonts w:cstheme="minorHAnsi"/>
          <w:sz w:val="24"/>
          <w:szCs w:val="24"/>
        </w:rPr>
        <w:t xml:space="preserve"> check out and return</w:t>
      </w:r>
      <w:r w:rsidR="006A33F4">
        <w:rPr>
          <w:rFonts w:cstheme="minorHAnsi"/>
          <w:sz w:val="24"/>
          <w:szCs w:val="24"/>
        </w:rPr>
        <w:t xml:space="preserve">. </w:t>
      </w:r>
      <w:r w:rsidR="000F1D76">
        <w:rPr>
          <w:rFonts w:cstheme="minorHAnsi"/>
          <w:sz w:val="24"/>
          <w:szCs w:val="24"/>
        </w:rPr>
        <w:t xml:space="preserve">Eight workshops were provided. </w:t>
      </w:r>
      <w:r w:rsidR="006A33F4">
        <w:rPr>
          <w:rFonts w:cstheme="minorHAnsi"/>
          <w:sz w:val="24"/>
          <w:szCs w:val="24"/>
        </w:rPr>
        <w:t xml:space="preserve">The Park provided </w:t>
      </w:r>
      <w:r w:rsidR="000F1D76">
        <w:rPr>
          <w:rFonts w:cstheme="minorHAnsi"/>
          <w:sz w:val="24"/>
          <w:szCs w:val="24"/>
        </w:rPr>
        <w:t>over</w:t>
      </w:r>
      <w:r w:rsidR="006A33F4">
        <w:rPr>
          <w:rFonts w:cstheme="minorHAnsi"/>
          <w:sz w:val="24"/>
          <w:szCs w:val="24"/>
        </w:rPr>
        <w:t xml:space="preserve"> $20,000 match</w:t>
      </w:r>
      <w:r w:rsidR="000F1D76">
        <w:rPr>
          <w:rFonts w:cstheme="minorHAnsi"/>
          <w:sz w:val="24"/>
          <w:szCs w:val="24"/>
        </w:rPr>
        <w:t xml:space="preserve"> through staffing</w:t>
      </w:r>
      <w:r w:rsidR="006A33F4">
        <w:rPr>
          <w:rFonts w:cstheme="minorHAnsi"/>
          <w:sz w:val="24"/>
          <w:szCs w:val="24"/>
        </w:rPr>
        <w:t>.</w:t>
      </w:r>
    </w:p>
    <w:p w:rsidR="006A33F4" w:rsidRDefault="006A33F4" w:rsidP="007B4ED7">
      <w:pPr>
        <w:rPr>
          <w:rFonts w:cstheme="minorHAnsi"/>
          <w:sz w:val="24"/>
          <w:szCs w:val="24"/>
        </w:rPr>
      </w:pPr>
    </w:p>
    <w:p w:rsidR="006A33F4" w:rsidRPr="00D04CB4" w:rsidRDefault="006A33F4" w:rsidP="007B4ED7">
      <w:pPr>
        <w:rPr>
          <w:rFonts w:cstheme="minorHAnsi"/>
          <w:b/>
          <w:sz w:val="24"/>
          <w:szCs w:val="24"/>
        </w:rPr>
      </w:pPr>
      <w:r w:rsidRPr="00D04CB4">
        <w:rPr>
          <w:rFonts w:cstheme="minorHAnsi"/>
          <w:b/>
          <w:sz w:val="24"/>
          <w:szCs w:val="24"/>
        </w:rPr>
        <w:t>Report of the Chair</w:t>
      </w:r>
    </w:p>
    <w:p w:rsidR="006A33F4" w:rsidRDefault="006A33F4" w:rsidP="007B4E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ol </w:t>
      </w:r>
      <w:r w:rsidR="000F1D76">
        <w:rPr>
          <w:rFonts w:cstheme="minorHAnsi"/>
          <w:sz w:val="24"/>
          <w:szCs w:val="24"/>
        </w:rPr>
        <w:t>reported</w:t>
      </w:r>
      <w:r>
        <w:rPr>
          <w:rFonts w:cstheme="minorHAnsi"/>
          <w:sz w:val="24"/>
          <w:szCs w:val="24"/>
        </w:rPr>
        <w:t xml:space="preserve"> interviews for hiring the new Director for the Conservation Department are scheduled for Thursday, September 4, 2014</w:t>
      </w:r>
      <w:r w:rsidR="006C3724">
        <w:rPr>
          <w:rFonts w:cstheme="minorHAnsi"/>
          <w:sz w:val="24"/>
          <w:szCs w:val="24"/>
        </w:rPr>
        <w:t xml:space="preserve"> with Assis</w:t>
      </w:r>
      <w:r w:rsidR="000F1D76">
        <w:rPr>
          <w:rFonts w:cstheme="minorHAnsi"/>
          <w:sz w:val="24"/>
          <w:szCs w:val="24"/>
        </w:rPr>
        <w:t>tant County Administrator Sparty Hammett</w:t>
      </w:r>
      <w:r w:rsidR="0096187B">
        <w:rPr>
          <w:rFonts w:cstheme="minorHAnsi"/>
          <w:sz w:val="24"/>
          <w:szCs w:val="24"/>
        </w:rPr>
        <w:t xml:space="preserve">. Carol will </w:t>
      </w:r>
      <w:r w:rsidR="00DF4EA6">
        <w:rPr>
          <w:rFonts w:cstheme="minorHAnsi"/>
          <w:sz w:val="24"/>
          <w:szCs w:val="24"/>
        </w:rPr>
        <w:t>participate for</w:t>
      </w:r>
      <w:r w:rsidR="000F1D76">
        <w:rPr>
          <w:rFonts w:cstheme="minorHAnsi"/>
          <w:sz w:val="24"/>
          <w:szCs w:val="24"/>
        </w:rPr>
        <w:t xml:space="preserve"> RCCC</w:t>
      </w:r>
      <w:r>
        <w:rPr>
          <w:rFonts w:cstheme="minorHAnsi"/>
          <w:sz w:val="24"/>
          <w:szCs w:val="24"/>
        </w:rPr>
        <w:t xml:space="preserve"> and Kenny Mullis will represent the Richland Soil and Water Conservation District.</w:t>
      </w:r>
    </w:p>
    <w:p w:rsidR="002777FE" w:rsidRPr="006A33F4" w:rsidRDefault="002777FE" w:rsidP="007B4ED7">
      <w:pPr>
        <w:rPr>
          <w:rFonts w:cstheme="minorHAnsi"/>
          <w:sz w:val="24"/>
          <w:szCs w:val="24"/>
        </w:rPr>
      </w:pPr>
    </w:p>
    <w:p w:rsidR="007B4ED7" w:rsidRDefault="004A6D60" w:rsidP="007B4ED7">
      <w:pPr>
        <w:rPr>
          <w:rFonts w:cstheme="minorHAnsi"/>
          <w:b/>
          <w:sz w:val="24"/>
          <w:szCs w:val="24"/>
        </w:rPr>
      </w:pPr>
      <w:r w:rsidRPr="006A3FFB">
        <w:rPr>
          <w:rFonts w:cstheme="minorHAnsi"/>
          <w:b/>
          <w:sz w:val="24"/>
          <w:szCs w:val="24"/>
        </w:rPr>
        <w:t>Treasurer’s Report</w:t>
      </w:r>
    </w:p>
    <w:p w:rsidR="00373E8E" w:rsidRDefault="00855FC6" w:rsidP="002777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rginia </w:t>
      </w:r>
      <w:r w:rsidR="00A015F6">
        <w:rPr>
          <w:rFonts w:cstheme="minorHAnsi"/>
          <w:sz w:val="24"/>
          <w:szCs w:val="24"/>
        </w:rPr>
        <w:t xml:space="preserve">Sanders </w:t>
      </w:r>
      <w:r w:rsidR="007B4ED7" w:rsidRPr="007B4ED7">
        <w:rPr>
          <w:rFonts w:cstheme="minorHAnsi"/>
          <w:sz w:val="24"/>
          <w:szCs w:val="24"/>
        </w:rPr>
        <w:t xml:space="preserve">referred everyone to their </w:t>
      </w:r>
      <w:r w:rsidR="00704A83">
        <w:rPr>
          <w:rFonts w:cstheme="minorHAnsi"/>
          <w:sz w:val="24"/>
          <w:szCs w:val="24"/>
        </w:rPr>
        <w:t xml:space="preserve">copy of the </w:t>
      </w:r>
      <w:r w:rsidR="007B4ED7" w:rsidRPr="007B4ED7">
        <w:rPr>
          <w:rFonts w:cstheme="minorHAnsi"/>
          <w:sz w:val="24"/>
          <w:szCs w:val="24"/>
        </w:rPr>
        <w:t xml:space="preserve">budget report. </w:t>
      </w:r>
      <w:r w:rsidR="00E00865">
        <w:rPr>
          <w:rFonts w:cstheme="minorHAnsi"/>
          <w:sz w:val="24"/>
          <w:szCs w:val="24"/>
        </w:rPr>
        <w:t xml:space="preserve">Nancy </w:t>
      </w:r>
      <w:r w:rsidR="006C3724">
        <w:rPr>
          <w:rFonts w:cstheme="minorHAnsi"/>
          <w:sz w:val="24"/>
          <w:szCs w:val="24"/>
        </w:rPr>
        <w:t xml:space="preserve">reviewed the parts of the FY15 budget the Commission has some discretion over - </w:t>
      </w:r>
      <w:r w:rsidR="00E00865">
        <w:rPr>
          <w:rFonts w:cstheme="minorHAnsi"/>
          <w:sz w:val="24"/>
          <w:szCs w:val="24"/>
        </w:rPr>
        <w:t>Professional Services</w:t>
      </w:r>
      <w:r w:rsidR="006C3724">
        <w:rPr>
          <w:rFonts w:cstheme="minorHAnsi"/>
          <w:sz w:val="24"/>
          <w:szCs w:val="24"/>
        </w:rPr>
        <w:t>,</w:t>
      </w:r>
      <w:r w:rsidR="00E00865">
        <w:rPr>
          <w:rFonts w:cstheme="minorHAnsi"/>
          <w:sz w:val="24"/>
          <w:szCs w:val="24"/>
        </w:rPr>
        <w:t xml:space="preserve"> </w:t>
      </w:r>
      <w:r w:rsidR="006C3724">
        <w:rPr>
          <w:rFonts w:cstheme="minorHAnsi"/>
          <w:sz w:val="24"/>
          <w:szCs w:val="24"/>
        </w:rPr>
        <w:t>A</w:t>
      </w:r>
      <w:r w:rsidR="00E00865">
        <w:rPr>
          <w:rFonts w:cstheme="minorHAnsi"/>
          <w:sz w:val="24"/>
          <w:szCs w:val="24"/>
        </w:rPr>
        <w:t xml:space="preserve">cquisitions, </w:t>
      </w:r>
      <w:r w:rsidR="006C3724">
        <w:rPr>
          <w:rFonts w:cstheme="minorHAnsi"/>
          <w:sz w:val="24"/>
          <w:szCs w:val="24"/>
        </w:rPr>
        <w:t>C</w:t>
      </w:r>
      <w:r w:rsidR="0096187B">
        <w:rPr>
          <w:rFonts w:cstheme="minorHAnsi"/>
          <w:sz w:val="24"/>
          <w:szCs w:val="24"/>
        </w:rPr>
        <w:t xml:space="preserve">onstruction. </w:t>
      </w:r>
      <w:r w:rsidR="00E00865">
        <w:rPr>
          <w:rFonts w:cstheme="minorHAnsi"/>
          <w:sz w:val="24"/>
          <w:szCs w:val="24"/>
        </w:rPr>
        <w:t xml:space="preserve">When the </w:t>
      </w:r>
      <w:r w:rsidR="006C3724">
        <w:rPr>
          <w:rFonts w:cstheme="minorHAnsi"/>
          <w:sz w:val="24"/>
          <w:szCs w:val="24"/>
        </w:rPr>
        <w:t>FY</w:t>
      </w:r>
      <w:r w:rsidR="000D4AE5">
        <w:rPr>
          <w:rFonts w:cstheme="minorHAnsi"/>
          <w:sz w:val="24"/>
          <w:szCs w:val="24"/>
        </w:rPr>
        <w:t>14 r</w:t>
      </w:r>
      <w:r w:rsidR="00E00865">
        <w:rPr>
          <w:rFonts w:cstheme="minorHAnsi"/>
          <w:sz w:val="24"/>
          <w:szCs w:val="24"/>
        </w:rPr>
        <w:t xml:space="preserve">ollovers </w:t>
      </w:r>
      <w:r w:rsidR="00DF4EA6">
        <w:rPr>
          <w:rFonts w:cstheme="minorHAnsi"/>
          <w:sz w:val="24"/>
          <w:szCs w:val="24"/>
        </w:rPr>
        <w:t>are approved</w:t>
      </w:r>
      <w:r w:rsidR="00220FA3">
        <w:rPr>
          <w:rFonts w:cstheme="minorHAnsi"/>
          <w:sz w:val="24"/>
          <w:szCs w:val="24"/>
        </w:rPr>
        <w:t xml:space="preserve"> in late September</w:t>
      </w:r>
      <w:r w:rsidR="00E00865">
        <w:rPr>
          <w:rFonts w:cstheme="minorHAnsi"/>
          <w:sz w:val="24"/>
          <w:szCs w:val="24"/>
        </w:rPr>
        <w:t xml:space="preserve">, </w:t>
      </w:r>
      <w:r w:rsidR="00871B84">
        <w:rPr>
          <w:rFonts w:cstheme="minorHAnsi"/>
          <w:sz w:val="24"/>
          <w:szCs w:val="24"/>
        </w:rPr>
        <w:t>an additional $72,711</w:t>
      </w:r>
      <w:r w:rsidR="006C3724">
        <w:rPr>
          <w:rFonts w:cstheme="minorHAnsi"/>
          <w:sz w:val="24"/>
          <w:szCs w:val="24"/>
        </w:rPr>
        <w:t xml:space="preserve"> will be added to Construction, Grants, and Appearance</w:t>
      </w:r>
      <w:r w:rsidR="00E00865">
        <w:rPr>
          <w:rFonts w:cstheme="minorHAnsi"/>
          <w:sz w:val="24"/>
          <w:szCs w:val="24"/>
        </w:rPr>
        <w:t>.</w:t>
      </w:r>
      <w:r w:rsidR="00167282">
        <w:rPr>
          <w:rFonts w:cstheme="minorHAnsi"/>
          <w:sz w:val="24"/>
          <w:szCs w:val="24"/>
        </w:rPr>
        <w:t xml:space="preserve"> </w:t>
      </w:r>
      <w:r w:rsidR="006C3724">
        <w:rPr>
          <w:rFonts w:cstheme="minorHAnsi"/>
          <w:sz w:val="24"/>
          <w:szCs w:val="24"/>
        </w:rPr>
        <w:t xml:space="preserve">A total of </w:t>
      </w:r>
      <w:r w:rsidR="00E00865">
        <w:rPr>
          <w:rFonts w:cstheme="minorHAnsi"/>
          <w:sz w:val="24"/>
          <w:szCs w:val="24"/>
        </w:rPr>
        <w:t>$1</w:t>
      </w:r>
      <w:r w:rsidR="006C3724">
        <w:rPr>
          <w:rFonts w:cstheme="minorHAnsi"/>
          <w:sz w:val="24"/>
          <w:szCs w:val="24"/>
        </w:rPr>
        <w:t>6</w:t>
      </w:r>
      <w:r w:rsidR="00E00865">
        <w:rPr>
          <w:rFonts w:cstheme="minorHAnsi"/>
          <w:sz w:val="24"/>
          <w:szCs w:val="24"/>
        </w:rPr>
        <w:t>7,319 has not been allocated and is available for easements</w:t>
      </w:r>
      <w:r w:rsidR="00220FA3">
        <w:rPr>
          <w:rFonts w:cstheme="minorHAnsi"/>
          <w:sz w:val="24"/>
          <w:szCs w:val="24"/>
        </w:rPr>
        <w:t>, research projects</w:t>
      </w:r>
      <w:r w:rsidR="00167282">
        <w:rPr>
          <w:rFonts w:cstheme="minorHAnsi"/>
          <w:sz w:val="24"/>
          <w:szCs w:val="24"/>
        </w:rPr>
        <w:t xml:space="preserve"> or new project</w:t>
      </w:r>
      <w:r w:rsidR="0096187B">
        <w:rPr>
          <w:rFonts w:cstheme="minorHAnsi"/>
          <w:sz w:val="24"/>
          <w:szCs w:val="24"/>
        </w:rPr>
        <w:t>s</w:t>
      </w:r>
      <w:r w:rsidR="00167282">
        <w:rPr>
          <w:rFonts w:cstheme="minorHAnsi"/>
          <w:sz w:val="24"/>
          <w:szCs w:val="24"/>
        </w:rPr>
        <w:t xml:space="preserve"> of interest to RCCC.</w:t>
      </w:r>
      <w:r w:rsidR="005E4A32">
        <w:rPr>
          <w:rFonts w:cstheme="minorHAnsi"/>
          <w:sz w:val="24"/>
          <w:szCs w:val="24"/>
        </w:rPr>
        <w:t xml:space="preserve"> Ken Drigger’s contract </w:t>
      </w:r>
      <w:proofErr w:type="gramStart"/>
      <w:r w:rsidR="005E4A32">
        <w:rPr>
          <w:rFonts w:cstheme="minorHAnsi"/>
          <w:sz w:val="24"/>
          <w:szCs w:val="24"/>
        </w:rPr>
        <w:t>expired</w:t>
      </w:r>
      <w:proofErr w:type="gramEnd"/>
      <w:r w:rsidR="005E4A32">
        <w:rPr>
          <w:rFonts w:cstheme="minorHAnsi"/>
          <w:sz w:val="24"/>
          <w:szCs w:val="24"/>
        </w:rPr>
        <w:t xml:space="preserve"> the end of June and needs to be extended</w:t>
      </w:r>
      <w:r w:rsidR="0096187B">
        <w:rPr>
          <w:rFonts w:cstheme="minorHAnsi"/>
          <w:sz w:val="24"/>
          <w:szCs w:val="24"/>
        </w:rPr>
        <w:t xml:space="preserve"> through December</w:t>
      </w:r>
      <w:r w:rsidR="005E4A32">
        <w:rPr>
          <w:rFonts w:cstheme="minorHAnsi"/>
          <w:sz w:val="24"/>
          <w:szCs w:val="24"/>
        </w:rPr>
        <w:t>.</w:t>
      </w:r>
      <w:r w:rsidR="00082F95">
        <w:rPr>
          <w:rFonts w:cstheme="minorHAnsi"/>
          <w:sz w:val="24"/>
          <w:szCs w:val="24"/>
        </w:rPr>
        <w:t xml:space="preserve"> The department’s new car has finally arrived </w:t>
      </w:r>
      <w:r w:rsidR="00D720AD">
        <w:rPr>
          <w:rFonts w:cstheme="minorHAnsi"/>
          <w:sz w:val="24"/>
          <w:szCs w:val="24"/>
        </w:rPr>
        <w:t xml:space="preserve">and was </w:t>
      </w:r>
      <w:r w:rsidR="006C3724">
        <w:rPr>
          <w:rFonts w:cstheme="minorHAnsi"/>
          <w:sz w:val="24"/>
          <w:szCs w:val="24"/>
        </w:rPr>
        <w:t>paid for with FY</w:t>
      </w:r>
      <w:r w:rsidR="00082F95">
        <w:rPr>
          <w:rFonts w:cstheme="minorHAnsi"/>
          <w:sz w:val="24"/>
          <w:szCs w:val="24"/>
        </w:rPr>
        <w:t>14 funds.</w:t>
      </w:r>
    </w:p>
    <w:p w:rsidR="00082F95" w:rsidRDefault="00082F95" w:rsidP="002777FE">
      <w:pPr>
        <w:rPr>
          <w:rFonts w:cstheme="minorHAnsi"/>
          <w:sz w:val="24"/>
          <w:szCs w:val="24"/>
        </w:rPr>
      </w:pPr>
    </w:p>
    <w:p w:rsidR="00082F95" w:rsidRPr="00082F95" w:rsidRDefault="00082F95" w:rsidP="002777FE">
      <w:pPr>
        <w:rPr>
          <w:rFonts w:cstheme="minorHAnsi"/>
          <w:b/>
          <w:sz w:val="24"/>
          <w:szCs w:val="24"/>
        </w:rPr>
      </w:pPr>
      <w:r w:rsidRPr="00082F95">
        <w:rPr>
          <w:rFonts w:cstheme="minorHAnsi"/>
          <w:b/>
          <w:sz w:val="24"/>
          <w:szCs w:val="24"/>
        </w:rPr>
        <w:t>Conservation Committee Report</w:t>
      </w:r>
    </w:p>
    <w:p w:rsidR="00082F95" w:rsidRDefault="00082F95" w:rsidP="002777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hn Grego reported he is working with </w:t>
      </w:r>
      <w:r w:rsidR="0096187B">
        <w:rPr>
          <w:rFonts w:cstheme="minorHAnsi"/>
          <w:sz w:val="24"/>
          <w:szCs w:val="24"/>
        </w:rPr>
        <w:t>Congaree National</w:t>
      </w:r>
      <w:r>
        <w:rPr>
          <w:rFonts w:cstheme="minorHAnsi"/>
          <w:sz w:val="24"/>
          <w:szCs w:val="24"/>
        </w:rPr>
        <w:t xml:space="preserve"> Park on a new Memo</w:t>
      </w:r>
      <w:r w:rsidR="0096187B">
        <w:rPr>
          <w:rFonts w:cstheme="minorHAnsi"/>
          <w:sz w:val="24"/>
          <w:szCs w:val="24"/>
        </w:rPr>
        <w:t>randum</w:t>
      </w:r>
      <w:r>
        <w:rPr>
          <w:rFonts w:cstheme="minorHAnsi"/>
          <w:sz w:val="24"/>
          <w:szCs w:val="24"/>
        </w:rPr>
        <w:t xml:space="preserve"> of Agreement </w:t>
      </w:r>
      <w:r w:rsidR="0096187B">
        <w:rPr>
          <w:rFonts w:cstheme="minorHAnsi"/>
          <w:sz w:val="24"/>
          <w:szCs w:val="24"/>
        </w:rPr>
        <w:t>with the Friends</w:t>
      </w:r>
      <w:r w:rsidR="00DF4EA6">
        <w:rPr>
          <w:rFonts w:cstheme="minorHAnsi"/>
          <w:sz w:val="24"/>
          <w:szCs w:val="24"/>
        </w:rPr>
        <w:t xml:space="preserve"> of Congaree Swamp</w:t>
      </w:r>
      <w:r w:rsidR="0096187B">
        <w:rPr>
          <w:rFonts w:cstheme="minorHAnsi"/>
          <w:sz w:val="24"/>
          <w:szCs w:val="24"/>
        </w:rPr>
        <w:t xml:space="preserve"> </w:t>
      </w:r>
      <w:r w:rsidR="00E708C1">
        <w:rPr>
          <w:rFonts w:cstheme="minorHAnsi"/>
          <w:sz w:val="24"/>
          <w:szCs w:val="24"/>
        </w:rPr>
        <w:t xml:space="preserve">for </w:t>
      </w:r>
      <w:r w:rsidR="0096187B">
        <w:rPr>
          <w:rFonts w:cstheme="minorHAnsi"/>
          <w:sz w:val="24"/>
          <w:szCs w:val="24"/>
        </w:rPr>
        <w:t>the McCord’s Ferry trail</w:t>
      </w:r>
      <w:r w:rsidR="00E708C1">
        <w:rPr>
          <w:rFonts w:cstheme="minorHAnsi"/>
          <w:sz w:val="24"/>
          <w:szCs w:val="24"/>
        </w:rPr>
        <w:t xml:space="preserve"> which</w:t>
      </w:r>
      <w:r w:rsidR="0096187B">
        <w:rPr>
          <w:rFonts w:cstheme="minorHAnsi"/>
          <w:sz w:val="24"/>
          <w:szCs w:val="24"/>
        </w:rPr>
        <w:t xml:space="preserve"> has not been completed</w:t>
      </w:r>
      <w:r w:rsidR="00DF4EA6">
        <w:rPr>
          <w:rFonts w:cstheme="minorHAnsi"/>
          <w:sz w:val="24"/>
          <w:szCs w:val="24"/>
        </w:rPr>
        <w:t>.</w:t>
      </w:r>
      <w:r w:rsidR="00A26F63">
        <w:rPr>
          <w:rFonts w:cstheme="minorHAnsi"/>
          <w:sz w:val="24"/>
          <w:szCs w:val="24"/>
        </w:rPr>
        <w:t xml:space="preserve"> </w:t>
      </w:r>
      <w:r w:rsidR="00DF4EA6">
        <w:rPr>
          <w:rFonts w:cstheme="minorHAnsi"/>
          <w:sz w:val="24"/>
          <w:szCs w:val="24"/>
        </w:rPr>
        <w:t>G</w:t>
      </w:r>
      <w:r w:rsidR="00A26F63">
        <w:rPr>
          <w:rFonts w:cstheme="minorHAnsi"/>
          <w:sz w:val="24"/>
          <w:szCs w:val="24"/>
        </w:rPr>
        <w:t>ood access to the trail improvements at Hwy. 601</w:t>
      </w:r>
      <w:r w:rsidR="00DF4EA6">
        <w:rPr>
          <w:rFonts w:cstheme="minorHAnsi"/>
          <w:sz w:val="24"/>
          <w:szCs w:val="24"/>
        </w:rPr>
        <w:t xml:space="preserve"> will be difficult due to road widening by SCDOT</w:t>
      </w:r>
      <w:r w:rsidR="00A26F63">
        <w:rPr>
          <w:rFonts w:cstheme="minorHAnsi"/>
          <w:sz w:val="24"/>
          <w:szCs w:val="24"/>
        </w:rPr>
        <w:t xml:space="preserve">. </w:t>
      </w:r>
      <w:r w:rsidR="00E708C1">
        <w:rPr>
          <w:rFonts w:cstheme="minorHAnsi"/>
          <w:sz w:val="24"/>
          <w:szCs w:val="24"/>
        </w:rPr>
        <w:t>John and Nancy visited a potential easement property o</w:t>
      </w:r>
      <w:r w:rsidR="00A26F63">
        <w:rPr>
          <w:rFonts w:cstheme="minorHAnsi"/>
          <w:sz w:val="24"/>
          <w:szCs w:val="24"/>
        </w:rPr>
        <w:t xml:space="preserve">n Cabin Branch </w:t>
      </w:r>
      <w:r w:rsidR="00E708C1">
        <w:rPr>
          <w:rFonts w:cstheme="minorHAnsi"/>
          <w:sz w:val="24"/>
          <w:szCs w:val="24"/>
        </w:rPr>
        <w:t xml:space="preserve">which has a wide vegetated stream buffer and approximately 60 acres planted in longleaf pine.  </w:t>
      </w:r>
      <w:r w:rsidR="00871B84">
        <w:rPr>
          <w:rFonts w:cstheme="minorHAnsi"/>
          <w:sz w:val="24"/>
          <w:szCs w:val="24"/>
        </w:rPr>
        <w:t>With County acquisitions and easements, t</w:t>
      </w:r>
      <w:r w:rsidR="00E708C1">
        <w:rPr>
          <w:rFonts w:cstheme="minorHAnsi"/>
          <w:sz w:val="24"/>
          <w:szCs w:val="24"/>
        </w:rPr>
        <w:t xml:space="preserve">here </w:t>
      </w:r>
      <w:r w:rsidR="00871B84">
        <w:rPr>
          <w:rFonts w:cstheme="minorHAnsi"/>
          <w:sz w:val="24"/>
          <w:szCs w:val="24"/>
        </w:rPr>
        <w:t>should be</w:t>
      </w:r>
      <w:r w:rsidR="00E708C1">
        <w:rPr>
          <w:rFonts w:cstheme="minorHAnsi"/>
          <w:sz w:val="24"/>
          <w:szCs w:val="24"/>
        </w:rPr>
        <w:t xml:space="preserve"> </w:t>
      </w:r>
      <w:r w:rsidR="00871B84">
        <w:rPr>
          <w:rFonts w:cstheme="minorHAnsi"/>
          <w:sz w:val="24"/>
          <w:szCs w:val="24"/>
        </w:rPr>
        <w:t>the</w:t>
      </w:r>
      <w:r w:rsidR="00E708C1">
        <w:rPr>
          <w:rFonts w:cstheme="minorHAnsi"/>
          <w:sz w:val="24"/>
          <w:szCs w:val="24"/>
        </w:rPr>
        <w:t xml:space="preserve"> potential to develop a Cabin Branch conservation corridor</w:t>
      </w:r>
      <w:r w:rsidR="00A26F63">
        <w:rPr>
          <w:rFonts w:cstheme="minorHAnsi"/>
          <w:sz w:val="24"/>
          <w:szCs w:val="24"/>
        </w:rPr>
        <w:t>.</w:t>
      </w:r>
    </w:p>
    <w:p w:rsidR="00204283" w:rsidRDefault="00204283" w:rsidP="00D16736">
      <w:pPr>
        <w:rPr>
          <w:rFonts w:cstheme="minorHAnsi"/>
          <w:sz w:val="24"/>
          <w:szCs w:val="24"/>
        </w:rPr>
      </w:pPr>
    </w:p>
    <w:p w:rsidR="00D9328D" w:rsidRDefault="00DA3999" w:rsidP="00E10E05">
      <w:pPr>
        <w:rPr>
          <w:rFonts w:cstheme="minorHAnsi"/>
          <w:b/>
          <w:sz w:val="24"/>
          <w:szCs w:val="24"/>
        </w:rPr>
      </w:pPr>
      <w:r w:rsidRPr="00DA3999">
        <w:rPr>
          <w:rFonts w:cstheme="minorHAnsi"/>
          <w:b/>
          <w:sz w:val="24"/>
          <w:szCs w:val="24"/>
        </w:rPr>
        <w:t>Historic Committee Report</w:t>
      </w:r>
    </w:p>
    <w:p w:rsidR="00E10E05" w:rsidRDefault="00D9328D" w:rsidP="00E10E0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lenice </w:t>
      </w:r>
      <w:r w:rsidR="00CE7739">
        <w:rPr>
          <w:rFonts w:cstheme="minorHAnsi"/>
          <w:sz w:val="24"/>
          <w:szCs w:val="24"/>
        </w:rPr>
        <w:t xml:space="preserve">Pearson </w:t>
      </w:r>
      <w:r>
        <w:rPr>
          <w:rFonts w:cstheme="minorHAnsi"/>
          <w:sz w:val="24"/>
          <w:szCs w:val="24"/>
        </w:rPr>
        <w:t xml:space="preserve">said the Historic Committee has completed the initial work developing a document </w:t>
      </w:r>
      <w:r w:rsidR="00DA06B1">
        <w:rPr>
          <w:rFonts w:cstheme="minorHAnsi"/>
          <w:sz w:val="24"/>
          <w:szCs w:val="24"/>
        </w:rPr>
        <w:t>requesting</w:t>
      </w:r>
      <w:r w:rsidR="00BC0E05">
        <w:rPr>
          <w:rFonts w:cstheme="minorHAnsi"/>
          <w:sz w:val="24"/>
          <w:szCs w:val="24"/>
        </w:rPr>
        <w:t xml:space="preserve"> historians to make recommendations on </w:t>
      </w:r>
      <w:r w:rsidR="00DA06B1">
        <w:rPr>
          <w:rFonts w:cstheme="minorHAnsi"/>
          <w:sz w:val="24"/>
          <w:szCs w:val="24"/>
        </w:rPr>
        <w:t xml:space="preserve">future research </w:t>
      </w:r>
      <w:r w:rsidR="009E6A60">
        <w:rPr>
          <w:rFonts w:cstheme="minorHAnsi"/>
          <w:sz w:val="24"/>
          <w:szCs w:val="24"/>
        </w:rPr>
        <w:t xml:space="preserve">and means to more fully engage the public. </w:t>
      </w:r>
      <w:r>
        <w:rPr>
          <w:rFonts w:cstheme="minorHAnsi"/>
          <w:sz w:val="24"/>
          <w:szCs w:val="24"/>
        </w:rPr>
        <w:t xml:space="preserve"> </w:t>
      </w:r>
      <w:r w:rsidR="00BC0E05">
        <w:rPr>
          <w:rFonts w:cstheme="minorHAnsi"/>
          <w:sz w:val="24"/>
          <w:szCs w:val="24"/>
        </w:rPr>
        <w:t>Jim and Nancy will attend a</w:t>
      </w:r>
      <w:r>
        <w:rPr>
          <w:rFonts w:cstheme="minorHAnsi"/>
          <w:sz w:val="24"/>
          <w:szCs w:val="24"/>
        </w:rPr>
        <w:t xml:space="preserve"> three</w:t>
      </w:r>
      <w:r w:rsidR="00BC0E05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day conference on Slave Dwellings</w:t>
      </w:r>
      <w:r w:rsidR="00BC0E05">
        <w:rPr>
          <w:rFonts w:cstheme="minorHAnsi"/>
          <w:sz w:val="24"/>
          <w:szCs w:val="24"/>
        </w:rPr>
        <w:t xml:space="preserve"> in Savannah while Glenice will attend a one-day conference on African American tourism in Charleston. </w:t>
      </w:r>
      <w:r w:rsidR="00142343">
        <w:rPr>
          <w:rFonts w:cstheme="minorHAnsi"/>
          <w:sz w:val="24"/>
          <w:szCs w:val="24"/>
        </w:rPr>
        <w:t xml:space="preserve">Copies of the </w:t>
      </w:r>
      <w:r w:rsidR="009E6A60">
        <w:rPr>
          <w:rFonts w:cstheme="minorHAnsi"/>
          <w:sz w:val="24"/>
          <w:szCs w:val="24"/>
        </w:rPr>
        <w:t>grant funded</w:t>
      </w:r>
      <w:r w:rsidR="005070A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djeska Sim</w:t>
      </w:r>
      <w:r w:rsidR="009E6A60">
        <w:rPr>
          <w:rFonts w:cstheme="minorHAnsi"/>
          <w:sz w:val="24"/>
          <w:szCs w:val="24"/>
        </w:rPr>
        <w:t>kins</w:t>
      </w:r>
      <w:r>
        <w:rPr>
          <w:rFonts w:cstheme="minorHAnsi"/>
          <w:sz w:val="24"/>
          <w:szCs w:val="24"/>
        </w:rPr>
        <w:t xml:space="preserve"> booklet</w:t>
      </w:r>
      <w:r w:rsidR="00C813FC">
        <w:rPr>
          <w:rFonts w:cstheme="minorHAnsi"/>
          <w:sz w:val="24"/>
          <w:szCs w:val="24"/>
        </w:rPr>
        <w:t xml:space="preserve"> were </w:t>
      </w:r>
      <w:r w:rsidR="00DF4EA6">
        <w:rPr>
          <w:rFonts w:cstheme="minorHAnsi"/>
          <w:sz w:val="24"/>
          <w:szCs w:val="24"/>
        </w:rPr>
        <w:t>distributed</w:t>
      </w:r>
      <w:r w:rsidR="00142343">
        <w:rPr>
          <w:rFonts w:cstheme="minorHAnsi"/>
          <w:sz w:val="24"/>
          <w:szCs w:val="24"/>
        </w:rPr>
        <w:t>.</w:t>
      </w:r>
    </w:p>
    <w:p w:rsidR="00142343" w:rsidRDefault="00142343" w:rsidP="00E10E05">
      <w:pPr>
        <w:rPr>
          <w:rFonts w:cstheme="minorHAnsi"/>
          <w:sz w:val="24"/>
          <w:szCs w:val="24"/>
        </w:rPr>
      </w:pPr>
    </w:p>
    <w:p w:rsidR="00DA3999" w:rsidRDefault="00DA3999" w:rsidP="00E10E0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nservation </w:t>
      </w:r>
      <w:r w:rsidR="003C4756">
        <w:rPr>
          <w:rFonts w:cstheme="minorHAnsi"/>
          <w:b/>
          <w:sz w:val="24"/>
          <w:szCs w:val="24"/>
        </w:rPr>
        <w:t>Coordinator’s Report</w:t>
      </w:r>
    </w:p>
    <w:p w:rsidR="00687A9C" w:rsidRPr="00C813FC" w:rsidRDefault="00687A9C" w:rsidP="00E10E05">
      <w:pPr>
        <w:rPr>
          <w:rFonts w:cstheme="minorHAnsi"/>
          <w:sz w:val="24"/>
          <w:szCs w:val="24"/>
          <w:u w:val="single"/>
        </w:rPr>
      </w:pPr>
      <w:r w:rsidRPr="00C813FC">
        <w:rPr>
          <w:rFonts w:cstheme="minorHAnsi"/>
          <w:sz w:val="24"/>
          <w:szCs w:val="24"/>
          <w:u w:val="single"/>
        </w:rPr>
        <w:t>Owens Fi</w:t>
      </w:r>
      <w:r w:rsidR="002E59DD" w:rsidRPr="00C813FC">
        <w:rPr>
          <w:rFonts w:cstheme="minorHAnsi"/>
          <w:sz w:val="24"/>
          <w:szCs w:val="24"/>
          <w:u w:val="single"/>
        </w:rPr>
        <w:t>e</w:t>
      </w:r>
      <w:r w:rsidRPr="00C813FC">
        <w:rPr>
          <w:rFonts w:cstheme="minorHAnsi"/>
          <w:sz w:val="24"/>
          <w:szCs w:val="24"/>
          <w:u w:val="single"/>
        </w:rPr>
        <w:t>ld</w:t>
      </w:r>
      <w:r w:rsidR="002E59DD" w:rsidRPr="00C813FC">
        <w:rPr>
          <w:rFonts w:cstheme="minorHAnsi"/>
          <w:sz w:val="24"/>
          <w:szCs w:val="24"/>
          <w:u w:val="single"/>
        </w:rPr>
        <w:t xml:space="preserve"> Update</w:t>
      </w:r>
    </w:p>
    <w:p w:rsidR="003C4756" w:rsidRDefault="00C813FC" w:rsidP="003C47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fforts to get a Memorandum of Agreement between the City of Columbia, School District 1, and the County have not yet been successful. </w:t>
      </w:r>
      <w:r w:rsidR="00DF4EA6">
        <w:rPr>
          <w:rFonts w:cstheme="minorHAnsi"/>
          <w:sz w:val="24"/>
          <w:szCs w:val="24"/>
        </w:rPr>
        <w:t>Th</w:t>
      </w:r>
      <w:r>
        <w:rPr>
          <w:rFonts w:cstheme="minorHAnsi"/>
          <w:sz w:val="24"/>
          <w:szCs w:val="24"/>
        </w:rPr>
        <w:t xml:space="preserve">e </w:t>
      </w:r>
      <w:r w:rsidR="00DF4EA6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istrict’s attorney </w:t>
      </w:r>
      <w:r w:rsidR="00DF4EA6">
        <w:rPr>
          <w:rFonts w:cstheme="minorHAnsi"/>
          <w:sz w:val="24"/>
          <w:szCs w:val="24"/>
        </w:rPr>
        <w:t xml:space="preserve">has been out on medical leave all summer </w:t>
      </w:r>
      <w:r>
        <w:rPr>
          <w:rFonts w:cstheme="minorHAnsi"/>
          <w:sz w:val="24"/>
          <w:szCs w:val="24"/>
        </w:rPr>
        <w:t xml:space="preserve">and </w:t>
      </w:r>
      <w:r w:rsidR="00DF4EA6">
        <w:rPr>
          <w:rFonts w:cstheme="minorHAnsi"/>
          <w:sz w:val="24"/>
          <w:szCs w:val="24"/>
        </w:rPr>
        <w:t>her</w:t>
      </w:r>
      <w:r>
        <w:rPr>
          <w:rFonts w:cstheme="minorHAnsi"/>
          <w:sz w:val="24"/>
          <w:szCs w:val="24"/>
        </w:rPr>
        <w:t xml:space="preserve"> insistence of an indemnification clause has </w:t>
      </w:r>
      <w:r w:rsidR="00DF4EA6">
        <w:rPr>
          <w:rFonts w:cstheme="minorHAnsi"/>
          <w:sz w:val="24"/>
          <w:szCs w:val="24"/>
        </w:rPr>
        <w:t xml:space="preserve">slowed down </w:t>
      </w:r>
      <w:r>
        <w:rPr>
          <w:rFonts w:cstheme="minorHAnsi"/>
          <w:sz w:val="24"/>
          <w:szCs w:val="24"/>
        </w:rPr>
        <w:t>the process.</w:t>
      </w:r>
      <w:r w:rsidR="00EC721B">
        <w:rPr>
          <w:rFonts w:cstheme="minorHAnsi"/>
          <w:sz w:val="24"/>
          <w:szCs w:val="24"/>
        </w:rPr>
        <w:t xml:space="preserve"> October 11 has been scheduled as a work day to </w:t>
      </w:r>
      <w:r>
        <w:rPr>
          <w:rFonts w:cstheme="minorHAnsi"/>
          <w:sz w:val="24"/>
          <w:szCs w:val="24"/>
        </w:rPr>
        <w:t>remove</w:t>
      </w:r>
      <w:r w:rsidR="00EC721B">
        <w:rPr>
          <w:rFonts w:cstheme="minorHAnsi"/>
          <w:sz w:val="24"/>
          <w:szCs w:val="24"/>
        </w:rPr>
        <w:t xml:space="preserve"> invasive species</w:t>
      </w:r>
      <w:r>
        <w:rPr>
          <w:rFonts w:cstheme="minorHAnsi"/>
          <w:sz w:val="24"/>
          <w:szCs w:val="24"/>
        </w:rPr>
        <w:t>, especially privet;</w:t>
      </w:r>
      <w:r w:rsidR="00EC721B">
        <w:rPr>
          <w:rFonts w:cstheme="minorHAnsi"/>
          <w:sz w:val="24"/>
          <w:szCs w:val="24"/>
        </w:rPr>
        <w:t xml:space="preserve"> however</w:t>
      </w:r>
      <w:r>
        <w:rPr>
          <w:rFonts w:cstheme="minorHAnsi"/>
          <w:sz w:val="24"/>
          <w:szCs w:val="24"/>
        </w:rPr>
        <w:t>,</w:t>
      </w:r>
      <w:r w:rsidR="00EC721B">
        <w:rPr>
          <w:rFonts w:cstheme="minorHAnsi"/>
          <w:sz w:val="24"/>
          <w:szCs w:val="24"/>
        </w:rPr>
        <w:t xml:space="preserve"> the MOA needs to be signed before any work takes place.</w:t>
      </w:r>
    </w:p>
    <w:p w:rsidR="00EC721B" w:rsidRDefault="00EC721B" w:rsidP="003C4756">
      <w:pPr>
        <w:rPr>
          <w:rFonts w:cstheme="minorHAnsi"/>
          <w:sz w:val="24"/>
          <w:szCs w:val="24"/>
        </w:rPr>
      </w:pPr>
    </w:p>
    <w:p w:rsidR="00EC721B" w:rsidRPr="00C813FC" w:rsidRDefault="00EC721B" w:rsidP="003C4756">
      <w:pPr>
        <w:rPr>
          <w:rFonts w:cstheme="minorHAnsi"/>
          <w:sz w:val="24"/>
          <w:szCs w:val="24"/>
          <w:u w:val="single"/>
        </w:rPr>
      </w:pPr>
      <w:r w:rsidRPr="00C813FC">
        <w:rPr>
          <w:rFonts w:cstheme="minorHAnsi"/>
          <w:sz w:val="24"/>
          <w:szCs w:val="24"/>
          <w:u w:val="single"/>
        </w:rPr>
        <w:t>Reallocation for Cemetery Survey</w:t>
      </w:r>
    </w:p>
    <w:p w:rsidR="00EC721B" w:rsidRDefault="00EC721B" w:rsidP="003C47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ke Trinkley from Chicora notified RCCC </w:t>
      </w:r>
      <w:r w:rsidR="005D66C6">
        <w:rPr>
          <w:rFonts w:cstheme="minorHAnsi"/>
          <w:sz w:val="24"/>
          <w:szCs w:val="24"/>
        </w:rPr>
        <w:t xml:space="preserve">staff </w:t>
      </w:r>
      <w:r>
        <w:rPr>
          <w:rFonts w:cstheme="minorHAnsi"/>
          <w:sz w:val="24"/>
          <w:szCs w:val="24"/>
        </w:rPr>
        <w:t>the cemetery project is $11,</w:t>
      </w:r>
      <w:r w:rsidR="00123A1A">
        <w:rPr>
          <w:rFonts w:cstheme="minorHAnsi"/>
          <w:sz w:val="24"/>
          <w:szCs w:val="24"/>
        </w:rPr>
        <w:t>505</w:t>
      </w:r>
      <w:r>
        <w:rPr>
          <w:rFonts w:cstheme="minorHAnsi"/>
          <w:sz w:val="24"/>
          <w:szCs w:val="24"/>
        </w:rPr>
        <w:t xml:space="preserve"> </w:t>
      </w:r>
      <w:r w:rsidR="00123A1A">
        <w:rPr>
          <w:rFonts w:cstheme="minorHAnsi"/>
          <w:sz w:val="24"/>
          <w:szCs w:val="24"/>
        </w:rPr>
        <w:t xml:space="preserve">over budget </w:t>
      </w:r>
      <w:r>
        <w:rPr>
          <w:rFonts w:cstheme="minorHAnsi"/>
          <w:sz w:val="24"/>
          <w:szCs w:val="24"/>
        </w:rPr>
        <w:t xml:space="preserve">due to </w:t>
      </w:r>
      <w:r w:rsidR="00DF4EA6">
        <w:rPr>
          <w:rFonts w:cstheme="minorHAnsi"/>
          <w:sz w:val="24"/>
          <w:szCs w:val="24"/>
        </w:rPr>
        <w:t xml:space="preserve">more </w:t>
      </w:r>
      <w:r>
        <w:rPr>
          <w:rFonts w:cstheme="minorHAnsi"/>
          <w:sz w:val="24"/>
          <w:szCs w:val="24"/>
        </w:rPr>
        <w:t xml:space="preserve">extensive staff time </w:t>
      </w:r>
      <w:r w:rsidR="00DF4EA6">
        <w:rPr>
          <w:rFonts w:cstheme="minorHAnsi"/>
          <w:sz w:val="24"/>
          <w:szCs w:val="24"/>
        </w:rPr>
        <w:t>than anticipated</w:t>
      </w:r>
      <w:bookmarkStart w:id="0" w:name="_GoBack"/>
      <w:bookmarkEnd w:id="0"/>
      <w:r>
        <w:rPr>
          <w:rFonts w:cstheme="minorHAnsi"/>
          <w:sz w:val="24"/>
          <w:szCs w:val="24"/>
        </w:rPr>
        <w:t>. Nancy requested RCC</w:t>
      </w:r>
      <w:r w:rsidR="005D66C6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 reallocate carry-over </w:t>
      </w:r>
      <w:r w:rsidR="00123A1A">
        <w:rPr>
          <w:rFonts w:cstheme="minorHAnsi"/>
          <w:sz w:val="24"/>
          <w:szCs w:val="24"/>
        </w:rPr>
        <w:t>funds of $8,558</w:t>
      </w:r>
      <w:r>
        <w:rPr>
          <w:rFonts w:cstheme="minorHAnsi"/>
          <w:sz w:val="24"/>
          <w:szCs w:val="24"/>
        </w:rPr>
        <w:t xml:space="preserve"> from the now defunct Sustainable Midland’s grant to the cemetery project. </w:t>
      </w:r>
      <w:r w:rsidR="00123A1A">
        <w:rPr>
          <w:rFonts w:cstheme="minorHAnsi"/>
          <w:sz w:val="24"/>
          <w:szCs w:val="24"/>
        </w:rPr>
        <w:t xml:space="preserve">She also asked if the Commission would be willing to cover the printing costs of the report.  </w:t>
      </w:r>
      <w:r>
        <w:rPr>
          <w:rFonts w:cstheme="minorHAnsi"/>
          <w:sz w:val="24"/>
          <w:szCs w:val="24"/>
        </w:rPr>
        <w:t xml:space="preserve">John made a motion </w:t>
      </w:r>
      <w:r>
        <w:rPr>
          <w:rFonts w:cstheme="minorHAnsi"/>
          <w:sz w:val="24"/>
          <w:szCs w:val="24"/>
        </w:rPr>
        <w:lastRenderedPageBreak/>
        <w:t xml:space="preserve">to reallocate </w:t>
      </w:r>
      <w:r w:rsidR="00123A1A">
        <w:rPr>
          <w:rFonts w:cstheme="minorHAnsi"/>
          <w:sz w:val="24"/>
          <w:szCs w:val="24"/>
        </w:rPr>
        <w:t>the funds and pay for the report printing</w:t>
      </w:r>
      <w:r>
        <w:rPr>
          <w:rFonts w:cstheme="minorHAnsi"/>
          <w:sz w:val="24"/>
          <w:szCs w:val="24"/>
        </w:rPr>
        <w:t xml:space="preserve">. Ann seconded the motion which was </w:t>
      </w:r>
      <w:r w:rsidR="00123A1A">
        <w:rPr>
          <w:rFonts w:cstheme="minorHAnsi"/>
          <w:sz w:val="24"/>
          <w:szCs w:val="24"/>
        </w:rPr>
        <w:t xml:space="preserve">approved </w:t>
      </w:r>
      <w:r>
        <w:rPr>
          <w:rFonts w:cstheme="minorHAnsi"/>
          <w:sz w:val="24"/>
          <w:szCs w:val="24"/>
        </w:rPr>
        <w:t>unanimous</w:t>
      </w:r>
      <w:r w:rsidR="00123A1A">
        <w:rPr>
          <w:rFonts w:cstheme="minorHAnsi"/>
          <w:sz w:val="24"/>
          <w:szCs w:val="24"/>
        </w:rPr>
        <w:t>ly</w:t>
      </w:r>
      <w:r>
        <w:rPr>
          <w:rFonts w:cstheme="minorHAnsi"/>
          <w:sz w:val="24"/>
          <w:szCs w:val="24"/>
        </w:rPr>
        <w:t>.</w:t>
      </w:r>
    </w:p>
    <w:p w:rsidR="00123A1A" w:rsidRDefault="00123A1A" w:rsidP="003C4756">
      <w:pPr>
        <w:rPr>
          <w:rFonts w:cstheme="minorHAnsi"/>
          <w:sz w:val="24"/>
          <w:szCs w:val="24"/>
        </w:rPr>
      </w:pPr>
    </w:p>
    <w:p w:rsidR="0048427F" w:rsidRPr="00C813FC" w:rsidRDefault="0048427F" w:rsidP="003C4756">
      <w:pPr>
        <w:rPr>
          <w:rFonts w:cstheme="minorHAnsi"/>
          <w:sz w:val="24"/>
          <w:szCs w:val="24"/>
          <w:u w:val="single"/>
        </w:rPr>
      </w:pPr>
      <w:r w:rsidRPr="00C813FC">
        <w:rPr>
          <w:rFonts w:cstheme="minorHAnsi"/>
          <w:sz w:val="24"/>
          <w:szCs w:val="24"/>
          <w:u w:val="single"/>
        </w:rPr>
        <w:t>Grants Update</w:t>
      </w:r>
    </w:p>
    <w:p w:rsidR="0048427F" w:rsidRDefault="00123A1A" w:rsidP="003C47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veral of the FY</w:t>
      </w:r>
      <w:r w:rsidR="0048427F">
        <w:rPr>
          <w:rFonts w:cstheme="minorHAnsi"/>
          <w:sz w:val="24"/>
          <w:szCs w:val="24"/>
        </w:rPr>
        <w:t xml:space="preserve">15 grants are off to a </w:t>
      </w:r>
      <w:r>
        <w:rPr>
          <w:rFonts w:cstheme="minorHAnsi"/>
          <w:sz w:val="24"/>
          <w:szCs w:val="24"/>
        </w:rPr>
        <w:t>strong</w:t>
      </w:r>
      <w:r w:rsidR="0048427F">
        <w:rPr>
          <w:rFonts w:cstheme="minorHAnsi"/>
          <w:sz w:val="24"/>
          <w:szCs w:val="24"/>
        </w:rPr>
        <w:t xml:space="preserve"> start. Quarterly reports are due October 15. County Council approved the funding of $20,000 for the Olympia </w:t>
      </w:r>
      <w:r w:rsidR="005B1627">
        <w:rPr>
          <w:rFonts w:cstheme="minorHAnsi"/>
          <w:sz w:val="24"/>
          <w:szCs w:val="24"/>
        </w:rPr>
        <w:t xml:space="preserve"> Mill Village Museum. Nancy will meet with Sherry Jaco, Robin Waites</w:t>
      </w:r>
      <w:r>
        <w:rPr>
          <w:rFonts w:cstheme="minorHAnsi"/>
          <w:sz w:val="24"/>
          <w:szCs w:val="24"/>
        </w:rPr>
        <w:t xml:space="preserve"> of Historic Columbia,</w:t>
      </w:r>
      <w:r w:rsidR="005B1627">
        <w:rPr>
          <w:rFonts w:cstheme="minorHAnsi"/>
          <w:sz w:val="24"/>
          <w:szCs w:val="24"/>
        </w:rPr>
        <w:t xml:space="preserve"> and Valeria Jackson</w:t>
      </w:r>
      <w:r>
        <w:rPr>
          <w:rFonts w:cstheme="minorHAnsi"/>
          <w:sz w:val="24"/>
          <w:szCs w:val="24"/>
        </w:rPr>
        <w:t xml:space="preserve"> of Community Development</w:t>
      </w:r>
      <w:r w:rsidR="005B1627">
        <w:rPr>
          <w:rFonts w:cstheme="minorHAnsi"/>
          <w:sz w:val="24"/>
          <w:szCs w:val="24"/>
        </w:rPr>
        <w:t xml:space="preserve"> to brainstorm </w:t>
      </w:r>
      <w:r>
        <w:rPr>
          <w:rFonts w:cstheme="minorHAnsi"/>
          <w:sz w:val="24"/>
          <w:szCs w:val="24"/>
        </w:rPr>
        <w:t>next steps</w:t>
      </w:r>
      <w:r w:rsidR="005B1627">
        <w:rPr>
          <w:rFonts w:cstheme="minorHAnsi"/>
          <w:sz w:val="24"/>
          <w:szCs w:val="24"/>
        </w:rPr>
        <w:t xml:space="preserve"> for the project.</w:t>
      </w:r>
    </w:p>
    <w:p w:rsidR="005B1627" w:rsidRDefault="005B1627" w:rsidP="003C4756">
      <w:pPr>
        <w:rPr>
          <w:rFonts w:cstheme="minorHAnsi"/>
          <w:sz w:val="24"/>
          <w:szCs w:val="24"/>
        </w:rPr>
      </w:pPr>
    </w:p>
    <w:p w:rsidR="005B1627" w:rsidRDefault="00123A1A" w:rsidP="003C47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5B1627">
        <w:rPr>
          <w:rFonts w:cstheme="minorHAnsi"/>
          <w:sz w:val="24"/>
          <w:szCs w:val="24"/>
        </w:rPr>
        <w:t xml:space="preserve">historic marker unveiling at the Cornwell Tourist Home </w:t>
      </w:r>
      <w:r>
        <w:rPr>
          <w:rFonts w:cstheme="minorHAnsi"/>
          <w:sz w:val="24"/>
          <w:szCs w:val="24"/>
        </w:rPr>
        <w:t>is</w:t>
      </w:r>
      <w:r w:rsidR="005B1627">
        <w:rPr>
          <w:rFonts w:cstheme="minorHAnsi"/>
          <w:sz w:val="24"/>
          <w:szCs w:val="24"/>
        </w:rPr>
        <w:t xml:space="preserve"> September 4</w:t>
      </w:r>
      <w:r>
        <w:rPr>
          <w:rFonts w:cstheme="minorHAnsi"/>
          <w:sz w:val="24"/>
          <w:szCs w:val="24"/>
        </w:rPr>
        <w:t xml:space="preserve"> at 4pm</w:t>
      </w:r>
      <w:r w:rsidR="005B1627">
        <w:rPr>
          <w:rFonts w:cstheme="minorHAnsi"/>
          <w:sz w:val="24"/>
          <w:szCs w:val="24"/>
        </w:rPr>
        <w:t xml:space="preserve">. </w:t>
      </w:r>
    </w:p>
    <w:p w:rsidR="005B1627" w:rsidRDefault="005B1627" w:rsidP="003C4756">
      <w:pPr>
        <w:rPr>
          <w:rFonts w:cstheme="minorHAnsi"/>
          <w:sz w:val="24"/>
          <w:szCs w:val="24"/>
        </w:rPr>
      </w:pPr>
    </w:p>
    <w:p w:rsidR="005B1627" w:rsidRPr="003C4756" w:rsidRDefault="005B1627" w:rsidP="003C47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chland County’s “Viewing the Plan” meetings are scheduled for September 8-10.</w:t>
      </w:r>
    </w:p>
    <w:p w:rsidR="0053181D" w:rsidRPr="008762EC" w:rsidRDefault="0053181D" w:rsidP="0061007C">
      <w:pPr>
        <w:rPr>
          <w:rFonts w:cstheme="minorHAnsi"/>
          <w:b/>
          <w:sz w:val="24"/>
          <w:szCs w:val="24"/>
        </w:rPr>
      </w:pPr>
    </w:p>
    <w:p w:rsidR="006E3B72" w:rsidRDefault="006E3B72" w:rsidP="00643A7F">
      <w:pPr>
        <w:rPr>
          <w:rFonts w:cstheme="minorHAnsi"/>
          <w:sz w:val="24"/>
          <w:szCs w:val="24"/>
        </w:rPr>
      </w:pPr>
    </w:p>
    <w:p w:rsidR="006E3B72" w:rsidRDefault="00123A1A" w:rsidP="00643A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 a</w:t>
      </w:r>
      <w:r w:rsidR="006E3B72">
        <w:rPr>
          <w:rFonts w:cstheme="minorHAnsi"/>
          <w:sz w:val="24"/>
          <w:szCs w:val="24"/>
        </w:rPr>
        <w:t>djourned 5:</w:t>
      </w:r>
      <w:r w:rsidR="005B1627">
        <w:rPr>
          <w:rFonts w:cstheme="minorHAnsi"/>
          <w:sz w:val="24"/>
          <w:szCs w:val="24"/>
        </w:rPr>
        <w:t>05</w:t>
      </w:r>
      <w:r w:rsidR="006E3B72">
        <w:rPr>
          <w:rFonts w:cstheme="minorHAnsi"/>
          <w:sz w:val="24"/>
          <w:szCs w:val="24"/>
        </w:rPr>
        <w:t>pm</w:t>
      </w:r>
    </w:p>
    <w:p w:rsidR="00E50F42" w:rsidRDefault="00C813FC" w:rsidP="00643A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 is September 22, 2014</w:t>
      </w:r>
    </w:p>
    <w:p w:rsidR="00E50F42" w:rsidRDefault="00E50F42" w:rsidP="00643A7F">
      <w:pPr>
        <w:rPr>
          <w:rFonts w:cstheme="minorHAnsi"/>
          <w:sz w:val="24"/>
          <w:szCs w:val="24"/>
        </w:rPr>
      </w:pPr>
    </w:p>
    <w:p w:rsidR="00741E4A" w:rsidRPr="005A0387" w:rsidRDefault="00D61EF4" w:rsidP="00F84C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mitted by</w:t>
      </w:r>
      <w:r w:rsidR="00D0510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harlie Fisher</w:t>
      </w:r>
      <w:r w:rsidR="00D0510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dministrative</w:t>
      </w:r>
      <w:r w:rsidR="00D94DAA">
        <w:rPr>
          <w:rFonts w:cstheme="minorHAnsi"/>
          <w:sz w:val="24"/>
          <w:szCs w:val="24"/>
        </w:rPr>
        <w:t xml:space="preserve"> Assistant</w:t>
      </w:r>
    </w:p>
    <w:sectPr w:rsidR="00741E4A" w:rsidRPr="005A0387" w:rsidSect="00D36423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FC" w:rsidRDefault="00C813FC" w:rsidP="00DB03F5">
      <w:r>
        <w:separator/>
      </w:r>
    </w:p>
  </w:endnote>
  <w:endnote w:type="continuationSeparator" w:id="0">
    <w:p w:rsidR="00C813FC" w:rsidRDefault="00C813FC" w:rsidP="00DB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FC" w:rsidRPr="00DB03F5" w:rsidRDefault="00C813FC" w:rsidP="00DB03F5">
    <w:pPr>
      <w:pStyle w:val="Footer"/>
      <w:jc w:val="center"/>
      <w:rPr>
        <w:i/>
      </w:rPr>
    </w:pPr>
    <w:r w:rsidRPr="00DB03F5">
      <w:rPr>
        <w:i/>
      </w:rPr>
      <w:t>Conserving Richland County’s Natural and Historic Legacy</w:t>
    </w:r>
  </w:p>
  <w:p w:rsidR="00C813FC" w:rsidRDefault="00C813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FC" w:rsidRPr="00DB03F5" w:rsidRDefault="00C813FC" w:rsidP="00D36423">
    <w:pPr>
      <w:pStyle w:val="Footer"/>
      <w:jc w:val="center"/>
      <w:rPr>
        <w:i/>
      </w:rPr>
    </w:pPr>
    <w:r w:rsidRPr="00DB03F5">
      <w:rPr>
        <w:i/>
      </w:rPr>
      <w:t>Conserving Richland County’s Natural and Historic Legacy</w:t>
    </w:r>
  </w:p>
  <w:p w:rsidR="00C813FC" w:rsidRDefault="00C81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FC" w:rsidRDefault="00C813FC" w:rsidP="00DB03F5">
      <w:r>
        <w:separator/>
      </w:r>
    </w:p>
  </w:footnote>
  <w:footnote w:type="continuationSeparator" w:id="0">
    <w:p w:rsidR="00C813FC" w:rsidRDefault="00C813FC" w:rsidP="00DB0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FC" w:rsidRDefault="00C813FC" w:rsidP="00D36423">
    <w:pPr>
      <w:pStyle w:val="Footer"/>
      <w:jc w:val="center"/>
      <w:rPr>
        <w:i/>
      </w:rPr>
    </w:pPr>
    <w:r>
      <w:rPr>
        <w:i/>
      </w:rPr>
      <w:t>Richland County Conservation Commission - Minutes August 25, 2014</w:t>
    </w:r>
  </w:p>
  <w:p w:rsidR="00C813FC" w:rsidRDefault="00C813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3B9D"/>
    <w:multiLevelType w:val="hybridMultilevel"/>
    <w:tmpl w:val="A51A5124"/>
    <w:lvl w:ilvl="0" w:tplc="4238B67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1A7891"/>
    <w:multiLevelType w:val="hybridMultilevel"/>
    <w:tmpl w:val="5B30D7DA"/>
    <w:lvl w:ilvl="0" w:tplc="8BBC1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DD"/>
    <w:rsid w:val="0000053C"/>
    <w:rsid w:val="00000D7D"/>
    <w:rsid w:val="0000198F"/>
    <w:rsid w:val="00004C95"/>
    <w:rsid w:val="00006B76"/>
    <w:rsid w:val="00007AFF"/>
    <w:rsid w:val="00007BAD"/>
    <w:rsid w:val="00007C45"/>
    <w:rsid w:val="00011701"/>
    <w:rsid w:val="000118E9"/>
    <w:rsid w:val="00013CAE"/>
    <w:rsid w:val="00014EA1"/>
    <w:rsid w:val="00014F8E"/>
    <w:rsid w:val="00015C5E"/>
    <w:rsid w:val="00016571"/>
    <w:rsid w:val="000167E0"/>
    <w:rsid w:val="00016FEF"/>
    <w:rsid w:val="000177EC"/>
    <w:rsid w:val="00017B7E"/>
    <w:rsid w:val="000209C8"/>
    <w:rsid w:val="000220F2"/>
    <w:rsid w:val="000223DF"/>
    <w:rsid w:val="00022886"/>
    <w:rsid w:val="00022C02"/>
    <w:rsid w:val="000239F3"/>
    <w:rsid w:val="0002449C"/>
    <w:rsid w:val="000252F0"/>
    <w:rsid w:val="00026A64"/>
    <w:rsid w:val="000303D4"/>
    <w:rsid w:val="0003133E"/>
    <w:rsid w:val="00032DA9"/>
    <w:rsid w:val="00035BFA"/>
    <w:rsid w:val="0003634D"/>
    <w:rsid w:val="00036713"/>
    <w:rsid w:val="00036A8C"/>
    <w:rsid w:val="00036E03"/>
    <w:rsid w:val="00037229"/>
    <w:rsid w:val="00037367"/>
    <w:rsid w:val="0004102C"/>
    <w:rsid w:val="00041052"/>
    <w:rsid w:val="000415EF"/>
    <w:rsid w:val="00041B77"/>
    <w:rsid w:val="0004237C"/>
    <w:rsid w:val="0004465D"/>
    <w:rsid w:val="000454E3"/>
    <w:rsid w:val="0005277A"/>
    <w:rsid w:val="00052C27"/>
    <w:rsid w:val="000568D9"/>
    <w:rsid w:val="0005725B"/>
    <w:rsid w:val="00057719"/>
    <w:rsid w:val="00060794"/>
    <w:rsid w:val="00061200"/>
    <w:rsid w:val="000628FF"/>
    <w:rsid w:val="00064340"/>
    <w:rsid w:val="00064A65"/>
    <w:rsid w:val="00064CF0"/>
    <w:rsid w:val="00065C26"/>
    <w:rsid w:val="0006692F"/>
    <w:rsid w:val="00067AAF"/>
    <w:rsid w:val="00071699"/>
    <w:rsid w:val="00071EF5"/>
    <w:rsid w:val="000727D3"/>
    <w:rsid w:val="00072D91"/>
    <w:rsid w:val="0007416D"/>
    <w:rsid w:val="00074A34"/>
    <w:rsid w:val="00074E2F"/>
    <w:rsid w:val="000754DB"/>
    <w:rsid w:val="000756D6"/>
    <w:rsid w:val="00075DFC"/>
    <w:rsid w:val="00077D95"/>
    <w:rsid w:val="00080BAE"/>
    <w:rsid w:val="0008274E"/>
    <w:rsid w:val="00082F95"/>
    <w:rsid w:val="0008345C"/>
    <w:rsid w:val="000838BE"/>
    <w:rsid w:val="00083CE2"/>
    <w:rsid w:val="000850BD"/>
    <w:rsid w:val="00087517"/>
    <w:rsid w:val="000877B0"/>
    <w:rsid w:val="00087C3D"/>
    <w:rsid w:val="00087CF9"/>
    <w:rsid w:val="000916D3"/>
    <w:rsid w:val="00093C59"/>
    <w:rsid w:val="0009546A"/>
    <w:rsid w:val="0009603A"/>
    <w:rsid w:val="0009686A"/>
    <w:rsid w:val="000974DE"/>
    <w:rsid w:val="0009756B"/>
    <w:rsid w:val="000A05F0"/>
    <w:rsid w:val="000A1F03"/>
    <w:rsid w:val="000A2CC4"/>
    <w:rsid w:val="000A4034"/>
    <w:rsid w:val="000A50A3"/>
    <w:rsid w:val="000A651B"/>
    <w:rsid w:val="000A6B78"/>
    <w:rsid w:val="000A72AC"/>
    <w:rsid w:val="000A75C1"/>
    <w:rsid w:val="000B0DEC"/>
    <w:rsid w:val="000B154D"/>
    <w:rsid w:val="000B165D"/>
    <w:rsid w:val="000B4D91"/>
    <w:rsid w:val="000B6747"/>
    <w:rsid w:val="000B6D49"/>
    <w:rsid w:val="000C1A11"/>
    <w:rsid w:val="000C1F72"/>
    <w:rsid w:val="000C282B"/>
    <w:rsid w:val="000C4568"/>
    <w:rsid w:val="000C4967"/>
    <w:rsid w:val="000C4A6C"/>
    <w:rsid w:val="000C4D6D"/>
    <w:rsid w:val="000C4DFC"/>
    <w:rsid w:val="000C601A"/>
    <w:rsid w:val="000C6197"/>
    <w:rsid w:val="000C65ED"/>
    <w:rsid w:val="000C78A4"/>
    <w:rsid w:val="000D0AC4"/>
    <w:rsid w:val="000D401C"/>
    <w:rsid w:val="000D44BB"/>
    <w:rsid w:val="000D4AE1"/>
    <w:rsid w:val="000D4AE5"/>
    <w:rsid w:val="000D698D"/>
    <w:rsid w:val="000D7127"/>
    <w:rsid w:val="000E0377"/>
    <w:rsid w:val="000E15C6"/>
    <w:rsid w:val="000E2DD5"/>
    <w:rsid w:val="000E2F61"/>
    <w:rsid w:val="000E5695"/>
    <w:rsid w:val="000E5A92"/>
    <w:rsid w:val="000E5AF3"/>
    <w:rsid w:val="000E74E2"/>
    <w:rsid w:val="000E7DE5"/>
    <w:rsid w:val="000F0010"/>
    <w:rsid w:val="000F1221"/>
    <w:rsid w:val="000F1310"/>
    <w:rsid w:val="000F1D22"/>
    <w:rsid w:val="000F1D76"/>
    <w:rsid w:val="000F25A3"/>
    <w:rsid w:val="000F3338"/>
    <w:rsid w:val="000F3441"/>
    <w:rsid w:val="000F42D0"/>
    <w:rsid w:val="000F44AD"/>
    <w:rsid w:val="000F48D8"/>
    <w:rsid w:val="0010135D"/>
    <w:rsid w:val="001026E5"/>
    <w:rsid w:val="001031BD"/>
    <w:rsid w:val="00103520"/>
    <w:rsid w:val="00103A14"/>
    <w:rsid w:val="00103E6E"/>
    <w:rsid w:val="00103F24"/>
    <w:rsid w:val="00105098"/>
    <w:rsid w:val="001059DD"/>
    <w:rsid w:val="0011061B"/>
    <w:rsid w:val="00111247"/>
    <w:rsid w:val="0011199B"/>
    <w:rsid w:val="0011242A"/>
    <w:rsid w:val="001124AF"/>
    <w:rsid w:val="0011275E"/>
    <w:rsid w:val="0011288C"/>
    <w:rsid w:val="001140C1"/>
    <w:rsid w:val="00114E10"/>
    <w:rsid w:val="00114E93"/>
    <w:rsid w:val="001151C8"/>
    <w:rsid w:val="00116258"/>
    <w:rsid w:val="00117E27"/>
    <w:rsid w:val="00117F88"/>
    <w:rsid w:val="0012062B"/>
    <w:rsid w:val="001207C1"/>
    <w:rsid w:val="001224A4"/>
    <w:rsid w:val="0012271C"/>
    <w:rsid w:val="001234DC"/>
    <w:rsid w:val="00123A1A"/>
    <w:rsid w:val="001250DC"/>
    <w:rsid w:val="00125830"/>
    <w:rsid w:val="00125C2F"/>
    <w:rsid w:val="00125C95"/>
    <w:rsid w:val="00125FC2"/>
    <w:rsid w:val="00126AAC"/>
    <w:rsid w:val="001274CB"/>
    <w:rsid w:val="001275FC"/>
    <w:rsid w:val="001311F6"/>
    <w:rsid w:val="0013196B"/>
    <w:rsid w:val="00133E03"/>
    <w:rsid w:val="00135377"/>
    <w:rsid w:val="00135816"/>
    <w:rsid w:val="00137376"/>
    <w:rsid w:val="001379D8"/>
    <w:rsid w:val="00137FF9"/>
    <w:rsid w:val="00141A9A"/>
    <w:rsid w:val="00142343"/>
    <w:rsid w:val="001470C4"/>
    <w:rsid w:val="00152185"/>
    <w:rsid w:val="0015402A"/>
    <w:rsid w:val="00154551"/>
    <w:rsid w:val="00154901"/>
    <w:rsid w:val="00156510"/>
    <w:rsid w:val="001571D8"/>
    <w:rsid w:val="00157C2D"/>
    <w:rsid w:val="00160EC3"/>
    <w:rsid w:val="00161833"/>
    <w:rsid w:val="00162BE5"/>
    <w:rsid w:val="00163151"/>
    <w:rsid w:val="00165933"/>
    <w:rsid w:val="0016690A"/>
    <w:rsid w:val="00167282"/>
    <w:rsid w:val="00171163"/>
    <w:rsid w:val="00172E64"/>
    <w:rsid w:val="00172FBF"/>
    <w:rsid w:val="001734F2"/>
    <w:rsid w:val="001749DD"/>
    <w:rsid w:val="00175663"/>
    <w:rsid w:val="00175D2D"/>
    <w:rsid w:val="00177CE1"/>
    <w:rsid w:val="00181560"/>
    <w:rsid w:val="00182A58"/>
    <w:rsid w:val="00182CCF"/>
    <w:rsid w:val="00184B77"/>
    <w:rsid w:val="001850EF"/>
    <w:rsid w:val="0018578D"/>
    <w:rsid w:val="00186BAA"/>
    <w:rsid w:val="00187E04"/>
    <w:rsid w:val="00190E18"/>
    <w:rsid w:val="00191020"/>
    <w:rsid w:val="00191070"/>
    <w:rsid w:val="00191AFE"/>
    <w:rsid w:val="00192588"/>
    <w:rsid w:val="001931F9"/>
    <w:rsid w:val="0019402F"/>
    <w:rsid w:val="001969A2"/>
    <w:rsid w:val="00197553"/>
    <w:rsid w:val="001A0976"/>
    <w:rsid w:val="001A0F55"/>
    <w:rsid w:val="001A1E31"/>
    <w:rsid w:val="001A1FE9"/>
    <w:rsid w:val="001A2973"/>
    <w:rsid w:val="001A416A"/>
    <w:rsid w:val="001A4C87"/>
    <w:rsid w:val="001A4E60"/>
    <w:rsid w:val="001A524B"/>
    <w:rsid w:val="001A6815"/>
    <w:rsid w:val="001A6F12"/>
    <w:rsid w:val="001B0991"/>
    <w:rsid w:val="001B1D2D"/>
    <w:rsid w:val="001B2DF5"/>
    <w:rsid w:val="001B36F3"/>
    <w:rsid w:val="001B4B03"/>
    <w:rsid w:val="001B6033"/>
    <w:rsid w:val="001B71E0"/>
    <w:rsid w:val="001B7E65"/>
    <w:rsid w:val="001C02A6"/>
    <w:rsid w:val="001C11C2"/>
    <w:rsid w:val="001C23DD"/>
    <w:rsid w:val="001C2A1C"/>
    <w:rsid w:val="001C2F49"/>
    <w:rsid w:val="001C41DA"/>
    <w:rsid w:val="001C4295"/>
    <w:rsid w:val="001C5513"/>
    <w:rsid w:val="001C626C"/>
    <w:rsid w:val="001C677A"/>
    <w:rsid w:val="001C7BE2"/>
    <w:rsid w:val="001C7C6B"/>
    <w:rsid w:val="001C7DBA"/>
    <w:rsid w:val="001C7E80"/>
    <w:rsid w:val="001D041D"/>
    <w:rsid w:val="001D0837"/>
    <w:rsid w:val="001D1C83"/>
    <w:rsid w:val="001D21B4"/>
    <w:rsid w:val="001D268C"/>
    <w:rsid w:val="001D6103"/>
    <w:rsid w:val="001D64C3"/>
    <w:rsid w:val="001D7D3F"/>
    <w:rsid w:val="001E141F"/>
    <w:rsid w:val="001E3718"/>
    <w:rsid w:val="001E3DDC"/>
    <w:rsid w:val="001E4E97"/>
    <w:rsid w:val="001E56EF"/>
    <w:rsid w:val="001E6492"/>
    <w:rsid w:val="001E693F"/>
    <w:rsid w:val="001F02B9"/>
    <w:rsid w:val="001F21C9"/>
    <w:rsid w:val="001F2A94"/>
    <w:rsid w:val="001F3374"/>
    <w:rsid w:val="001F45B1"/>
    <w:rsid w:val="001F5CC3"/>
    <w:rsid w:val="001F7187"/>
    <w:rsid w:val="001F746E"/>
    <w:rsid w:val="002006E8"/>
    <w:rsid w:val="002026AA"/>
    <w:rsid w:val="00202DB4"/>
    <w:rsid w:val="00204283"/>
    <w:rsid w:val="00204456"/>
    <w:rsid w:val="00204E40"/>
    <w:rsid w:val="00205518"/>
    <w:rsid w:val="002066CA"/>
    <w:rsid w:val="002122AB"/>
    <w:rsid w:val="00212C98"/>
    <w:rsid w:val="00213687"/>
    <w:rsid w:val="00220FA3"/>
    <w:rsid w:val="002233F3"/>
    <w:rsid w:val="00224669"/>
    <w:rsid w:val="00226484"/>
    <w:rsid w:val="00227093"/>
    <w:rsid w:val="00227542"/>
    <w:rsid w:val="00230719"/>
    <w:rsid w:val="0023494D"/>
    <w:rsid w:val="00234B20"/>
    <w:rsid w:val="0023513E"/>
    <w:rsid w:val="00235A88"/>
    <w:rsid w:val="00235CFE"/>
    <w:rsid w:val="0023698C"/>
    <w:rsid w:val="00237A2F"/>
    <w:rsid w:val="00237F46"/>
    <w:rsid w:val="002436DC"/>
    <w:rsid w:val="00244312"/>
    <w:rsid w:val="00247496"/>
    <w:rsid w:val="00251194"/>
    <w:rsid w:val="00251986"/>
    <w:rsid w:val="0025211E"/>
    <w:rsid w:val="00254D5D"/>
    <w:rsid w:val="00255E55"/>
    <w:rsid w:val="00264BB6"/>
    <w:rsid w:val="00264C92"/>
    <w:rsid w:val="002654C7"/>
    <w:rsid w:val="002658FE"/>
    <w:rsid w:val="0026639A"/>
    <w:rsid w:val="00266BB4"/>
    <w:rsid w:val="00267293"/>
    <w:rsid w:val="00267492"/>
    <w:rsid w:val="0027005D"/>
    <w:rsid w:val="00271D9D"/>
    <w:rsid w:val="00271EF6"/>
    <w:rsid w:val="00272BF7"/>
    <w:rsid w:val="002748FC"/>
    <w:rsid w:val="00274CAA"/>
    <w:rsid w:val="0027531D"/>
    <w:rsid w:val="00276388"/>
    <w:rsid w:val="002777FE"/>
    <w:rsid w:val="0028197D"/>
    <w:rsid w:val="00281D15"/>
    <w:rsid w:val="002821C3"/>
    <w:rsid w:val="0028291D"/>
    <w:rsid w:val="00282DC6"/>
    <w:rsid w:val="00284ED7"/>
    <w:rsid w:val="0028746C"/>
    <w:rsid w:val="00287EDB"/>
    <w:rsid w:val="002915A6"/>
    <w:rsid w:val="00291B2B"/>
    <w:rsid w:val="00291CCD"/>
    <w:rsid w:val="00292F26"/>
    <w:rsid w:val="00294033"/>
    <w:rsid w:val="00295407"/>
    <w:rsid w:val="0029688F"/>
    <w:rsid w:val="002A04D9"/>
    <w:rsid w:val="002A05CA"/>
    <w:rsid w:val="002A10CA"/>
    <w:rsid w:val="002A2805"/>
    <w:rsid w:val="002A2BA8"/>
    <w:rsid w:val="002A4A62"/>
    <w:rsid w:val="002A54C2"/>
    <w:rsid w:val="002A5749"/>
    <w:rsid w:val="002A64D1"/>
    <w:rsid w:val="002A64EC"/>
    <w:rsid w:val="002A7FA1"/>
    <w:rsid w:val="002B1914"/>
    <w:rsid w:val="002B208C"/>
    <w:rsid w:val="002B3196"/>
    <w:rsid w:val="002B33D1"/>
    <w:rsid w:val="002B3ADC"/>
    <w:rsid w:val="002B3E4D"/>
    <w:rsid w:val="002B4702"/>
    <w:rsid w:val="002B47B2"/>
    <w:rsid w:val="002B4F29"/>
    <w:rsid w:val="002B656F"/>
    <w:rsid w:val="002B7F47"/>
    <w:rsid w:val="002C1545"/>
    <w:rsid w:val="002C34D4"/>
    <w:rsid w:val="002C4654"/>
    <w:rsid w:val="002C46C0"/>
    <w:rsid w:val="002C5D13"/>
    <w:rsid w:val="002C6E76"/>
    <w:rsid w:val="002C79FC"/>
    <w:rsid w:val="002D0170"/>
    <w:rsid w:val="002D02A8"/>
    <w:rsid w:val="002D07FB"/>
    <w:rsid w:val="002D23E2"/>
    <w:rsid w:val="002D2C68"/>
    <w:rsid w:val="002D2C9D"/>
    <w:rsid w:val="002D3116"/>
    <w:rsid w:val="002D3920"/>
    <w:rsid w:val="002D3E5A"/>
    <w:rsid w:val="002D79AD"/>
    <w:rsid w:val="002E0983"/>
    <w:rsid w:val="002E1927"/>
    <w:rsid w:val="002E3B45"/>
    <w:rsid w:val="002E3EAD"/>
    <w:rsid w:val="002E472E"/>
    <w:rsid w:val="002E5793"/>
    <w:rsid w:val="002E59DD"/>
    <w:rsid w:val="002E6C13"/>
    <w:rsid w:val="002E7444"/>
    <w:rsid w:val="002F15EF"/>
    <w:rsid w:val="002F1739"/>
    <w:rsid w:val="002F1BA7"/>
    <w:rsid w:val="002F2CD9"/>
    <w:rsid w:val="002F3E72"/>
    <w:rsid w:val="002F43DB"/>
    <w:rsid w:val="002F56B4"/>
    <w:rsid w:val="00300374"/>
    <w:rsid w:val="0030360C"/>
    <w:rsid w:val="003037A3"/>
    <w:rsid w:val="003039CC"/>
    <w:rsid w:val="00303FF1"/>
    <w:rsid w:val="00304359"/>
    <w:rsid w:val="003066DB"/>
    <w:rsid w:val="003073F4"/>
    <w:rsid w:val="00310331"/>
    <w:rsid w:val="00310434"/>
    <w:rsid w:val="00310A43"/>
    <w:rsid w:val="00312634"/>
    <w:rsid w:val="00312D82"/>
    <w:rsid w:val="00313917"/>
    <w:rsid w:val="00314AB4"/>
    <w:rsid w:val="003151D0"/>
    <w:rsid w:val="003160AB"/>
    <w:rsid w:val="003169FC"/>
    <w:rsid w:val="003206CD"/>
    <w:rsid w:val="00320D82"/>
    <w:rsid w:val="00320F88"/>
    <w:rsid w:val="00320FBA"/>
    <w:rsid w:val="003210F5"/>
    <w:rsid w:val="003221B2"/>
    <w:rsid w:val="00323441"/>
    <w:rsid w:val="0032381E"/>
    <w:rsid w:val="003259B1"/>
    <w:rsid w:val="0032600D"/>
    <w:rsid w:val="0033043E"/>
    <w:rsid w:val="00331A1B"/>
    <w:rsid w:val="0033301E"/>
    <w:rsid w:val="0033515F"/>
    <w:rsid w:val="00335A08"/>
    <w:rsid w:val="00335B23"/>
    <w:rsid w:val="00335FE7"/>
    <w:rsid w:val="0033692D"/>
    <w:rsid w:val="003374CF"/>
    <w:rsid w:val="00337E3F"/>
    <w:rsid w:val="00341817"/>
    <w:rsid w:val="0034276C"/>
    <w:rsid w:val="00342B2E"/>
    <w:rsid w:val="00343636"/>
    <w:rsid w:val="00343916"/>
    <w:rsid w:val="00345EFE"/>
    <w:rsid w:val="0034637C"/>
    <w:rsid w:val="00346D14"/>
    <w:rsid w:val="00350025"/>
    <w:rsid w:val="0035089B"/>
    <w:rsid w:val="0035268E"/>
    <w:rsid w:val="003529AD"/>
    <w:rsid w:val="0035397F"/>
    <w:rsid w:val="003551E2"/>
    <w:rsid w:val="00355C6A"/>
    <w:rsid w:val="00356FEB"/>
    <w:rsid w:val="00357D3A"/>
    <w:rsid w:val="00361114"/>
    <w:rsid w:val="003613B8"/>
    <w:rsid w:val="003623DC"/>
    <w:rsid w:val="0036242F"/>
    <w:rsid w:val="00362A9B"/>
    <w:rsid w:val="003633DB"/>
    <w:rsid w:val="00363968"/>
    <w:rsid w:val="0036575F"/>
    <w:rsid w:val="003719BE"/>
    <w:rsid w:val="0037369E"/>
    <w:rsid w:val="00373A40"/>
    <w:rsid w:val="00373DB1"/>
    <w:rsid w:val="00373E8E"/>
    <w:rsid w:val="0037488F"/>
    <w:rsid w:val="00377836"/>
    <w:rsid w:val="00380604"/>
    <w:rsid w:val="0038187D"/>
    <w:rsid w:val="0038192B"/>
    <w:rsid w:val="00384232"/>
    <w:rsid w:val="00385ED8"/>
    <w:rsid w:val="0038753C"/>
    <w:rsid w:val="0039053A"/>
    <w:rsid w:val="003906E8"/>
    <w:rsid w:val="00391F98"/>
    <w:rsid w:val="00392D24"/>
    <w:rsid w:val="00394BD9"/>
    <w:rsid w:val="00394D34"/>
    <w:rsid w:val="003953AF"/>
    <w:rsid w:val="00396186"/>
    <w:rsid w:val="003A16D0"/>
    <w:rsid w:val="003A1979"/>
    <w:rsid w:val="003A1FB3"/>
    <w:rsid w:val="003A20F8"/>
    <w:rsid w:val="003A2B6B"/>
    <w:rsid w:val="003A3ECD"/>
    <w:rsid w:val="003A415E"/>
    <w:rsid w:val="003A4A30"/>
    <w:rsid w:val="003A6810"/>
    <w:rsid w:val="003A6B7C"/>
    <w:rsid w:val="003A6EFC"/>
    <w:rsid w:val="003A7157"/>
    <w:rsid w:val="003B0293"/>
    <w:rsid w:val="003B0990"/>
    <w:rsid w:val="003B0A40"/>
    <w:rsid w:val="003B5863"/>
    <w:rsid w:val="003B6AAA"/>
    <w:rsid w:val="003B76E2"/>
    <w:rsid w:val="003B7FD0"/>
    <w:rsid w:val="003C032E"/>
    <w:rsid w:val="003C0380"/>
    <w:rsid w:val="003C0A9A"/>
    <w:rsid w:val="003C18F3"/>
    <w:rsid w:val="003C220F"/>
    <w:rsid w:val="003C4286"/>
    <w:rsid w:val="003C4756"/>
    <w:rsid w:val="003C4DD7"/>
    <w:rsid w:val="003C4E79"/>
    <w:rsid w:val="003D0E22"/>
    <w:rsid w:val="003D1472"/>
    <w:rsid w:val="003D182C"/>
    <w:rsid w:val="003D2513"/>
    <w:rsid w:val="003D30E3"/>
    <w:rsid w:val="003D4BD7"/>
    <w:rsid w:val="003D5DC2"/>
    <w:rsid w:val="003E0675"/>
    <w:rsid w:val="003E22F5"/>
    <w:rsid w:val="003E26C8"/>
    <w:rsid w:val="003E3909"/>
    <w:rsid w:val="003E3CE4"/>
    <w:rsid w:val="003E4009"/>
    <w:rsid w:val="003E4257"/>
    <w:rsid w:val="003E4680"/>
    <w:rsid w:val="003E48AB"/>
    <w:rsid w:val="003E532D"/>
    <w:rsid w:val="003E53D0"/>
    <w:rsid w:val="003F0D28"/>
    <w:rsid w:val="003F2400"/>
    <w:rsid w:val="003F2584"/>
    <w:rsid w:val="003F2973"/>
    <w:rsid w:val="003F324C"/>
    <w:rsid w:val="003F384E"/>
    <w:rsid w:val="003F50CF"/>
    <w:rsid w:val="003F552C"/>
    <w:rsid w:val="003F59EE"/>
    <w:rsid w:val="003F63E5"/>
    <w:rsid w:val="0040019B"/>
    <w:rsid w:val="0040073E"/>
    <w:rsid w:val="00402BE9"/>
    <w:rsid w:val="00403D4F"/>
    <w:rsid w:val="00404900"/>
    <w:rsid w:val="00407829"/>
    <w:rsid w:val="00410074"/>
    <w:rsid w:val="0041182F"/>
    <w:rsid w:val="00411A9D"/>
    <w:rsid w:val="00411C38"/>
    <w:rsid w:val="0041256B"/>
    <w:rsid w:val="0041260E"/>
    <w:rsid w:val="004138FB"/>
    <w:rsid w:val="00413C23"/>
    <w:rsid w:val="00415CFA"/>
    <w:rsid w:val="00416965"/>
    <w:rsid w:val="004176E6"/>
    <w:rsid w:val="00417A24"/>
    <w:rsid w:val="0042148D"/>
    <w:rsid w:val="00421DC7"/>
    <w:rsid w:val="0042362E"/>
    <w:rsid w:val="00423ECB"/>
    <w:rsid w:val="00424EA1"/>
    <w:rsid w:val="00425A61"/>
    <w:rsid w:val="00426C22"/>
    <w:rsid w:val="00430ED9"/>
    <w:rsid w:val="00431C61"/>
    <w:rsid w:val="00435598"/>
    <w:rsid w:val="004359D8"/>
    <w:rsid w:val="00441A55"/>
    <w:rsid w:val="00442948"/>
    <w:rsid w:val="004438D0"/>
    <w:rsid w:val="00443999"/>
    <w:rsid w:val="00445F3B"/>
    <w:rsid w:val="004462F5"/>
    <w:rsid w:val="00447577"/>
    <w:rsid w:val="00451A48"/>
    <w:rsid w:val="00451E69"/>
    <w:rsid w:val="00454922"/>
    <w:rsid w:val="00455A1E"/>
    <w:rsid w:val="00460375"/>
    <w:rsid w:val="00461623"/>
    <w:rsid w:val="00461E5C"/>
    <w:rsid w:val="004662C5"/>
    <w:rsid w:val="00467639"/>
    <w:rsid w:val="00471265"/>
    <w:rsid w:val="0047192F"/>
    <w:rsid w:val="004719CD"/>
    <w:rsid w:val="00472107"/>
    <w:rsid w:val="00472D20"/>
    <w:rsid w:val="00473CE0"/>
    <w:rsid w:val="00474698"/>
    <w:rsid w:val="004753FD"/>
    <w:rsid w:val="00475C72"/>
    <w:rsid w:val="00477CCD"/>
    <w:rsid w:val="004807BD"/>
    <w:rsid w:val="00482532"/>
    <w:rsid w:val="0048371B"/>
    <w:rsid w:val="0048427F"/>
    <w:rsid w:val="00484FC4"/>
    <w:rsid w:val="004871D8"/>
    <w:rsid w:val="00487F4A"/>
    <w:rsid w:val="00490344"/>
    <w:rsid w:val="00492E34"/>
    <w:rsid w:val="00494532"/>
    <w:rsid w:val="00496878"/>
    <w:rsid w:val="00496C3D"/>
    <w:rsid w:val="00496E5B"/>
    <w:rsid w:val="00496FBD"/>
    <w:rsid w:val="00497125"/>
    <w:rsid w:val="00497831"/>
    <w:rsid w:val="00497CCE"/>
    <w:rsid w:val="004A02DC"/>
    <w:rsid w:val="004A08ED"/>
    <w:rsid w:val="004A1754"/>
    <w:rsid w:val="004A262F"/>
    <w:rsid w:val="004A2A6C"/>
    <w:rsid w:val="004A2DC2"/>
    <w:rsid w:val="004A308D"/>
    <w:rsid w:val="004A3A74"/>
    <w:rsid w:val="004A4E12"/>
    <w:rsid w:val="004A6D60"/>
    <w:rsid w:val="004B01EE"/>
    <w:rsid w:val="004B06E4"/>
    <w:rsid w:val="004B1F99"/>
    <w:rsid w:val="004B436C"/>
    <w:rsid w:val="004B43F4"/>
    <w:rsid w:val="004B49D6"/>
    <w:rsid w:val="004B4AC9"/>
    <w:rsid w:val="004B4D45"/>
    <w:rsid w:val="004B6F8A"/>
    <w:rsid w:val="004B72D2"/>
    <w:rsid w:val="004C0549"/>
    <w:rsid w:val="004C512C"/>
    <w:rsid w:val="004C52C3"/>
    <w:rsid w:val="004C6039"/>
    <w:rsid w:val="004C61FD"/>
    <w:rsid w:val="004C6D25"/>
    <w:rsid w:val="004C6EF5"/>
    <w:rsid w:val="004D1816"/>
    <w:rsid w:val="004D2009"/>
    <w:rsid w:val="004D2C3E"/>
    <w:rsid w:val="004D3E8D"/>
    <w:rsid w:val="004D45FD"/>
    <w:rsid w:val="004D48BE"/>
    <w:rsid w:val="004D6E12"/>
    <w:rsid w:val="004E14FE"/>
    <w:rsid w:val="004E1F49"/>
    <w:rsid w:val="004E4399"/>
    <w:rsid w:val="004E63DD"/>
    <w:rsid w:val="004E68D2"/>
    <w:rsid w:val="004F13AF"/>
    <w:rsid w:val="004F28EE"/>
    <w:rsid w:val="004F31B8"/>
    <w:rsid w:val="004F3AB7"/>
    <w:rsid w:val="004F3FC4"/>
    <w:rsid w:val="004F43F0"/>
    <w:rsid w:val="004F50D5"/>
    <w:rsid w:val="004F54AA"/>
    <w:rsid w:val="004F7E59"/>
    <w:rsid w:val="005009AD"/>
    <w:rsid w:val="0050140A"/>
    <w:rsid w:val="00502130"/>
    <w:rsid w:val="005029C3"/>
    <w:rsid w:val="00502FF5"/>
    <w:rsid w:val="00503CE2"/>
    <w:rsid w:val="00504A85"/>
    <w:rsid w:val="00506283"/>
    <w:rsid w:val="00506E18"/>
    <w:rsid w:val="005070A8"/>
    <w:rsid w:val="00507295"/>
    <w:rsid w:val="005072AC"/>
    <w:rsid w:val="00507398"/>
    <w:rsid w:val="00507EBE"/>
    <w:rsid w:val="00510CBA"/>
    <w:rsid w:val="00510FEF"/>
    <w:rsid w:val="0051280E"/>
    <w:rsid w:val="005141E9"/>
    <w:rsid w:val="00514247"/>
    <w:rsid w:val="005145F2"/>
    <w:rsid w:val="00515A6F"/>
    <w:rsid w:val="00516318"/>
    <w:rsid w:val="00516F19"/>
    <w:rsid w:val="0051776E"/>
    <w:rsid w:val="005177AD"/>
    <w:rsid w:val="00517B4E"/>
    <w:rsid w:val="005201A4"/>
    <w:rsid w:val="0052072A"/>
    <w:rsid w:val="005211FC"/>
    <w:rsid w:val="00524A26"/>
    <w:rsid w:val="0052551C"/>
    <w:rsid w:val="00526BD1"/>
    <w:rsid w:val="00526D0B"/>
    <w:rsid w:val="00530F87"/>
    <w:rsid w:val="00531592"/>
    <w:rsid w:val="0053181D"/>
    <w:rsid w:val="00531A59"/>
    <w:rsid w:val="00532553"/>
    <w:rsid w:val="00534512"/>
    <w:rsid w:val="005353A3"/>
    <w:rsid w:val="005354EC"/>
    <w:rsid w:val="00535BBD"/>
    <w:rsid w:val="0053639D"/>
    <w:rsid w:val="0053720B"/>
    <w:rsid w:val="005375F2"/>
    <w:rsid w:val="005422D5"/>
    <w:rsid w:val="00543533"/>
    <w:rsid w:val="00544178"/>
    <w:rsid w:val="00544B40"/>
    <w:rsid w:val="0054594D"/>
    <w:rsid w:val="00545B0A"/>
    <w:rsid w:val="00547548"/>
    <w:rsid w:val="005520EC"/>
    <w:rsid w:val="005521C9"/>
    <w:rsid w:val="0055223D"/>
    <w:rsid w:val="00553BE5"/>
    <w:rsid w:val="005574BB"/>
    <w:rsid w:val="00557D0B"/>
    <w:rsid w:val="005600E5"/>
    <w:rsid w:val="00560168"/>
    <w:rsid w:val="005602E5"/>
    <w:rsid w:val="00560904"/>
    <w:rsid w:val="005616E4"/>
    <w:rsid w:val="005622B3"/>
    <w:rsid w:val="00562E03"/>
    <w:rsid w:val="005638FB"/>
    <w:rsid w:val="00566C2E"/>
    <w:rsid w:val="00566C94"/>
    <w:rsid w:val="0056733A"/>
    <w:rsid w:val="00567B01"/>
    <w:rsid w:val="005706A3"/>
    <w:rsid w:val="00571B54"/>
    <w:rsid w:val="00571FED"/>
    <w:rsid w:val="0057204E"/>
    <w:rsid w:val="00572109"/>
    <w:rsid w:val="005721DA"/>
    <w:rsid w:val="0057468E"/>
    <w:rsid w:val="00574CF0"/>
    <w:rsid w:val="00575ABA"/>
    <w:rsid w:val="00575ADB"/>
    <w:rsid w:val="00576050"/>
    <w:rsid w:val="0057620D"/>
    <w:rsid w:val="0057629E"/>
    <w:rsid w:val="005771FC"/>
    <w:rsid w:val="00577639"/>
    <w:rsid w:val="00577F26"/>
    <w:rsid w:val="00580772"/>
    <w:rsid w:val="00581F1D"/>
    <w:rsid w:val="0058239D"/>
    <w:rsid w:val="005823AC"/>
    <w:rsid w:val="005835A8"/>
    <w:rsid w:val="00584EB4"/>
    <w:rsid w:val="005859CC"/>
    <w:rsid w:val="005865B0"/>
    <w:rsid w:val="00590890"/>
    <w:rsid w:val="005921E9"/>
    <w:rsid w:val="00592A28"/>
    <w:rsid w:val="00595269"/>
    <w:rsid w:val="00595382"/>
    <w:rsid w:val="0059585D"/>
    <w:rsid w:val="005960FE"/>
    <w:rsid w:val="005964B5"/>
    <w:rsid w:val="005965E5"/>
    <w:rsid w:val="005A0387"/>
    <w:rsid w:val="005A11B8"/>
    <w:rsid w:val="005A138D"/>
    <w:rsid w:val="005A1870"/>
    <w:rsid w:val="005A1F49"/>
    <w:rsid w:val="005A1FAE"/>
    <w:rsid w:val="005A2135"/>
    <w:rsid w:val="005A31C1"/>
    <w:rsid w:val="005A441B"/>
    <w:rsid w:val="005A4466"/>
    <w:rsid w:val="005A5126"/>
    <w:rsid w:val="005A6746"/>
    <w:rsid w:val="005A743F"/>
    <w:rsid w:val="005A760F"/>
    <w:rsid w:val="005B1627"/>
    <w:rsid w:val="005B1AF4"/>
    <w:rsid w:val="005B1BA8"/>
    <w:rsid w:val="005B55FC"/>
    <w:rsid w:val="005B76C9"/>
    <w:rsid w:val="005B7AD9"/>
    <w:rsid w:val="005C0345"/>
    <w:rsid w:val="005C1BF7"/>
    <w:rsid w:val="005C2132"/>
    <w:rsid w:val="005C3AD5"/>
    <w:rsid w:val="005C457B"/>
    <w:rsid w:val="005C52A3"/>
    <w:rsid w:val="005C557F"/>
    <w:rsid w:val="005C63E0"/>
    <w:rsid w:val="005C6577"/>
    <w:rsid w:val="005C6C06"/>
    <w:rsid w:val="005C78C4"/>
    <w:rsid w:val="005C793B"/>
    <w:rsid w:val="005D061D"/>
    <w:rsid w:val="005D1C7F"/>
    <w:rsid w:val="005D2B64"/>
    <w:rsid w:val="005D32D6"/>
    <w:rsid w:val="005D3670"/>
    <w:rsid w:val="005D4D29"/>
    <w:rsid w:val="005D5ABF"/>
    <w:rsid w:val="005D5BB0"/>
    <w:rsid w:val="005D66C6"/>
    <w:rsid w:val="005D672D"/>
    <w:rsid w:val="005D78EE"/>
    <w:rsid w:val="005E00A6"/>
    <w:rsid w:val="005E1AB5"/>
    <w:rsid w:val="005E2138"/>
    <w:rsid w:val="005E30AE"/>
    <w:rsid w:val="005E3696"/>
    <w:rsid w:val="005E36B1"/>
    <w:rsid w:val="005E456C"/>
    <w:rsid w:val="005E4A32"/>
    <w:rsid w:val="005E62AB"/>
    <w:rsid w:val="005E71E8"/>
    <w:rsid w:val="005F02FC"/>
    <w:rsid w:val="005F051A"/>
    <w:rsid w:val="005F0741"/>
    <w:rsid w:val="005F0ED9"/>
    <w:rsid w:val="005F0FCB"/>
    <w:rsid w:val="005F11B3"/>
    <w:rsid w:val="005F2793"/>
    <w:rsid w:val="005F48BF"/>
    <w:rsid w:val="005F4B39"/>
    <w:rsid w:val="005F5383"/>
    <w:rsid w:val="005F71E1"/>
    <w:rsid w:val="005F7262"/>
    <w:rsid w:val="005F7930"/>
    <w:rsid w:val="00600E2C"/>
    <w:rsid w:val="00601095"/>
    <w:rsid w:val="006015F4"/>
    <w:rsid w:val="00603642"/>
    <w:rsid w:val="00603AF6"/>
    <w:rsid w:val="00604126"/>
    <w:rsid w:val="00604905"/>
    <w:rsid w:val="00604E4A"/>
    <w:rsid w:val="00606299"/>
    <w:rsid w:val="0060726C"/>
    <w:rsid w:val="0060768E"/>
    <w:rsid w:val="006079EC"/>
    <w:rsid w:val="0061007C"/>
    <w:rsid w:val="00610453"/>
    <w:rsid w:val="00610FA1"/>
    <w:rsid w:val="00611C62"/>
    <w:rsid w:val="00612103"/>
    <w:rsid w:val="00612285"/>
    <w:rsid w:val="006126A3"/>
    <w:rsid w:val="006131BE"/>
    <w:rsid w:val="00615D7F"/>
    <w:rsid w:val="0061706A"/>
    <w:rsid w:val="006177BE"/>
    <w:rsid w:val="006206AE"/>
    <w:rsid w:val="00620F9F"/>
    <w:rsid w:val="00622052"/>
    <w:rsid w:val="00622F7E"/>
    <w:rsid w:val="006236DF"/>
    <w:rsid w:val="006251B1"/>
    <w:rsid w:val="00625910"/>
    <w:rsid w:val="00625B39"/>
    <w:rsid w:val="00627169"/>
    <w:rsid w:val="0062750E"/>
    <w:rsid w:val="00627F4A"/>
    <w:rsid w:val="00630301"/>
    <w:rsid w:val="00630CB2"/>
    <w:rsid w:val="00633D9F"/>
    <w:rsid w:val="00634577"/>
    <w:rsid w:val="00634C57"/>
    <w:rsid w:val="0063643B"/>
    <w:rsid w:val="006371A7"/>
    <w:rsid w:val="00637E69"/>
    <w:rsid w:val="00640DF6"/>
    <w:rsid w:val="0064176D"/>
    <w:rsid w:val="00641FB2"/>
    <w:rsid w:val="00642E5B"/>
    <w:rsid w:val="00643A7F"/>
    <w:rsid w:val="00643E88"/>
    <w:rsid w:val="0064474B"/>
    <w:rsid w:val="006452CB"/>
    <w:rsid w:val="006456BD"/>
    <w:rsid w:val="006510A9"/>
    <w:rsid w:val="006513C8"/>
    <w:rsid w:val="00652337"/>
    <w:rsid w:val="0065248C"/>
    <w:rsid w:val="0065544A"/>
    <w:rsid w:val="00655782"/>
    <w:rsid w:val="00656267"/>
    <w:rsid w:val="006578EC"/>
    <w:rsid w:val="00657BA6"/>
    <w:rsid w:val="0066010A"/>
    <w:rsid w:val="00661E71"/>
    <w:rsid w:val="00666DCA"/>
    <w:rsid w:val="00667372"/>
    <w:rsid w:val="006675C2"/>
    <w:rsid w:val="0067131B"/>
    <w:rsid w:val="00672399"/>
    <w:rsid w:val="00674096"/>
    <w:rsid w:val="00674428"/>
    <w:rsid w:val="00675905"/>
    <w:rsid w:val="00675E84"/>
    <w:rsid w:val="00675F7A"/>
    <w:rsid w:val="0067621A"/>
    <w:rsid w:val="006814C1"/>
    <w:rsid w:val="00682BCF"/>
    <w:rsid w:val="00683F54"/>
    <w:rsid w:val="00683FE4"/>
    <w:rsid w:val="006843E7"/>
    <w:rsid w:val="006849F8"/>
    <w:rsid w:val="00684C31"/>
    <w:rsid w:val="00685932"/>
    <w:rsid w:val="00686187"/>
    <w:rsid w:val="00686D18"/>
    <w:rsid w:val="00686EEC"/>
    <w:rsid w:val="00687921"/>
    <w:rsid w:val="00687A9C"/>
    <w:rsid w:val="0069135C"/>
    <w:rsid w:val="00693622"/>
    <w:rsid w:val="00693849"/>
    <w:rsid w:val="00693CCD"/>
    <w:rsid w:val="006A0F75"/>
    <w:rsid w:val="006A2B07"/>
    <w:rsid w:val="006A2C14"/>
    <w:rsid w:val="006A33F4"/>
    <w:rsid w:val="006A3FFB"/>
    <w:rsid w:val="006A523C"/>
    <w:rsid w:val="006A5C06"/>
    <w:rsid w:val="006B08EA"/>
    <w:rsid w:val="006B17DB"/>
    <w:rsid w:val="006B314F"/>
    <w:rsid w:val="006B4F83"/>
    <w:rsid w:val="006B4FDF"/>
    <w:rsid w:val="006B7268"/>
    <w:rsid w:val="006C0B14"/>
    <w:rsid w:val="006C1A2B"/>
    <w:rsid w:val="006C1F66"/>
    <w:rsid w:val="006C33E4"/>
    <w:rsid w:val="006C3724"/>
    <w:rsid w:val="006C3AB2"/>
    <w:rsid w:val="006C3B37"/>
    <w:rsid w:val="006C457F"/>
    <w:rsid w:val="006C468A"/>
    <w:rsid w:val="006C4834"/>
    <w:rsid w:val="006C4ED5"/>
    <w:rsid w:val="006C5452"/>
    <w:rsid w:val="006C58A7"/>
    <w:rsid w:val="006C5B36"/>
    <w:rsid w:val="006C725C"/>
    <w:rsid w:val="006D0DAC"/>
    <w:rsid w:val="006D1B37"/>
    <w:rsid w:val="006D28EA"/>
    <w:rsid w:val="006D3C57"/>
    <w:rsid w:val="006D44E2"/>
    <w:rsid w:val="006D4551"/>
    <w:rsid w:val="006D63B7"/>
    <w:rsid w:val="006D74A6"/>
    <w:rsid w:val="006D77C4"/>
    <w:rsid w:val="006D7BDD"/>
    <w:rsid w:val="006E00A7"/>
    <w:rsid w:val="006E0360"/>
    <w:rsid w:val="006E146B"/>
    <w:rsid w:val="006E2B24"/>
    <w:rsid w:val="006E2B6D"/>
    <w:rsid w:val="006E2D51"/>
    <w:rsid w:val="006E2F0E"/>
    <w:rsid w:val="006E363C"/>
    <w:rsid w:val="006E3B72"/>
    <w:rsid w:val="006E4FE4"/>
    <w:rsid w:val="006E66E4"/>
    <w:rsid w:val="006E7836"/>
    <w:rsid w:val="006F0CCC"/>
    <w:rsid w:val="006F35C8"/>
    <w:rsid w:val="006F47AE"/>
    <w:rsid w:val="006F5D9A"/>
    <w:rsid w:val="006F6C86"/>
    <w:rsid w:val="0070098A"/>
    <w:rsid w:val="00701938"/>
    <w:rsid w:val="007039F0"/>
    <w:rsid w:val="00704998"/>
    <w:rsid w:val="00704A83"/>
    <w:rsid w:val="00704DCA"/>
    <w:rsid w:val="00705320"/>
    <w:rsid w:val="00706161"/>
    <w:rsid w:val="00706A0C"/>
    <w:rsid w:val="00707123"/>
    <w:rsid w:val="007075C1"/>
    <w:rsid w:val="00707BF4"/>
    <w:rsid w:val="007113F3"/>
    <w:rsid w:val="00711985"/>
    <w:rsid w:val="00713100"/>
    <w:rsid w:val="00714D64"/>
    <w:rsid w:val="00715925"/>
    <w:rsid w:val="00716A6A"/>
    <w:rsid w:val="007216A2"/>
    <w:rsid w:val="00722DEA"/>
    <w:rsid w:val="00723281"/>
    <w:rsid w:val="0072473E"/>
    <w:rsid w:val="00725D69"/>
    <w:rsid w:val="007275C2"/>
    <w:rsid w:val="0072794A"/>
    <w:rsid w:val="00727F57"/>
    <w:rsid w:val="007303AF"/>
    <w:rsid w:val="00734391"/>
    <w:rsid w:val="00735B56"/>
    <w:rsid w:val="00736058"/>
    <w:rsid w:val="00737A4A"/>
    <w:rsid w:val="00741A98"/>
    <w:rsid w:val="00741E4A"/>
    <w:rsid w:val="00742899"/>
    <w:rsid w:val="0074449D"/>
    <w:rsid w:val="0074473F"/>
    <w:rsid w:val="00744991"/>
    <w:rsid w:val="00747039"/>
    <w:rsid w:val="00751091"/>
    <w:rsid w:val="00751E37"/>
    <w:rsid w:val="00753A1B"/>
    <w:rsid w:val="00754007"/>
    <w:rsid w:val="0075435E"/>
    <w:rsid w:val="00755FEA"/>
    <w:rsid w:val="00756186"/>
    <w:rsid w:val="007568AD"/>
    <w:rsid w:val="00756952"/>
    <w:rsid w:val="007569A3"/>
    <w:rsid w:val="00756D37"/>
    <w:rsid w:val="00757450"/>
    <w:rsid w:val="00761A2A"/>
    <w:rsid w:val="00762445"/>
    <w:rsid w:val="00762564"/>
    <w:rsid w:val="00763D3D"/>
    <w:rsid w:val="007640BD"/>
    <w:rsid w:val="00764997"/>
    <w:rsid w:val="007657CD"/>
    <w:rsid w:val="00765A58"/>
    <w:rsid w:val="007673BF"/>
    <w:rsid w:val="00771906"/>
    <w:rsid w:val="00772EBB"/>
    <w:rsid w:val="0077308B"/>
    <w:rsid w:val="007744ED"/>
    <w:rsid w:val="007746D4"/>
    <w:rsid w:val="0077508A"/>
    <w:rsid w:val="007752D3"/>
    <w:rsid w:val="00781D0D"/>
    <w:rsid w:val="00782E22"/>
    <w:rsid w:val="00783CBE"/>
    <w:rsid w:val="00783F18"/>
    <w:rsid w:val="00784C86"/>
    <w:rsid w:val="00785288"/>
    <w:rsid w:val="0078606E"/>
    <w:rsid w:val="0078608D"/>
    <w:rsid w:val="0078753A"/>
    <w:rsid w:val="0078773D"/>
    <w:rsid w:val="00790BEA"/>
    <w:rsid w:val="00791317"/>
    <w:rsid w:val="007936DD"/>
    <w:rsid w:val="00793DD2"/>
    <w:rsid w:val="0079455A"/>
    <w:rsid w:val="00794C90"/>
    <w:rsid w:val="0079537F"/>
    <w:rsid w:val="00795457"/>
    <w:rsid w:val="00795DA4"/>
    <w:rsid w:val="0079608A"/>
    <w:rsid w:val="00797D4E"/>
    <w:rsid w:val="007A0C1B"/>
    <w:rsid w:val="007A18F5"/>
    <w:rsid w:val="007A3072"/>
    <w:rsid w:val="007A33BE"/>
    <w:rsid w:val="007A343D"/>
    <w:rsid w:val="007A78CF"/>
    <w:rsid w:val="007B11BB"/>
    <w:rsid w:val="007B4AA0"/>
    <w:rsid w:val="007B4ED7"/>
    <w:rsid w:val="007B55D5"/>
    <w:rsid w:val="007B60D7"/>
    <w:rsid w:val="007B6A96"/>
    <w:rsid w:val="007C2282"/>
    <w:rsid w:val="007C3AA2"/>
    <w:rsid w:val="007C62AE"/>
    <w:rsid w:val="007C6D09"/>
    <w:rsid w:val="007C6D8E"/>
    <w:rsid w:val="007C7CAC"/>
    <w:rsid w:val="007D234D"/>
    <w:rsid w:val="007D2AEF"/>
    <w:rsid w:val="007D63B6"/>
    <w:rsid w:val="007D64EE"/>
    <w:rsid w:val="007D72AF"/>
    <w:rsid w:val="007E077D"/>
    <w:rsid w:val="007E090D"/>
    <w:rsid w:val="007E15C1"/>
    <w:rsid w:val="007E26C7"/>
    <w:rsid w:val="007E3ABF"/>
    <w:rsid w:val="007E5EB9"/>
    <w:rsid w:val="007E7859"/>
    <w:rsid w:val="007F0E6E"/>
    <w:rsid w:val="007F160D"/>
    <w:rsid w:val="007F1D85"/>
    <w:rsid w:val="007F1F20"/>
    <w:rsid w:val="007F21DE"/>
    <w:rsid w:val="007F35E9"/>
    <w:rsid w:val="007F3C25"/>
    <w:rsid w:val="007F3CD1"/>
    <w:rsid w:val="007F3E88"/>
    <w:rsid w:val="007F455B"/>
    <w:rsid w:val="007F5069"/>
    <w:rsid w:val="007F58AA"/>
    <w:rsid w:val="007F591B"/>
    <w:rsid w:val="007F5EC4"/>
    <w:rsid w:val="007F7A98"/>
    <w:rsid w:val="007F7BF8"/>
    <w:rsid w:val="00801F2E"/>
    <w:rsid w:val="0080207C"/>
    <w:rsid w:val="0080771F"/>
    <w:rsid w:val="00807AEF"/>
    <w:rsid w:val="008101AF"/>
    <w:rsid w:val="00810B44"/>
    <w:rsid w:val="008125C4"/>
    <w:rsid w:val="00812BBA"/>
    <w:rsid w:val="008169B8"/>
    <w:rsid w:val="00822C19"/>
    <w:rsid w:val="008241BB"/>
    <w:rsid w:val="0082489E"/>
    <w:rsid w:val="00825FB9"/>
    <w:rsid w:val="00826003"/>
    <w:rsid w:val="00826D19"/>
    <w:rsid w:val="008274A4"/>
    <w:rsid w:val="00830575"/>
    <w:rsid w:val="00830BE8"/>
    <w:rsid w:val="00833D60"/>
    <w:rsid w:val="00837CA3"/>
    <w:rsid w:val="00840736"/>
    <w:rsid w:val="0084220D"/>
    <w:rsid w:val="0084233B"/>
    <w:rsid w:val="0084235E"/>
    <w:rsid w:val="0084289C"/>
    <w:rsid w:val="00842BCC"/>
    <w:rsid w:val="00844EC9"/>
    <w:rsid w:val="008456A8"/>
    <w:rsid w:val="0084709F"/>
    <w:rsid w:val="00850053"/>
    <w:rsid w:val="00850299"/>
    <w:rsid w:val="00850FF0"/>
    <w:rsid w:val="00851E58"/>
    <w:rsid w:val="0085219E"/>
    <w:rsid w:val="00852D22"/>
    <w:rsid w:val="0085361F"/>
    <w:rsid w:val="0085383D"/>
    <w:rsid w:val="00853919"/>
    <w:rsid w:val="00853FC1"/>
    <w:rsid w:val="008542FA"/>
    <w:rsid w:val="00854D9B"/>
    <w:rsid w:val="00854F42"/>
    <w:rsid w:val="0085512B"/>
    <w:rsid w:val="00855C48"/>
    <w:rsid w:val="00855FC6"/>
    <w:rsid w:val="00856A62"/>
    <w:rsid w:val="008618F9"/>
    <w:rsid w:val="00861C4E"/>
    <w:rsid w:val="00863093"/>
    <w:rsid w:val="008638A7"/>
    <w:rsid w:val="00863CAD"/>
    <w:rsid w:val="0086473E"/>
    <w:rsid w:val="0086555F"/>
    <w:rsid w:val="008669C7"/>
    <w:rsid w:val="008672CC"/>
    <w:rsid w:val="008702E0"/>
    <w:rsid w:val="0087074D"/>
    <w:rsid w:val="00871B84"/>
    <w:rsid w:val="00873609"/>
    <w:rsid w:val="00873C54"/>
    <w:rsid w:val="008762EC"/>
    <w:rsid w:val="008803BA"/>
    <w:rsid w:val="008806FC"/>
    <w:rsid w:val="00880C05"/>
    <w:rsid w:val="0088136B"/>
    <w:rsid w:val="00882393"/>
    <w:rsid w:val="00882603"/>
    <w:rsid w:val="00882DC8"/>
    <w:rsid w:val="00883789"/>
    <w:rsid w:val="008839D6"/>
    <w:rsid w:val="00883ADD"/>
    <w:rsid w:val="008843BF"/>
    <w:rsid w:val="00886698"/>
    <w:rsid w:val="00886E78"/>
    <w:rsid w:val="00887175"/>
    <w:rsid w:val="00887601"/>
    <w:rsid w:val="00887CA9"/>
    <w:rsid w:val="00891AED"/>
    <w:rsid w:val="008946DB"/>
    <w:rsid w:val="00895595"/>
    <w:rsid w:val="008962F7"/>
    <w:rsid w:val="00897532"/>
    <w:rsid w:val="00897C67"/>
    <w:rsid w:val="00897F9C"/>
    <w:rsid w:val="008A0E3F"/>
    <w:rsid w:val="008A2A94"/>
    <w:rsid w:val="008A4223"/>
    <w:rsid w:val="008A4492"/>
    <w:rsid w:val="008A62B9"/>
    <w:rsid w:val="008A63D4"/>
    <w:rsid w:val="008A7DCB"/>
    <w:rsid w:val="008B0209"/>
    <w:rsid w:val="008B4388"/>
    <w:rsid w:val="008B5E38"/>
    <w:rsid w:val="008B6433"/>
    <w:rsid w:val="008B7915"/>
    <w:rsid w:val="008C08B6"/>
    <w:rsid w:val="008C0C1D"/>
    <w:rsid w:val="008C0C55"/>
    <w:rsid w:val="008C17A4"/>
    <w:rsid w:val="008C2C57"/>
    <w:rsid w:val="008C5087"/>
    <w:rsid w:val="008C5D51"/>
    <w:rsid w:val="008C652E"/>
    <w:rsid w:val="008C6AC7"/>
    <w:rsid w:val="008D09B7"/>
    <w:rsid w:val="008D3225"/>
    <w:rsid w:val="008D34E3"/>
    <w:rsid w:val="008D3BD3"/>
    <w:rsid w:val="008D401C"/>
    <w:rsid w:val="008D44E0"/>
    <w:rsid w:val="008D46B9"/>
    <w:rsid w:val="008D532B"/>
    <w:rsid w:val="008D62A7"/>
    <w:rsid w:val="008D730F"/>
    <w:rsid w:val="008D797D"/>
    <w:rsid w:val="008D79D0"/>
    <w:rsid w:val="008E0BDB"/>
    <w:rsid w:val="008E1257"/>
    <w:rsid w:val="008E1867"/>
    <w:rsid w:val="008E29F4"/>
    <w:rsid w:val="008E2A2C"/>
    <w:rsid w:val="008E462F"/>
    <w:rsid w:val="008F0D00"/>
    <w:rsid w:val="008F41D8"/>
    <w:rsid w:val="008F6CDF"/>
    <w:rsid w:val="008F6FFF"/>
    <w:rsid w:val="00900378"/>
    <w:rsid w:val="0090189D"/>
    <w:rsid w:val="0090191F"/>
    <w:rsid w:val="0090198B"/>
    <w:rsid w:val="009036DE"/>
    <w:rsid w:val="0090561A"/>
    <w:rsid w:val="00905D8E"/>
    <w:rsid w:val="00910280"/>
    <w:rsid w:val="00910B53"/>
    <w:rsid w:val="00911888"/>
    <w:rsid w:val="00911C59"/>
    <w:rsid w:val="00911CCF"/>
    <w:rsid w:val="00914952"/>
    <w:rsid w:val="00915393"/>
    <w:rsid w:val="00915676"/>
    <w:rsid w:val="009158BE"/>
    <w:rsid w:val="00916F65"/>
    <w:rsid w:val="00917C78"/>
    <w:rsid w:val="009207B9"/>
    <w:rsid w:val="00920995"/>
    <w:rsid w:val="00921BD6"/>
    <w:rsid w:val="00922033"/>
    <w:rsid w:val="009223C0"/>
    <w:rsid w:val="00922EB6"/>
    <w:rsid w:val="00923593"/>
    <w:rsid w:val="0092438A"/>
    <w:rsid w:val="009258E6"/>
    <w:rsid w:val="00925EB0"/>
    <w:rsid w:val="009347F5"/>
    <w:rsid w:val="00935F86"/>
    <w:rsid w:val="0093613A"/>
    <w:rsid w:val="00937268"/>
    <w:rsid w:val="009372CD"/>
    <w:rsid w:val="009377B9"/>
    <w:rsid w:val="00940648"/>
    <w:rsid w:val="00940DF1"/>
    <w:rsid w:val="009417CA"/>
    <w:rsid w:val="00942488"/>
    <w:rsid w:val="0094431C"/>
    <w:rsid w:val="00944805"/>
    <w:rsid w:val="00945174"/>
    <w:rsid w:val="00946307"/>
    <w:rsid w:val="00946720"/>
    <w:rsid w:val="0094765C"/>
    <w:rsid w:val="00947952"/>
    <w:rsid w:val="009479D6"/>
    <w:rsid w:val="00950115"/>
    <w:rsid w:val="0095013B"/>
    <w:rsid w:val="0095046B"/>
    <w:rsid w:val="00950F74"/>
    <w:rsid w:val="00951840"/>
    <w:rsid w:val="00951882"/>
    <w:rsid w:val="00954067"/>
    <w:rsid w:val="009549D9"/>
    <w:rsid w:val="00954AC6"/>
    <w:rsid w:val="009573CF"/>
    <w:rsid w:val="00960938"/>
    <w:rsid w:val="0096175B"/>
    <w:rsid w:val="0096187B"/>
    <w:rsid w:val="00961DB8"/>
    <w:rsid w:val="00965D09"/>
    <w:rsid w:val="00966306"/>
    <w:rsid w:val="009663F8"/>
    <w:rsid w:val="00966549"/>
    <w:rsid w:val="009667A5"/>
    <w:rsid w:val="009669F4"/>
    <w:rsid w:val="00966F0E"/>
    <w:rsid w:val="00967C19"/>
    <w:rsid w:val="0097144B"/>
    <w:rsid w:val="009717D7"/>
    <w:rsid w:val="0097375F"/>
    <w:rsid w:val="00974078"/>
    <w:rsid w:val="00975AFB"/>
    <w:rsid w:val="00976C7B"/>
    <w:rsid w:val="00976D10"/>
    <w:rsid w:val="009773FC"/>
    <w:rsid w:val="00984432"/>
    <w:rsid w:val="009851AF"/>
    <w:rsid w:val="009862D8"/>
    <w:rsid w:val="009871DD"/>
    <w:rsid w:val="00991E6E"/>
    <w:rsid w:val="00992031"/>
    <w:rsid w:val="00995BF5"/>
    <w:rsid w:val="009A0270"/>
    <w:rsid w:val="009A09DF"/>
    <w:rsid w:val="009A136E"/>
    <w:rsid w:val="009A2B36"/>
    <w:rsid w:val="009A49DF"/>
    <w:rsid w:val="009A6C63"/>
    <w:rsid w:val="009A772F"/>
    <w:rsid w:val="009B074B"/>
    <w:rsid w:val="009B11FA"/>
    <w:rsid w:val="009B14A0"/>
    <w:rsid w:val="009B1537"/>
    <w:rsid w:val="009B39A9"/>
    <w:rsid w:val="009B43F7"/>
    <w:rsid w:val="009B4C0B"/>
    <w:rsid w:val="009B6539"/>
    <w:rsid w:val="009C3B26"/>
    <w:rsid w:val="009C4BC6"/>
    <w:rsid w:val="009C6BE5"/>
    <w:rsid w:val="009D0131"/>
    <w:rsid w:val="009D0671"/>
    <w:rsid w:val="009D096E"/>
    <w:rsid w:val="009D200E"/>
    <w:rsid w:val="009D36F9"/>
    <w:rsid w:val="009D3EE2"/>
    <w:rsid w:val="009D44C5"/>
    <w:rsid w:val="009D63DD"/>
    <w:rsid w:val="009D72F7"/>
    <w:rsid w:val="009E1AD6"/>
    <w:rsid w:val="009E42DD"/>
    <w:rsid w:val="009E465F"/>
    <w:rsid w:val="009E5F6C"/>
    <w:rsid w:val="009E60B7"/>
    <w:rsid w:val="009E6A60"/>
    <w:rsid w:val="009E6E3D"/>
    <w:rsid w:val="009F0184"/>
    <w:rsid w:val="009F07A3"/>
    <w:rsid w:val="009F0AA6"/>
    <w:rsid w:val="009F117E"/>
    <w:rsid w:val="009F2803"/>
    <w:rsid w:val="009F2EF0"/>
    <w:rsid w:val="009F3472"/>
    <w:rsid w:val="009F3BC3"/>
    <w:rsid w:val="009F3F16"/>
    <w:rsid w:val="009F7421"/>
    <w:rsid w:val="009F78D9"/>
    <w:rsid w:val="009F7D1F"/>
    <w:rsid w:val="00A00759"/>
    <w:rsid w:val="00A012F4"/>
    <w:rsid w:val="00A015F6"/>
    <w:rsid w:val="00A02BA6"/>
    <w:rsid w:val="00A033A7"/>
    <w:rsid w:val="00A03BCA"/>
    <w:rsid w:val="00A05139"/>
    <w:rsid w:val="00A052A2"/>
    <w:rsid w:val="00A07872"/>
    <w:rsid w:val="00A12A51"/>
    <w:rsid w:val="00A13370"/>
    <w:rsid w:val="00A13435"/>
    <w:rsid w:val="00A13AC1"/>
    <w:rsid w:val="00A1407B"/>
    <w:rsid w:val="00A14C04"/>
    <w:rsid w:val="00A156FF"/>
    <w:rsid w:val="00A17C8E"/>
    <w:rsid w:val="00A20675"/>
    <w:rsid w:val="00A2271C"/>
    <w:rsid w:val="00A22927"/>
    <w:rsid w:val="00A264B0"/>
    <w:rsid w:val="00A26F63"/>
    <w:rsid w:val="00A2737E"/>
    <w:rsid w:val="00A32AB6"/>
    <w:rsid w:val="00A3315B"/>
    <w:rsid w:val="00A34755"/>
    <w:rsid w:val="00A34E55"/>
    <w:rsid w:val="00A40373"/>
    <w:rsid w:val="00A4088E"/>
    <w:rsid w:val="00A4237A"/>
    <w:rsid w:val="00A43FB4"/>
    <w:rsid w:val="00A46430"/>
    <w:rsid w:val="00A476C0"/>
    <w:rsid w:val="00A478C6"/>
    <w:rsid w:val="00A50652"/>
    <w:rsid w:val="00A50C75"/>
    <w:rsid w:val="00A52A78"/>
    <w:rsid w:val="00A52D6B"/>
    <w:rsid w:val="00A53746"/>
    <w:rsid w:val="00A53A01"/>
    <w:rsid w:val="00A553A5"/>
    <w:rsid w:val="00A56523"/>
    <w:rsid w:val="00A5767B"/>
    <w:rsid w:val="00A62A99"/>
    <w:rsid w:val="00A630BE"/>
    <w:rsid w:val="00A632C0"/>
    <w:rsid w:val="00A63683"/>
    <w:rsid w:val="00A6497D"/>
    <w:rsid w:val="00A6627F"/>
    <w:rsid w:val="00A662BE"/>
    <w:rsid w:val="00A6698E"/>
    <w:rsid w:val="00A67164"/>
    <w:rsid w:val="00A70879"/>
    <w:rsid w:val="00A715EB"/>
    <w:rsid w:val="00A7212A"/>
    <w:rsid w:val="00A72BCB"/>
    <w:rsid w:val="00A73765"/>
    <w:rsid w:val="00A73D12"/>
    <w:rsid w:val="00A75FEF"/>
    <w:rsid w:val="00A762F6"/>
    <w:rsid w:val="00A76977"/>
    <w:rsid w:val="00A769E5"/>
    <w:rsid w:val="00A76CE3"/>
    <w:rsid w:val="00A7709B"/>
    <w:rsid w:val="00A82E55"/>
    <w:rsid w:val="00A82F5E"/>
    <w:rsid w:val="00A832F4"/>
    <w:rsid w:val="00A839FC"/>
    <w:rsid w:val="00A8477E"/>
    <w:rsid w:val="00A8588B"/>
    <w:rsid w:val="00A86676"/>
    <w:rsid w:val="00A879E4"/>
    <w:rsid w:val="00A90204"/>
    <w:rsid w:val="00A91B4B"/>
    <w:rsid w:val="00A9273C"/>
    <w:rsid w:val="00A965DC"/>
    <w:rsid w:val="00AA158B"/>
    <w:rsid w:val="00AA191C"/>
    <w:rsid w:val="00AA1B13"/>
    <w:rsid w:val="00AA5D5C"/>
    <w:rsid w:val="00AA629F"/>
    <w:rsid w:val="00AB0E76"/>
    <w:rsid w:val="00AB1A22"/>
    <w:rsid w:val="00AB216F"/>
    <w:rsid w:val="00AB3710"/>
    <w:rsid w:val="00AB3F5A"/>
    <w:rsid w:val="00AB430A"/>
    <w:rsid w:val="00AB4EAF"/>
    <w:rsid w:val="00AB4FC7"/>
    <w:rsid w:val="00AB5597"/>
    <w:rsid w:val="00AB5BE6"/>
    <w:rsid w:val="00AB605F"/>
    <w:rsid w:val="00AB69E4"/>
    <w:rsid w:val="00AB6AB6"/>
    <w:rsid w:val="00AB7407"/>
    <w:rsid w:val="00AC036A"/>
    <w:rsid w:val="00AC1C39"/>
    <w:rsid w:val="00AC1CA7"/>
    <w:rsid w:val="00AC1FA6"/>
    <w:rsid w:val="00AC38FD"/>
    <w:rsid w:val="00AC6FEC"/>
    <w:rsid w:val="00AC7F79"/>
    <w:rsid w:val="00AD008D"/>
    <w:rsid w:val="00AD0373"/>
    <w:rsid w:val="00AD092B"/>
    <w:rsid w:val="00AD0EF5"/>
    <w:rsid w:val="00AD1B8B"/>
    <w:rsid w:val="00AD1D31"/>
    <w:rsid w:val="00AD2DE5"/>
    <w:rsid w:val="00AD3204"/>
    <w:rsid w:val="00AD32D3"/>
    <w:rsid w:val="00AD3E20"/>
    <w:rsid w:val="00AD4005"/>
    <w:rsid w:val="00AD4697"/>
    <w:rsid w:val="00AD4ED9"/>
    <w:rsid w:val="00AD64DB"/>
    <w:rsid w:val="00AD6F94"/>
    <w:rsid w:val="00AE0BD6"/>
    <w:rsid w:val="00AE1120"/>
    <w:rsid w:val="00AE2200"/>
    <w:rsid w:val="00AE2A57"/>
    <w:rsid w:val="00AE4684"/>
    <w:rsid w:val="00AE46C0"/>
    <w:rsid w:val="00AE515D"/>
    <w:rsid w:val="00AE5EB2"/>
    <w:rsid w:val="00AE6F70"/>
    <w:rsid w:val="00AF29F5"/>
    <w:rsid w:val="00AF661E"/>
    <w:rsid w:val="00B02513"/>
    <w:rsid w:val="00B02664"/>
    <w:rsid w:val="00B041CB"/>
    <w:rsid w:val="00B13732"/>
    <w:rsid w:val="00B14185"/>
    <w:rsid w:val="00B15006"/>
    <w:rsid w:val="00B172F1"/>
    <w:rsid w:val="00B20275"/>
    <w:rsid w:val="00B20304"/>
    <w:rsid w:val="00B22EE6"/>
    <w:rsid w:val="00B23115"/>
    <w:rsid w:val="00B23623"/>
    <w:rsid w:val="00B2372C"/>
    <w:rsid w:val="00B24314"/>
    <w:rsid w:val="00B24C7C"/>
    <w:rsid w:val="00B25881"/>
    <w:rsid w:val="00B26A00"/>
    <w:rsid w:val="00B30E48"/>
    <w:rsid w:val="00B31729"/>
    <w:rsid w:val="00B32ABE"/>
    <w:rsid w:val="00B32E5B"/>
    <w:rsid w:val="00B335BB"/>
    <w:rsid w:val="00B3612C"/>
    <w:rsid w:val="00B404C5"/>
    <w:rsid w:val="00B408C4"/>
    <w:rsid w:val="00B411AA"/>
    <w:rsid w:val="00B412EA"/>
    <w:rsid w:val="00B42772"/>
    <w:rsid w:val="00B42888"/>
    <w:rsid w:val="00B42CBC"/>
    <w:rsid w:val="00B45576"/>
    <w:rsid w:val="00B45832"/>
    <w:rsid w:val="00B45FDA"/>
    <w:rsid w:val="00B46516"/>
    <w:rsid w:val="00B468FB"/>
    <w:rsid w:val="00B470F2"/>
    <w:rsid w:val="00B501A2"/>
    <w:rsid w:val="00B5123E"/>
    <w:rsid w:val="00B51D65"/>
    <w:rsid w:val="00B52A67"/>
    <w:rsid w:val="00B53DAE"/>
    <w:rsid w:val="00B5782B"/>
    <w:rsid w:val="00B578FD"/>
    <w:rsid w:val="00B57E80"/>
    <w:rsid w:val="00B611B1"/>
    <w:rsid w:val="00B62B1C"/>
    <w:rsid w:val="00B62FA2"/>
    <w:rsid w:val="00B63272"/>
    <w:rsid w:val="00B63A60"/>
    <w:rsid w:val="00B64173"/>
    <w:rsid w:val="00B66D41"/>
    <w:rsid w:val="00B70AE1"/>
    <w:rsid w:val="00B71109"/>
    <w:rsid w:val="00B7292E"/>
    <w:rsid w:val="00B74A5E"/>
    <w:rsid w:val="00B767ED"/>
    <w:rsid w:val="00B76C41"/>
    <w:rsid w:val="00B76D31"/>
    <w:rsid w:val="00B76F5C"/>
    <w:rsid w:val="00B803E2"/>
    <w:rsid w:val="00B81C01"/>
    <w:rsid w:val="00B82D2D"/>
    <w:rsid w:val="00B83624"/>
    <w:rsid w:val="00B838C5"/>
    <w:rsid w:val="00B83D73"/>
    <w:rsid w:val="00B85229"/>
    <w:rsid w:val="00B91525"/>
    <w:rsid w:val="00B9439D"/>
    <w:rsid w:val="00B94408"/>
    <w:rsid w:val="00B95135"/>
    <w:rsid w:val="00B96B4D"/>
    <w:rsid w:val="00BA1B88"/>
    <w:rsid w:val="00BA1D65"/>
    <w:rsid w:val="00BA2BCC"/>
    <w:rsid w:val="00BA2CB2"/>
    <w:rsid w:val="00BA3B5E"/>
    <w:rsid w:val="00BA4117"/>
    <w:rsid w:val="00BA5193"/>
    <w:rsid w:val="00BA5355"/>
    <w:rsid w:val="00BA6351"/>
    <w:rsid w:val="00BA6973"/>
    <w:rsid w:val="00BB0401"/>
    <w:rsid w:val="00BB1571"/>
    <w:rsid w:val="00BB507C"/>
    <w:rsid w:val="00BB5F83"/>
    <w:rsid w:val="00BB6DD1"/>
    <w:rsid w:val="00BB6EDB"/>
    <w:rsid w:val="00BB6FD5"/>
    <w:rsid w:val="00BB7FDA"/>
    <w:rsid w:val="00BC0E05"/>
    <w:rsid w:val="00BC36AB"/>
    <w:rsid w:val="00BC55A0"/>
    <w:rsid w:val="00BC642B"/>
    <w:rsid w:val="00BC6987"/>
    <w:rsid w:val="00BC70EE"/>
    <w:rsid w:val="00BC722E"/>
    <w:rsid w:val="00BC79DA"/>
    <w:rsid w:val="00BC7F04"/>
    <w:rsid w:val="00BD0168"/>
    <w:rsid w:val="00BD2290"/>
    <w:rsid w:val="00BD5409"/>
    <w:rsid w:val="00BD5DD0"/>
    <w:rsid w:val="00BE031E"/>
    <w:rsid w:val="00BE1F26"/>
    <w:rsid w:val="00BE2A16"/>
    <w:rsid w:val="00BE306E"/>
    <w:rsid w:val="00BE4D4C"/>
    <w:rsid w:val="00BE5F64"/>
    <w:rsid w:val="00BE67AF"/>
    <w:rsid w:val="00BE768A"/>
    <w:rsid w:val="00BE77F4"/>
    <w:rsid w:val="00BE7B26"/>
    <w:rsid w:val="00BE7BA0"/>
    <w:rsid w:val="00BF23BE"/>
    <w:rsid w:val="00BF2FD1"/>
    <w:rsid w:val="00BF416A"/>
    <w:rsid w:val="00BF4F10"/>
    <w:rsid w:val="00BF60A2"/>
    <w:rsid w:val="00BF7D36"/>
    <w:rsid w:val="00C03278"/>
    <w:rsid w:val="00C055C3"/>
    <w:rsid w:val="00C101BA"/>
    <w:rsid w:val="00C102E3"/>
    <w:rsid w:val="00C13666"/>
    <w:rsid w:val="00C1420F"/>
    <w:rsid w:val="00C14350"/>
    <w:rsid w:val="00C204B9"/>
    <w:rsid w:val="00C20819"/>
    <w:rsid w:val="00C20D00"/>
    <w:rsid w:val="00C22276"/>
    <w:rsid w:val="00C22F89"/>
    <w:rsid w:val="00C23348"/>
    <w:rsid w:val="00C23A9B"/>
    <w:rsid w:val="00C25FA4"/>
    <w:rsid w:val="00C264E3"/>
    <w:rsid w:val="00C31DE7"/>
    <w:rsid w:val="00C3251D"/>
    <w:rsid w:val="00C33F69"/>
    <w:rsid w:val="00C355CA"/>
    <w:rsid w:val="00C35C84"/>
    <w:rsid w:val="00C40A33"/>
    <w:rsid w:val="00C40A34"/>
    <w:rsid w:val="00C40C2F"/>
    <w:rsid w:val="00C42594"/>
    <w:rsid w:val="00C425FA"/>
    <w:rsid w:val="00C42A0F"/>
    <w:rsid w:val="00C43A9E"/>
    <w:rsid w:val="00C460D5"/>
    <w:rsid w:val="00C47496"/>
    <w:rsid w:val="00C508E9"/>
    <w:rsid w:val="00C513CC"/>
    <w:rsid w:val="00C519A8"/>
    <w:rsid w:val="00C51A73"/>
    <w:rsid w:val="00C53767"/>
    <w:rsid w:val="00C546D1"/>
    <w:rsid w:val="00C5531E"/>
    <w:rsid w:val="00C5552F"/>
    <w:rsid w:val="00C55908"/>
    <w:rsid w:val="00C56015"/>
    <w:rsid w:val="00C56F58"/>
    <w:rsid w:val="00C577FE"/>
    <w:rsid w:val="00C60458"/>
    <w:rsid w:val="00C613B1"/>
    <w:rsid w:val="00C61831"/>
    <w:rsid w:val="00C62599"/>
    <w:rsid w:val="00C6290A"/>
    <w:rsid w:val="00C62F2C"/>
    <w:rsid w:val="00C63214"/>
    <w:rsid w:val="00C66440"/>
    <w:rsid w:val="00C710D8"/>
    <w:rsid w:val="00C711F0"/>
    <w:rsid w:val="00C716E7"/>
    <w:rsid w:val="00C71E69"/>
    <w:rsid w:val="00C7408E"/>
    <w:rsid w:val="00C7484A"/>
    <w:rsid w:val="00C75406"/>
    <w:rsid w:val="00C779A3"/>
    <w:rsid w:val="00C813FC"/>
    <w:rsid w:val="00C819A4"/>
    <w:rsid w:val="00C81D1A"/>
    <w:rsid w:val="00C830C6"/>
    <w:rsid w:val="00C84EDF"/>
    <w:rsid w:val="00C85DD2"/>
    <w:rsid w:val="00C90236"/>
    <w:rsid w:val="00C90D2C"/>
    <w:rsid w:val="00C9172A"/>
    <w:rsid w:val="00C92252"/>
    <w:rsid w:val="00C929DE"/>
    <w:rsid w:val="00C938F0"/>
    <w:rsid w:val="00C953A9"/>
    <w:rsid w:val="00C95A1A"/>
    <w:rsid w:val="00C97C11"/>
    <w:rsid w:val="00CA0969"/>
    <w:rsid w:val="00CA151A"/>
    <w:rsid w:val="00CA1A48"/>
    <w:rsid w:val="00CA1BCD"/>
    <w:rsid w:val="00CA1D7F"/>
    <w:rsid w:val="00CA2310"/>
    <w:rsid w:val="00CA2C88"/>
    <w:rsid w:val="00CA2FB2"/>
    <w:rsid w:val="00CA4CDC"/>
    <w:rsid w:val="00CA56D6"/>
    <w:rsid w:val="00CA66D7"/>
    <w:rsid w:val="00CB1F6D"/>
    <w:rsid w:val="00CB2D2C"/>
    <w:rsid w:val="00CB5B35"/>
    <w:rsid w:val="00CB5EAD"/>
    <w:rsid w:val="00CB646E"/>
    <w:rsid w:val="00CC291F"/>
    <w:rsid w:val="00CC2C28"/>
    <w:rsid w:val="00CC3D44"/>
    <w:rsid w:val="00CC4A36"/>
    <w:rsid w:val="00CC4A98"/>
    <w:rsid w:val="00CC52F2"/>
    <w:rsid w:val="00CC54FC"/>
    <w:rsid w:val="00CC66EA"/>
    <w:rsid w:val="00CC6AE6"/>
    <w:rsid w:val="00CC6C00"/>
    <w:rsid w:val="00CC7816"/>
    <w:rsid w:val="00CD0221"/>
    <w:rsid w:val="00CD0DCD"/>
    <w:rsid w:val="00CD0FF4"/>
    <w:rsid w:val="00CD127B"/>
    <w:rsid w:val="00CD2BA2"/>
    <w:rsid w:val="00CD2CD7"/>
    <w:rsid w:val="00CD2F0C"/>
    <w:rsid w:val="00CD3E28"/>
    <w:rsid w:val="00CD5EE3"/>
    <w:rsid w:val="00CD7C06"/>
    <w:rsid w:val="00CE106E"/>
    <w:rsid w:val="00CE19FD"/>
    <w:rsid w:val="00CE3D4E"/>
    <w:rsid w:val="00CE4C68"/>
    <w:rsid w:val="00CE516E"/>
    <w:rsid w:val="00CE540E"/>
    <w:rsid w:val="00CE7739"/>
    <w:rsid w:val="00CF3354"/>
    <w:rsid w:val="00CF3F7E"/>
    <w:rsid w:val="00CF4A90"/>
    <w:rsid w:val="00CF4D2E"/>
    <w:rsid w:val="00CF62F0"/>
    <w:rsid w:val="00CF696D"/>
    <w:rsid w:val="00D00658"/>
    <w:rsid w:val="00D032B2"/>
    <w:rsid w:val="00D03AC5"/>
    <w:rsid w:val="00D03E87"/>
    <w:rsid w:val="00D04AD5"/>
    <w:rsid w:val="00D04C47"/>
    <w:rsid w:val="00D04CB4"/>
    <w:rsid w:val="00D05102"/>
    <w:rsid w:val="00D05A62"/>
    <w:rsid w:val="00D102DE"/>
    <w:rsid w:val="00D10467"/>
    <w:rsid w:val="00D10736"/>
    <w:rsid w:val="00D10CB2"/>
    <w:rsid w:val="00D1108D"/>
    <w:rsid w:val="00D114FD"/>
    <w:rsid w:val="00D117F3"/>
    <w:rsid w:val="00D135B0"/>
    <w:rsid w:val="00D15A02"/>
    <w:rsid w:val="00D16736"/>
    <w:rsid w:val="00D209A8"/>
    <w:rsid w:val="00D21FDD"/>
    <w:rsid w:val="00D22018"/>
    <w:rsid w:val="00D23095"/>
    <w:rsid w:val="00D230E7"/>
    <w:rsid w:val="00D2311B"/>
    <w:rsid w:val="00D2718D"/>
    <w:rsid w:val="00D27F6B"/>
    <w:rsid w:val="00D27F78"/>
    <w:rsid w:val="00D30CC2"/>
    <w:rsid w:val="00D30F43"/>
    <w:rsid w:val="00D3110C"/>
    <w:rsid w:val="00D34C83"/>
    <w:rsid w:val="00D34E56"/>
    <w:rsid w:val="00D3602E"/>
    <w:rsid w:val="00D36423"/>
    <w:rsid w:val="00D3687E"/>
    <w:rsid w:val="00D36C87"/>
    <w:rsid w:val="00D36E33"/>
    <w:rsid w:val="00D41A1F"/>
    <w:rsid w:val="00D4204D"/>
    <w:rsid w:val="00D4255A"/>
    <w:rsid w:val="00D4352A"/>
    <w:rsid w:val="00D4462A"/>
    <w:rsid w:val="00D44800"/>
    <w:rsid w:val="00D44EA4"/>
    <w:rsid w:val="00D44FDF"/>
    <w:rsid w:val="00D45502"/>
    <w:rsid w:val="00D468CD"/>
    <w:rsid w:val="00D46AA4"/>
    <w:rsid w:val="00D4734E"/>
    <w:rsid w:val="00D5058A"/>
    <w:rsid w:val="00D51D76"/>
    <w:rsid w:val="00D520B7"/>
    <w:rsid w:val="00D53009"/>
    <w:rsid w:val="00D53733"/>
    <w:rsid w:val="00D5399F"/>
    <w:rsid w:val="00D5457D"/>
    <w:rsid w:val="00D55961"/>
    <w:rsid w:val="00D560B2"/>
    <w:rsid w:val="00D56103"/>
    <w:rsid w:val="00D56920"/>
    <w:rsid w:val="00D57132"/>
    <w:rsid w:val="00D60E8C"/>
    <w:rsid w:val="00D61EF4"/>
    <w:rsid w:val="00D6279E"/>
    <w:rsid w:val="00D63C90"/>
    <w:rsid w:val="00D63EBF"/>
    <w:rsid w:val="00D640EA"/>
    <w:rsid w:val="00D642E7"/>
    <w:rsid w:val="00D64E7F"/>
    <w:rsid w:val="00D65A9F"/>
    <w:rsid w:val="00D67315"/>
    <w:rsid w:val="00D67D6F"/>
    <w:rsid w:val="00D70B2D"/>
    <w:rsid w:val="00D71537"/>
    <w:rsid w:val="00D720AD"/>
    <w:rsid w:val="00D72755"/>
    <w:rsid w:val="00D73714"/>
    <w:rsid w:val="00D7525A"/>
    <w:rsid w:val="00D75C7B"/>
    <w:rsid w:val="00D7674D"/>
    <w:rsid w:val="00D76959"/>
    <w:rsid w:val="00D76985"/>
    <w:rsid w:val="00D77948"/>
    <w:rsid w:val="00D81057"/>
    <w:rsid w:val="00D82606"/>
    <w:rsid w:val="00D83CC5"/>
    <w:rsid w:val="00D8444D"/>
    <w:rsid w:val="00D84B70"/>
    <w:rsid w:val="00D84CD9"/>
    <w:rsid w:val="00D85570"/>
    <w:rsid w:val="00D86168"/>
    <w:rsid w:val="00D86AD4"/>
    <w:rsid w:val="00D8761C"/>
    <w:rsid w:val="00D917EE"/>
    <w:rsid w:val="00D91F3A"/>
    <w:rsid w:val="00D923CA"/>
    <w:rsid w:val="00D924C7"/>
    <w:rsid w:val="00D92697"/>
    <w:rsid w:val="00D9328D"/>
    <w:rsid w:val="00D93A18"/>
    <w:rsid w:val="00D94078"/>
    <w:rsid w:val="00D94DAA"/>
    <w:rsid w:val="00DA06B1"/>
    <w:rsid w:val="00DA12F3"/>
    <w:rsid w:val="00DA19AC"/>
    <w:rsid w:val="00DA1A87"/>
    <w:rsid w:val="00DA2859"/>
    <w:rsid w:val="00DA3999"/>
    <w:rsid w:val="00DA4704"/>
    <w:rsid w:val="00DA6255"/>
    <w:rsid w:val="00DB03F5"/>
    <w:rsid w:val="00DB0BCC"/>
    <w:rsid w:val="00DB19F5"/>
    <w:rsid w:val="00DB226A"/>
    <w:rsid w:val="00DB276F"/>
    <w:rsid w:val="00DB33AC"/>
    <w:rsid w:val="00DB5AE7"/>
    <w:rsid w:val="00DB6AF3"/>
    <w:rsid w:val="00DB7132"/>
    <w:rsid w:val="00DB74B6"/>
    <w:rsid w:val="00DB79D4"/>
    <w:rsid w:val="00DB7CFC"/>
    <w:rsid w:val="00DB7FA8"/>
    <w:rsid w:val="00DC067F"/>
    <w:rsid w:val="00DC16C8"/>
    <w:rsid w:val="00DC1C53"/>
    <w:rsid w:val="00DC2A97"/>
    <w:rsid w:val="00DC629E"/>
    <w:rsid w:val="00DC661C"/>
    <w:rsid w:val="00DC712F"/>
    <w:rsid w:val="00DC71AC"/>
    <w:rsid w:val="00DC736F"/>
    <w:rsid w:val="00DD0EFD"/>
    <w:rsid w:val="00DD1824"/>
    <w:rsid w:val="00DD1A04"/>
    <w:rsid w:val="00DD3301"/>
    <w:rsid w:val="00DD39EA"/>
    <w:rsid w:val="00DD4D31"/>
    <w:rsid w:val="00DD4D67"/>
    <w:rsid w:val="00DD7644"/>
    <w:rsid w:val="00DE0A91"/>
    <w:rsid w:val="00DE0DEA"/>
    <w:rsid w:val="00DE134B"/>
    <w:rsid w:val="00DE1A0E"/>
    <w:rsid w:val="00DE1D40"/>
    <w:rsid w:val="00DE35E8"/>
    <w:rsid w:val="00DE371D"/>
    <w:rsid w:val="00DE4B66"/>
    <w:rsid w:val="00DE4D39"/>
    <w:rsid w:val="00DE5A99"/>
    <w:rsid w:val="00DE5B4F"/>
    <w:rsid w:val="00DE715F"/>
    <w:rsid w:val="00DE75C2"/>
    <w:rsid w:val="00DE7775"/>
    <w:rsid w:val="00DF14C2"/>
    <w:rsid w:val="00DF19A1"/>
    <w:rsid w:val="00DF4045"/>
    <w:rsid w:val="00DF47D1"/>
    <w:rsid w:val="00DF4EA6"/>
    <w:rsid w:val="00DF5B99"/>
    <w:rsid w:val="00DF7854"/>
    <w:rsid w:val="00E00026"/>
    <w:rsid w:val="00E00865"/>
    <w:rsid w:val="00E009FA"/>
    <w:rsid w:val="00E01218"/>
    <w:rsid w:val="00E02C8C"/>
    <w:rsid w:val="00E03AA1"/>
    <w:rsid w:val="00E040DB"/>
    <w:rsid w:val="00E040FD"/>
    <w:rsid w:val="00E046FC"/>
    <w:rsid w:val="00E04F30"/>
    <w:rsid w:val="00E051B0"/>
    <w:rsid w:val="00E07AB4"/>
    <w:rsid w:val="00E07F16"/>
    <w:rsid w:val="00E103E6"/>
    <w:rsid w:val="00E107D9"/>
    <w:rsid w:val="00E10E05"/>
    <w:rsid w:val="00E11CC4"/>
    <w:rsid w:val="00E12CEB"/>
    <w:rsid w:val="00E14BED"/>
    <w:rsid w:val="00E15173"/>
    <w:rsid w:val="00E1629D"/>
    <w:rsid w:val="00E165C3"/>
    <w:rsid w:val="00E16AD5"/>
    <w:rsid w:val="00E16D0C"/>
    <w:rsid w:val="00E17B2B"/>
    <w:rsid w:val="00E20B02"/>
    <w:rsid w:val="00E21207"/>
    <w:rsid w:val="00E230EB"/>
    <w:rsid w:val="00E25A4E"/>
    <w:rsid w:val="00E263B4"/>
    <w:rsid w:val="00E2699B"/>
    <w:rsid w:val="00E30B51"/>
    <w:rsid w:val="00E30FB7"/>
    <w:rsid w:val="00E31942"/>
    <w:rsid w:val="00E31BDF"/>
    <w:rsid w:val="00E31FD0"/>
    <w:rsid w:val="00E32C16"/>
    <w:rsid w:val="00E32E21"/>
    <w:rsid w:val="00E33BE6"/>
    <w:rsid w:val="00E34EA4"/>
    <w:rsid w:val="00E44533"/>
    <w:rsid w:val="00E44C83"/>
    <w:rsid w:val="00E45E7D"/>
    <w:rsid w:val="00E4648E"/>
    <w:rsid w:val="00E46673"/>
    <w:rsid w:val="00E479EB"/>
    <w:rsid w:val="00E50404"/>
    <w:rsid w:val="00E50A7E"/>
    <w:rsid w:val="00E50F42"/>
    <w:rsid w:val="00E52602"/>
    <w:rsid w:val="00E52889"/>
    <w:rsid w:val="00E529D4"/>
    <w:rsid w:val="00E547F0"/>
    <w:rsid w:val="00E55814"/>
    <w:rsid w:val="00E56358"/>
    <w:rsid w:val="00E6030F"/>
    <w:rsid w:val="00E616EA"/>
    <w:rsid w:val="00E623AC"/>
    <w:rsid w:val="00E6480C"/>
    <w:rsid w:val="00E6648C"/>
    <w:rsid w:val="00E666C3"/>
    <w:rsid w:val="00E708C1"/>
    <w:rsid w:val="00E70F98"/>
    <w:rsid w:val="00E731EC"/>
    <w:rsid w:val="00E735C5"/>
    <w:rsid w:val="00E73EDF"/>
    <w:rsid w:val="00E75434"/>
    <w:rsid w:val="00E75765"/>
    <w:rsid w:val="00E76085"/>
    <w:rsid w:val="00E76FC6"/>
    <w:rsid w:val="00E8044A"/>
    <w:rsid w:val="00E82E1E"/>
    <w:rsid w:val="00E8366F"/>
    <w:rsid w:val="00E845D0"/>
    <w:rsid w:val="00E86D78"/>
    <w:rsid w:val="00E8706E"/>
    <w:rsid w:val="00E92F12"/>
    <w:rsid w:val="00E9482A"/>
    <w:rsid w:val="00E94C4F"/>
    <w:rsid w:val="00E95D31"/>
    <w:rsid w:val="00E95F3F"/>
    <w:rsid w:val="00E963B3"/>
    <w:rsid w:val="00E96BE0"/>
    <w:rsid w:val="00EA2CE3"/>
    <w:rsid w:val="00EA316F"/>
    <w:rsid w:val="00EA346E"/>
    <w:rsid w:val="00EA7A52"/>
    <w:rsid w:val="00EB0EF3"/>
    <w:rsid w:val="00EB1B96"/>
    <w:rsid w:val="00EB202F"/>
    <w:rsid w:val="00EB2727"/>
    <w:rsid w:val="00EB316A"/>
    <w:rsid w:val="00EB3636"/>
    <w:rsid w:val="00EB40BD"/>
    <w:rsid w:val="00EB40C0"/>
    <w:rsid w:val="00EB46D9"/>
    <w:rsid w:val="00EB4B95"/>
    <w:rsid w:val="00EB6155"/>
    <w:rsid w:val="00EB6FFD"/>
    <w:rsid w:val="00EB7D64"/>
    <w:rsid w:val="00EC0158"/>
    <w:rsid w:val="00EC129C"/>
    <w:rsid w:val="00EC1B91"/>
    <w:rsid w:val="00EC1ED1"/>
    <w:rsid w:val="00EC2E1F"/>
    <w:rsid w:val="00EC3C12"/>
    <w:rsid w:val="00EC4C8D"/>
    <w:rsid w:val="00EC6A45"/>
    <w:rsid w:val="00EC721B"/>
    <w:rsid w:val="00EC7DDD"/>
    <w:rsid w:val="00ED1CC0"/>
    <w:rsid w:val="00ED2725"/>
    <w:rsid w:val="00ED2ACB"/>
    <w:rsid w:val="00ED2E2B"/>
    <w:rsid w:val="00ED301C"/>
    <w:rsid w:val="00ED317A"/>
    <w:rsid w:val="00ED32B7"/>
    <w:rsid w:val="00ED384B"/>
    <w:rsid w:val="00ED413D"/>
    <w:rsid w:val="00ED4400"/>
    <w:rsid w:val="00ED493B"/>
    <w:rsid w:val="00ED4CD6"/>
    <w:rsid w:val="00ED561B"/>
    <w:rsid w:val="00ED6401"/>
    <w:rsid w:val="00ED6A99"/>
    <w:rsid w:val="00ED700F"/>
    <w:rsid w:val="00ED720D"/>
    <w:rsid w:val="00ED7EC3"/>
    <w:rsid w:val="00EE328B"/>
    <w:rsid w:val="00EE364A"/>
    <w:rsid w:val="00EE40D6"/>
    <w:rsid w:val="00EE60B7"/>
    <w:rsid w:val="00EE62CF"/>
    <w:rsid w:val="00EF034A"/>
    <w:rsid w:val="00EF12F7"/>
    <w:rsid w:val="00EF2621"/>
    <w:rsid w:val="00EF34DD"/>
    <w:rsid w:val="00EF4230"/>
    <w:rsid w:val="00EF516F"/>
    <w:rsid w:val="00EF51C2"/>
    <w:rsid w:val="00EF797E"/>
    <w:rsid w:val="00EF7D24"/>
    <w:rsid w:val="00F005DC"/>
    <w:rsid w:val="00F008DE"/>
    <w:rsid w:val="00F01A58"/>
    <w:rsid w:val="00F0236D"/>
    <w:rsid w:val="00F03350"/>
    <w:rsid w:val="00F0440E"/>
    <w:rsid w:val="00F04424"/>
    <w:rsid w:val="00F04A11"/>
    <w:rsid w:val="00F10D2A"/>
    <w:rsid w:val="00F117F1"/>
    <w:rsid w:val="00F136D1"/>
    <w:rsid w:val="00F13940"/>
    <w:rsid w:val="00F157C4"/>
    <w:rsid w:val="00F15814"/>
    <w:rsid w:val="00F22B4F"/>
    <w:rsid w:val="00F233F0"/>
    <w:rsid w:val="00F2408F"/>
    <w:rsid w:val="00F25074"/>
    <w:rsid w:val="00F25088"/>
    <w:rsid w:val="00F250DC"/>
    <w:rsid w:val="00F2617A"/>
    <w:rsid w:val="00F26ED1"/>
    <w:rsid w:val="00F278EA"/>
    <w:rsid w:val="00F3181E"/>
    <w:rsid w:val="00F31922"/>
    <w:rsid w:val="00F32EE9"/>
    <w:rsid w:val="00F340DA"/>
    <w:rsid w:val="00F34E83"/>
    <w:rsid w:val="00F35126"/>
    <w:rsid w:val="00F36AB3"/>
    <w:rsid w:val="00F40AA8"/>
    <w:rsid w:val="00F4122A"/>
    <w:rsid w:val="00F43C59"/>
    <w:rsid w:val="00F4477C"/>
    <w:rsid w:val="00F44C3F"/>
    <w:rsid w:val="00F45E21"/>
    <w:rsid w:val="00F46C4B"/>
    <w:rsid w:val="00F47FFD"/>
    <w:rsid w:val="00F51335"/>
    <w:rsid w:val="00F51434"/>
    <w:rsid w:val="00F528A6"/>
    <w:rsid w:val="00F57AA0"/>
    <w:rsid w:val="00F6064B"/>
    <w:rsid w:val="00F60D11"/>
    <w:rsid w:val="00F60D14"/>
    <w:rsid w:val="00F62244"/>
    <w:rsid w:val="00F6284A"/>
    <w:rsid w:val="00F62BA3"/>
    <w:rsid w:val="00F62E3C"/>
    <w:rsid w:val="00F62EB0"/>
    <w:rsid w:val="00F63479"/>
    <w:rsid w:val="00F639BC"/>
    <w:rsid w:val="00F661AB"/>
    <w:rsid w:val="00F66975"/>
    <w:rsid w:val="00F66A5E"/>
    <w:rsid w:val="00F71E97"/>
    <w:rsid w:val="00F72815"/>
    <w:rsid w:val="00F72A62"/>
    <w:rsid w:val="00F72BAA"/>
    <w:rsid w:val="00F72EDE"/>
    <w:rsid w:val="00F74324"/>
    <w:rsid w:val="00F74E44"/>
    <w:rsid w:val="00F763A1"/>
    <w:rsid w:val="00F76497"/>
    <w:rsid w:val="00F76F8B"/>
    <w:rsid w:val="00F803D4"/>
    <w:rsid w:val="00F814C7"/>
    <w:rsid w:val="00F819D5"/>
    <w:rsid w:val="00F82AD3"/>
    <w:rsid w:val="00F82F15"/>
    <w:rsid w:val="00F82FF8"/>
    <w:rsid w:val="00F8383F"/>
    <w:rsid w:val="00F8496E"/>
    <w:rsid w:val="00F84C15"/>
    <w:rsid w:val="00F8561D"/>
    <w:rsid w:val="00F8633C"/>
    <w:rsid w:val="00F863DF"/>
    <w:rsid w:val="00F86A63"/>
    <w:rsid w:val="00F87B6F"/>
    <w:rsid w:val="00F87FC3"/>
    <w:rsid w:val="00F9235B"/>
    <w:rsid w:val="00F92C7C"/>
    <w:rsid w:val="00F9434B"/>
    <w:rsid w:val="00F95591"/>
    <w:rsid w:val="00F96256"/>
    <w:rsid w:val="00F96BED"/>
    <w:rsid w:val="00F97B89"/>
    <w:rsid w:val="00F97D19"/>
    <w:rsid w:val="00FA007F"/>
    <w:rsid w:val="00FA0CD4"/>
    <w:rsid w:val="00FA2A72"/>
    <w:rsid w:val="00FA4221"/>
    <w:rsid w:val="00FA4CE3"/>
    <w:rsid w:val="00FA5D9F"/>
    <w:rsid w:val="00FA6978"/>
    <w:rsid w:val="00FA7367"/>
    <w:rsid w:val="00FA7766"/>
    <w:rsid w:val="00FA7AF0"/>
    <w:rsid w:val="00FB06A4"/>
    <w:rsid w:val="00FB0786"/>
    <w:rsid w:val="00FB1A1B"/>
    <w:rsid w:val="00FB2014"/>
    <w:rsid w:val="00FB2C2F"/>
    <w:rsid w:val="00FB3CC8"/>
    <w:rsid w:val="00FB4267"/>
    <w:rsid w:val="00FB6106"/>
    <w:rsid w:val="00FB624B"/>
    <w:rsid w:val="00FB6273"/>
    <w:rsid w:val="00FB6B5D"/>
    <w:rsid w:val="00FC3858"/>
    <w:rsid w:val="00FC4283"/>
    <w:rsid w:val="00FC4386"/>
    <w:rsid w:val="00FC5181"/>
    <w:rsid w:val="00FC56E2"/>
    <w:rsid w:val="00FC5934"/>
    <w:rsid w:val="00FC7984"/>
    <w:rsid w:val="00FD02FD"/>
    <w:rsid w:val="00FD0DC0"/>
    <w:rsid w:val="00FD1CA4"/>
    <w:rsid w:val="00FD26D4"/>
    <w:rsid w:val="00FD2ED2"/>
    <w:rsid w:val="00FD3FCD"/>
    <w:rsid w:val="00FD43D1"/>
    <w:rsid w:val="00FD7423"/>
    <w:rsid w:val="00FD786D"/>
    <w:rsid w:val="00FD7C29"/>
    <w:rsid w:val="00FE48DB"/>
    <w:rsid w:val="00FE49C2"/>
    <w:rsid w:val="00FE4BB7"/>
    <w:rsid w:val="00FE53C0"/>
    <w:rsid w:val="00FE7A5E"/>
    <w:rsid w:val="00FF15C9"/>
    <w:rsid w:val="00FF1CA4"/>
    <w:rsid w:val="00FF2C51"/>
    <w:rsid w:val="00FF368D"/>
    <w:rsid w:val="00FF37EF"/>
    <w:rsid w:val="00FF516D"/>
    <w:rsid w:val="00FF51CA"/>
    <w:rsid w:val="00FF5242"/>
    <w:rsid w:val="00FF62A5"/>
    <w:rsid w:val="00FF6B18"/>
    <w:rsid w:val="00FF6CD6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3F5"/>
  </w:style>
  <w:style w:type="paragraph" w:styleId="Footer">
    <w:name w:val="footer"/>
    <w:basedOn w:val="Normal"/>
    <w:link w:val="FooterChar"/>
    <w:uiPriority w:val="99"/>
    <w:unhideWhenUsed/>
    <w:rsid w:val="00DB0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3F5"/>
  </w:style>
  <w:style w:type="character" w:styleId="CommentReference">
    <w:name w:val="annotation reference"/>
    <w:basedOn w:val="DefaultParagraphFont"/>
    <w:uiPriority w:val="99"/>
    <w:semiHidden/>
    <w:unhideWhenUsed/>
    <w:rsid w:val="00197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5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55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629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6186"/>
    <w:rPr>
      <w:color w:val="0000FF"/>
      <w:u w:val="single"/>
    </w:rPr>
  </w:style>
  <w:style w:type="paragraph" w:customStyle="1" w:styleId="Default">
    <w:name w:val="Default"/>
    <w:rsid w:val="002954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553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3F5"/>
  </w:style>
  <w:style w:type="paragraph" w:styleId="Footer">
    <w:name w:val="footer"/>
    <w:basedOn w:val="Normal"/>
    <w:link w:val="FooterChar"/>
    <w:uiPriority w:val="99"/>
    <w:unhideWhenUsed/>
    <w:rsid w:val="00DB0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3F5"/>
  </w:style>
  <w:style w:type="character" w:styleId="CommentReference">
    <w:name w:val="annotation reference"/>
    <w:basedOn w:val="DefaultParagraphFont"/>
    <w:uiPriority w:val="99"/>
    <w:semiHidden/>
    <w:unhideWhenUsed/>
    <w:rsid w:val="00197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5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55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629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6186"/>
    <w:rPr>
      <w:color w:val="0000FF"/>
      <w:u w:val="single"/>
    </w:rPr>
  </w:style>
  <w:style w:type="paragraph" w:customStyle="1" w:styleId="Default">
    <w:name w:val="Default"/>
    <w:rsid w:val="002954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55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F16B-5F34-4022-A169-377FD5FB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land County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STONE-COLLUM</dc:creator>
  <cp:lastModifiedBy>Nancy Stone-Collum</cp:lastModifiedBy>
  <cp:revision>38</cp:revision>
  <cp:lastPrinted>2014-09-17T19:24:00Z</cp:lastPrinted>
  <dcterms:created xsi:type="dcterms:W3CDTF">2014-09-03T13:44:00Z</dcterms:created>
  <dcterms:modified xsi:type="dcterms:W3CDTF">2014-09-17T19:41:00Z</dcterms:modified>
</cp:coreProperties>
</file>